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28"/>
          <w:szCs w:val="28"/>
          <w:lang w:val="sl-SI"/>
        </w:rPr>
        <w:alias w:val="Naslov"/>
        <w:tag w:val=""/>
        <w:id w:val="-1875379833"/>
        <w:placeholder>
          <w:docPart w:val="E8C36DF0E2494AB3AC44D66685654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C009A45" w14:textId="0716CDAB" w:rsidR="00FA25A1" w:rsidRPr="00AD2FFD" w:rsidRDefault="00FA25A1" w:rsidP="000F7C87">
          <w:pPr>
            <w:widowControl w:val="0"/>
            <w:autoSpaceDE w:val="0"/>
            <w:autoSpaceDN w:val="0"/>
            <w:adjustRightInd w:val="0"/>
            <w:spacing w:after="240"/>
            <w:ind w:hanging="851"/>
            <w:rPr>
              <w:rFonts w:ascii="Arial" w:hAnsi="Arial" w:cs="Arial"/>
              <w:b/>
              <w:bCs/>
              <w:sz w:val="22"/>
              <w:szCs w:val="22"/>
              <w:lang w:val="sl-SI"/>
            </w:rPr>
          </w:pPr>
          <w:r w:rsidRPr="00AD2FFD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Informacije po 11. odstavku 10.a člena ZDIJZ</w:t>
          </w:r>
        </w:p>
      </w:sdtContent>
    </w:sdt>
    <w:p w14:paraId="0D72F025" w14:textId="77777777" w:rsidR="00FA25A1" w:rsidRPr="00AD2FFD" w:rsidRDefault="00FA25A1" w:rsidP="000F7C87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B5FAC9D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A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 Sponzorske in donatorske pogodbe</w:t>
      </w:r>
    </w:p>
    <w:tbl>
      <w:tblPr>
        <w:tblStyle w:val="Svetelseznampoudarek2"/>
        <w:tblW w:w="15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Sponzorske in donatorske pogodbe"/>
        <w:tblDescription w:val="V tabeli so zbrane sponzorske in donatorske pogodbe od leta 2014 naprej. V tabeli so navedeni vrsta posla, datum sklenitve posla, pogodbeni partner, pogodbena vrednost v evrih, vrednost posameznih plačil v evrih in trajanje posla."/>
      </w:tblPr>
      <w:tblGrid>
        <w:gridCol w:w="3865"/>
        <w:gridCol w:w="1365"/>
        <w:gridCol w:w="3190"/>
        <w:gridCol w:w="2300"/>
        <w:gridCol w:w="2300"/>
        <w:gridCol w:w="2148"/>
      </w:tblGrid>
      <w:tr w:rsidR="00B45ADE" w:rsidRPr="00AD2FFD" w14:paraId="00D18359" w14:textId="77777777" w:rsidTr="00987C31">
        <w:trPr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06DE903" w14:textId="255E81B9" w:rsidR="00134E5E" w:rsidRPr="00AD2FFD" w:rsidRDefault="000F7C87" w:rsidP="000F7C87">
            <w:pPr>
              <w:widowControl w:val="0"/>
              <w:tabs>
                <w:tab w:val="left" w:pos="930"/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34E5E"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90FA18" w14:textId="76E8091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BD75B0A" w14:textId="3EB1108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FCC4CE6" w14:textId="29D47B0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BAEEB38" w14:textId="5781009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082B11E" w14:textId="0B01093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64D2A" w:rsidRPr="00AD2FFD" w14:paraId="58E66A5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69E04E7" w14:textId="255731D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8" w:space="0" w:color="auto"/>
            </w:tcBorders>
          </w:tcPr>
          <w:p w14:paraId="372EDCC6" w14:textId="2506C87F" w:rsidR="00164D2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11.</w:t>
            </w:r>
            <w:r w:rsidR="00164D2A" w:rsidRPr="00AD2FF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bottom w:val="single" w:sz="8" w:space="0" w:color="auto"/>
            </w:tcBorders>
          </w:tcPr>
          <w:p w14:paraId="1BD85D04" w14:textId="4F7AC69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 xml:space="preserve">Vojkova cesta 100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5675280F" w14:textId="4572A7B7" w:rsidR="00164D2A" w:rsidRPr="00AD2FFD" w:rsidRDefault="00164D2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678EBDD5" w14:textId="0B06A271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(14. 11. 2013)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50.000,00 (8. 1. 2014)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8" w:space="0" w:color="auto"/>
            </w:tcBorders>
          </w:tcPr>
          <w:p w14:paraId="6A159447" w14:textId="5A99028D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D7180A" w:rsidRPr="00AD2FFD" w14:paraId="400B68FF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6D7305" w14:textId="10C7E1F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0E27F4D" w14:textId="31002712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7C3A89CE" w14:textId="266B4C47" w:rsidR="00D7180A" w:rsidRPr="00AD2FFD" w:rsidRDefault="00D7180A" w:rsidP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g Francoske revolucije 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CC5A60F" w14:textId="7D5A0373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58081F6" w14:textId="014353C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A597" w14:textId="0EF2D796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134E5E" w:rsidRPr="00AD2FFD" w14:paraId="72402A3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0A8B0B2" w14:textId="31D0A4F0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iranje pri razstavi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spremljevalnih programih projekta Emona: mest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 imperiju, ko bo potekal med 29.5.2014 - 30.6.2015 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628F5B74" w14:textId="2FDBB94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30B45EB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in galerije mesta Ljubljane, Gosposka 1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261-6000002125 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12A2A7D1" w14:textId="0389EE6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50CB0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19.06.2014) 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52E6907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9.05.2014 do 30.06.2015 </w:t>
            </w:r>
          </w:p>
        </w:tc>
      </w:tr>
      <w:tr w:rsidR="00134E5E" w:rsidRPr="00AD2FFD" w14:paraId="7A6BE04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29FB6A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lavno pokroviteljstv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24. Bienala oblikovanja od 18.09.2014 -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07.12.2014 </w:t>
            </w:r>
          </w:p>
        </w:tc>
        <w:tc>
          <w:tcPr>
            <w:tcW w:w="1365" w:type="dxa"/>
          </w:tcPr>
          <w:p w14:paraId="642DF8B5" w14:textId="1B5F6DB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3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52AB16C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za arhitektur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oblikovanje, Pot na Fužine 2, 1000 Ljubljana TRR: 01100-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6000034749 </w:t>
            </w:r>
          </w:p>
        </w:tc>
        <w:tc>
          <w:tcPr>
            <w:tcW w:w="2300" w:type="dxa"/>
          </w:tcPr>
          <w:p w14:paraId="08951CF9" w14:textId="5D8B717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B851F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30.06.2014) </w:t>
            </w:r>
          </w:p>
        </w:tc>
        <w:tc>
          <w:tcPr>
            <w:tcW w:w="2148" w:type="dxa"/>
          </w:tcPr>
          <w:p w14:paraId="1D1CF19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09.2014 do 07.12.2014 </w:t>
            </w:r>
          </w:p>
        </w:tc>
      </w:tr>
      <w:tr w:rsidR="00134E5E" w:rsidRPr="00AD2FFD" w14:paraId="0F37941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786E74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- izdaja zelene karte </w:t>
            </w:r>
          </w:p>
        </w:tc>
        <w:tc>
          <w:tcPr>
            <w:tcW w:w="1365" w:type="dxa"/>
          </w:tcPr>
          <w:p w14:paraId="2D630AD3" w14:textId="370039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BA3027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o podjetje Ljubljanski potniški promet d.o.o.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3100-1005605502 </w:t>
            </w:r>
          </w:p>
        </w:tc>
        <w:tc>
          <w:tcPr>
            <w:tcW w:w="2300" w:type="dxa"/>
          </w:tcPr>
          <w:p w14:paraId="47A16EF5" w14:textId="498D5EE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72A98E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,17 (25.06.2014) 16,68 (26.06.2014) </w:t>
            </w:r>
          </w:p>
        </w:tc>
        <w:tc>
          <w:tcPr>
            <w:tcW w:w="2148" w:type="dxa"/>
          </w:tcPr>
          <w:p w14:paraId="58389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0525EAB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623A1EA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6AB80CF8" w14:textId="1EAADCA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1D6676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a brigada Ljubljana, Vojkova cesta 19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: 01261-603194636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MOL izvede prenakazilo različnim dobrodelnim organizacijam </w:t>
            </w:r>
          </w:p>
        </w:tc>
        <w:tc>
          <w:tcPr>
            <w:tcW w:w="2300" w:type="dxa"/>
          </w:tcPr>
          <w:p w14:paraId="094A9891" w14:textId="4F7E17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0DCBAF9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8.000,00 (26.05.2014) </w:t>
            </w:r>
          </w:p>
        </w:tc>
        <w:tc>
          <w:tcPr>
            <w:tcW w:w="2148" w:type="dxa"/>
          </w:tcPr>
          <w:p w14:paraId="5A1C278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6B57015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AAA6BE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16FAA609" w14:textId="1BE00E3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8C0595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Mestna občina Ljubljana, TRR: 01261-0100000114 </w:t>
            </w:r>
          </w:p>
        </w:tc>
        <w:tc>
          <w:tcPr>
            <w:tcW w:w="2300" w:type="dxa"/>
          </w:tcPr>
          <w:p w14:paraId="762F8583" w14:textId="334C556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821F3E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000,00 (22.05.2014) </w:t>
            </w:r>
          </w:p>
        </w:tc>
        <w:tc>
          <w:tcPr>
            <w:tcW w:w="2148" w:type="dxa"/>
          </w:tcPr>
          <w:p w14:paraId="699745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A1ADD5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03DC186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eselica 2014 in otroški živ-žav za nakup nove opreme </w:t>
            </w:r>
          </w:p>
        </w:tc>
        <w:tc>
          <w:tcPr>
            <w:tcW w:w="1365" w:type="dxa"/>
          </w:tcPr>
          <w:p w14:paraId="2DA07272" w14:textId="7D8E577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7F5349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GD Nadgorica, Nadgoriška cesta 18 1231 Ljubljana-Črnuče TRR: 61000-0007308521 </w:t>
            </w:r>
          </w:p>
        </w:tc>
        <w:tc>
          <w:tcPr>
            <w:tcW w:w="2300" w:type="dxa"/>
          </w:tcPr>
          <w:p w14:paraId="3929E017" w14:textId="1275C09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686AF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06.06.2014) </w:t>
            </w:r>
          </w:p>
        </w:tc>
        <w:tc>
          <w:tcPr>
            <w:tcW w:w="2148" w:type="dxa"/>
          </w:tcPr>
          <w:p w14:paraId="480746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4.6.2014 </w:t>
            </w:r>
          </w:p>
        </w:tc>
      </w:tr>
      <w:tr w:rsidR="00134E5E" w:rsidRPr="00AD2FFD" w14:paraId="7B8B3E0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53A971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ključek šolanja devetih razredov - valeta in končni izlet </w:t>
            </w:r>
          </w:p>
        </w:tc>
        <w:tc>
          <w:tcPr>
            <w:tcW w:w="1365" w:type="dxa"/>
            <w:tcBorders>
              <w:bottom w:val="single" w:sz="8" w:space="0" w:color="auto"/>
            </w:tcBorders>
          </w:tcPr>
          <w:p w14:paraId="267405C1" w14:textId="58BEDB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C0D972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1355 Polhov gradec TRR:01221-6030648810 </w:t>
            </w:r>
          </w:p>
        </w:tc>
        <w:tc>
          <w:tcPr>
            <w:tcW w:w="2300" w:type="dxa"/>
            <w:tcBorders>
              <w:bottom w:val="single" w:sz="8" w:space="0" w:color="auto"/>
            </w:tcBorders>
          </w:tcPr>
          <w:p w14:paraId="406D7FED" w14:textId="4A693438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3D174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23.05.2014) </w:t>
            </w:r>
          </w:p>
        </w:tc>
        <w:tc>
          <w:tcPr>
            <w:tcW w:w="2148" w:type="dxa"/>
            <w:tcBorders>
              <w:bottom w:val="single" w:sz="8" w:space="0" w:color="auto"/>
            </w:tcBorders>
          </w:tcPr>
          <w:p w14:paraId="5560B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6.2014 </w:t>
            </w:r>
          </w:p>
        </w:tc>
      </w:tr>
      <w:tr w:rsidR="00134E5E" w:rsidRPr="00AD2FFD" w14:paraId="32E3373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7D6AD9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asilska prireditev za nakup novega elektro agregata </w:t>
            </w:r>
          </w:p>
        </w:tc>
        <w:tc>
          <w:tcPr>
            <w:tcW w:w="1365" w:type="dxa"/>
          </w:tcPr>
          <w:p w14:paraId="71CF469C" w14:textId="2CE68C1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7D4C21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Veliki Gaber 4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8213 Veliki Gabeer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971-0012228227 </w:t>
            </w:r>
          </w:p>
        </w:tc>
        <w:tc>
          <w:tcPr>
            <w:tcW w:w="2300" w:type="dxa"/>
          </w:tcPr>
          <w:p w14:paraId="7825AF29" w14:textId="4105355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8BD9F7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7D9AB3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464F743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51CA1D4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Veselica 2014 za nakup gasilske opreme opreme </w:t>
            </w:r>
          </w:p>
        </w:tc>
        <w:tc>
          <w:tcPr>
            <w:tcW w:w="1365" w:type="dxa"/>
          </w:tcPr>
          <w:p w14:paraId="51D341DB" w14:textId="239A21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09246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Utik 4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217 Vodic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301-0018729793 </w:t>
            </w:r>
          </w:p>
        </w:tc>
        <w:tc>
          <w:tcPr>
            <w:tcW w:w="2300" w:type="dxa"/>
          </w:tcPr>
          <w:p w14:paraId="76A58616" w14:textId="7FDD15A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715F1C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2FEA30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60409FA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712B81C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3. Svetovno prvenstvo srednjih šol v rokometu v Trabzon, Turčija </w:t>
            </w:r>
          </w:p>
        </w:tc>
        <w:tc>
          <w:tcPr>
            <w:tcW w:w="1365" w:type="dxa"/>
            <w:tcBorders>
              <w:bottom w:val="single" w:sz="8" w:space="0" w:color="000000" w:themeColor="text1"/>
            </w:tcBorders>
          </w:tcPr>
          <w:p w14:paraId="2D1DC665" w14:textId="6AF7CA1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10.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6A50DF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imnazija Šiška, Aljaževa 3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100-6030694412 </w:t>
            </w:r>
          </w:p>
        </w:tc>
        <w:tc>
          <w:tcPr>
            <w:tcW w:w="2300" w:type="dxa"/>
            <w:tcBorders>
              <w:bottom w:val="single" w:sz="8" w:space="0" w:color="000000" w:themeColor="text1"/>
            </w:tcBorders>
          </w:tcPr>
          <w:p w14:paraId="3B8D48BC" w14:textId="5F93FAC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362C3A4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0,00 (28.05.2014) </w:t>
            </w:r>
          </w:p>
        </w:tc>
        <w:tc>
          <w:tcPr>
            <w:tcW w:w="2148" w:type="dxa"/>
            <w:tcBorders>
              <w:bottom w:val="single" w:sz="8" w:space="0" w:color="000000" w:themeColor="text1"/>
            </w:tcBorders>
          </w:tcPr>
          <w:p w14:paraId="59C4716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.06.2014 do 28.06.2014 </w:t>
            </w:r>
          </w:p>
        </w:tc>
      </w:tr>
      <w:tr w:rsidR="00451F07" w:rsidRPr="00AD2FFD" w14:paraId="2505BCF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3BB40" w14:textId="682F92C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35C58" w14:textId="041E622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A6A7F" w14:textId="7E056565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44B66" w14:textId="300FBC71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D69EA" w14:textId="66BD127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4F207" w14:textId="7E7B44A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451F07" w:rsidRPr="00AD2FFD" w14:paraId="0DBF32D6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2D131" w14:textId="39B8B6B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02468" w14:textId="7E45FAE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A14B" w14:textId="6DAFED5B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ogometno moštvo, Športni management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vorakova 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5894B" w14:textId="1131A3C3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0F44A" w14:textId="3864324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87FE4" w14:textId="76EA923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451F07" w:rsidRPr="00AD2FFD" w14:paraId="1165CF07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06795" w14:textId="4C95DC7F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2AE8D" w14:textId="2D6D020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F0E98" w14:textId="5580E036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Želim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Želimlje 8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1 Škofljic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FBFFA" w14:textId="4C264E4F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49CBB" w14:textId="74970C9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D93A4" w14:textId="61CB835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7.2014</w:t>
            </w:r>
          </w:p>
        </w:tc>
      </w:tr>
      <w:tr w:rsidR="00451F07" w:rsidRPr="00AD2FFD" w14:paraId="34D7E73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FCCB" w14:textId="577A127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4E225" w14:textId="01226C98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47C95" w14:textId="785A92EE" w:rsidR="00451F07" w:rsidRPr="00AD2FFD" w:rsidRDefault="003215FB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t>orenjske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C437C" w14:textId="0ACB79C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5C057" w14:textId="3B0AC75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0B0B4" w14:textId="278D3EF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8.2014</w:t>
            </w:r>
          </w:p>
        </w:tc>
      </w:tr>
      <w:tr w:rsidR="00451F07" w:rsidRPr="00AD2FFD" w14:paraId="2E6026A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6A157" w14:textId="70B5BA6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8337C" w14:textId="5A3C7CB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C14AE" w14:textId="52BFD123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Ljubljana - Trno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Cesta v Mestni log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241FB" w14:textId="23C71FA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A342C" w14:textId="29153D4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0245F" w14:textId="643754E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9. – 20.10.2014</w:t>
            </w:r>
          </w:p>
        </w:tc>
      </w:tr>
      <w:tr w:rsidR="00134E5E" w:rsidRPr="00AD2FFD" w14:paraId="6EEE08C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93B22" w14:textId="6970F82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9E580C" w14:textId="3F1088C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17.9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A4B64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Javni Zavod Cene Štupar-Center za izobraževanje Ljubljana, Linhartova 13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092B0" w14:textId="4B08D280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3000,00 EUR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830D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5BBA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1.9.2014 - 31.12.2014 </w:t>
            </w:r>
          </w:p>
        </w:tc>
      </w:tr>
      <w:tr w:rsidR="00134E5E" w:rsidRPr="00AD2FFD" w14:paraId="4B88FFBB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3C33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donaciji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DCE2" w14:textId="785D265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D98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1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AD97F" w14:textId="2C805E67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690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E14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8.2014 - 22.8.2014 </w:t>
            </w:r>
          </w:p>
        </w:tc>
      </w:tr>
      <w:tr w:rsidR="00134E5E" w:rsidRPr="00AD2FFD" w14:paraId="60450E1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7941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8C531" w14:textId="2895D4B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0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1C14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ojkov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12195" w14:textId="53B2707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019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4852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9.2014 - 30.6.2015 </w:t>
            </w:r>
          </w:p>
        </w:tc>
      </w:tr>
      <w:tr w:rsidR="00134E5E" w:rsidRPr="00AD2FFD" w14:paraId="43970330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43AA24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86F9B43" w14:textId="170D5D8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1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CA438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RC SAZU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Novic trg 2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31E13F1" w14:textId="7F91069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61,70 EUR 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3EFE4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50B0A4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1. 12. 2014 </w:t>
            </w:r>
          </w:p>
        </w:tc>
      </w:tr>
      <w:tr w:rsidR="00451F07" w:rsidRPr="00AD2FFD" w14:paraId="5BD4919B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CF1B2C" w14:textId="04E2BE6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1A525608" w14:textId="09AE454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63BB2BDF" w14:textId="0D2D119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bčina Dobrova – Polhov Gradec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Star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1E8F0858" w14:textId="1507EE2D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03FD4E2" w14:textId="6C48E98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D5CA" w14:textId="4434785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ima 2014/2015</w:t>
            </w:r>
          </w:p>
        </w:tc>
      </w:tr>
      <w:tr w:rsidR="00451F07" w:rsidRPr="00AD2FFD" w14:paraId="72ADC89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</w:tcBorders>
          </w:tcPr>
          <w:p w14:paraId="5C46FDA0" w14:textId="0FF6698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2A7CDAA3" w14:textId="7B3B644A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</w:tcBorders>
          </w:tcPr>
          <w:p w14:paraId="12DC6E31" w14:textId="1B8D3FC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Horjul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olska ulica 44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4 Horjul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2D7C1283" w14:textId="1DEE26BE" w:rsidR="00451F07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</w:tcBorders>
          </w:tcPr>
          <w:p w14:paraId="0BDEF4B9" w14:textId="5450FD6C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035F1B7A" w14:textId="4216ED21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12.2014</w:t>
            </w:r>
          </w:p>
        </w:tc>
      </w:tr>
      <w:tr w:rsidR="00134E5E" w:rsidRPr="00AD2FFD" w14:paraId="74FA332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136232C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9423304" w14:textId="76CA962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BABE1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ospodarsko razstavišče d.o.o., Dunajska 18, Ljubljana 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BF94B98" w14:textId="79B63FF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5D5F0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542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28. 2. 2015 </w:t>
            </w:r>
          </w:p>
        </w:tc>
      </w:tr>
      <w:tr w:rsidR="00D43D65" w:rsidRPr="00AD2FFD" w14:paraId="2CB5604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14FB510B" w14:textId="453BC52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ntorska pogodba</w:t>
            </w:r>
          </w:p>
        </w:tc>
        <w:tc>
          <w:tcPr>
            <w:tcW w:w="1365" w:type="dxa"/>
          </w:tcPr>
          <w:p w14:paraId="0860CBDF" w14:textId="21086EC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0479D852" w14:textId="060295E9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rsko društvo Podpeč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dpeč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2 Preserje</w:t>
            </w:r>
          </w:p>
        </w:tc>
        <w:tc>
          <w:tcPr>
            <w:tcW w:w="2300" w:type="dxa"/>
          </w:tcPr>
          <w:p w14:paraId="516C7F01" w14:textId="2C3DCCA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4A513290" w14:textId="59E222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280D990D" w14:textId="53535D6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</w:tr>
      <w:tr w:rsidR="00D43D65" w:rsidRPr="00AD2FFD" w14:paraId="6168A9E3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BBA0DD" w14:textId="074A5C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791709A9" w14:textId="4ADBECC7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03DA8E43" w14:textId="228E837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o društvo Ljubljana – Mest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anski nasip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290492C" w14:textId="505668F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4541CF7" w14:textId="1E0675F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EC7F" w14:textId="78E79C0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12.2014</w:t>
            </w:r>
          </w:p>
        </w:tc>
      </w:tr>
      <w:tr w:rsidR="00134E5E" w:rsidRPr="00AD2FFD" w14:paraId="1B4891A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3D8981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5F35968B" w14:textId="54EE5AC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5DD3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Ljubljanski grad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Grajska planota 1, Ljubljana </w:t>
            </w:r>
          </w:p>
        </w:tc>
        <w:tc>
          <w:tcPr>
            <w:tcW w:w="2300" w:type="dxa"/>
          </w:tcPr>
          <w:p w14:paraId="3347F667" w14:textId="5FBFFB3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6AC4A5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152082D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31. 12. 2014 </w:t>
            </w:r>
          </w:p>
        </w:tc>
      </w:tr>
      <w:tr w:rsidR="00D43D65" w:rsidRPr="00AD2FFD" w14:paraId="32666A6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9E973A" w14:textId="1E0D233A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C1C5222" w14:textId="790D1CD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35878F76" w14:textId="0717795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študentu iz Društva distrofikov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C9762AF" w14:textId="2A96920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6B18B9F" w14:textId="6D6C58A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2782" w14:textId="7091D72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D43D65" w:rsidRPr="00AD2FFD" w14:paraId="35726E8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2717E884" w14:textId="0207BED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5B3FE2E6" w14:textId="7E31DB2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3CF06E51" w14:textId="4F4C5BD4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eliki Gaber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8213 Veliki Gaber</w:t>
            </w:r>
          </w:p>
        </w:tc>
        <w:tc>
          <w:tcPr>
            <w:tcW w:w="2300" w:type="dxa"/>
          </w:tcPr>
          <w:p w14:paraId="6EC4EE51" w14:textId="3F6BC1F0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13F791EA" w14:textId="23FBD99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1BA5747C" w14:textId="0FD697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1.2015</w:t>
            </w:r>
          </w:p>
        </w:tc>
      </w:tr>
      <w:tr w:rsidR="00D43D65" w:rsidRPr="00AD2FFD" w14:paraId="06E8B14C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AF5005" w14:textId="27E676B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669DA84E" w14:textId="4F663176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494EA608" w14:textId="014194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 Omni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martinska cesta 5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94457BF" w14:textId="4BFB3EE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DE7283A" w14:textId="00AA33D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F4437" w14:textId="1C928177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.2015</w:t>
            </w:r>
          </w:p>
        </w:tc>
      </w:tr>
      <w:tr w:rsidR="00D43D65" w:rsidRPr="00AD2FFD" w14:paraId="15012E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3B7A65E8" w14:textId="6966AB6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61A443E1" w14:textId="22C9A0BA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75CCFD54" w14:textId="5D2488E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En-Knap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etelkov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</w:tcPr>
          <w:p w14:paraId="541F839D" w14:textId="5DA5A2F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580900DD" w14:textId="3668F64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6C730E86" w14:textId="73BBFB5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2.2015</w:t>
            </w:r>
          </w:p>
        </w:tc>
      </w:tr>
      <w:tr w:rsidR="00D43D65" w:rsidRPr="00AD2FFD" w14:paraId="3209BF3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7B7F" w14:textId="3AF9AE5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BFA8058" w14:textId="17A342FD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241A7534" w14:textId="69EEE0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ojkova 10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60F1F70" w14:textId="0C14B10E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D35D378" w14:textId="10D9110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7CE3" w14:textId="763D46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7.2015 – 31.12.2015</w:t>
            </w:r>
          </w:p>
        </w:tc>
      </w:tr>
      <w:tr w:rsidR="00134E5E" w:rsidRPr="00AD2FFD" w14:paraId="504048B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4A079C5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21048633" w14:textId="571CBE8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59D23E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ter za raziskavo scenskih umetnosti DELAK, Župančičeva 10, Ljubljana </w:t>
            </w:r>
          </w:p>
        </w:tc>
        <w:tc>
          <w:tcPr>
            <w:tcW w:w="2300" w:type="dxa"/>
          </w:tcPr>
          <w:p w14:paraId="3877126F" w14:textId="6315076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B0B0B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01B322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nuar 2015 </w:t>
            </w:r>
          </w:p>
        </w:tc>
      </w:tr>
      <w:tr w:rsidR="00D43D65" w:rsidRPr="00AD2FFD" w14:paraId="1A3EC84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</w:tcPr>
          <w:p w14:paraId="71C5BF89" w14:textId="759587E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A51E846" w14:textId="048BB9C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348A8DC" w14:textId="2C08B81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Mulja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uljava 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5 Ivančna Goric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5582DB2F" w14:textId="658BEE3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zplačilo v nar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181F7D0F" w14:textId="443E072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B0D59E8" w14:textId="1AA60B5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</w:tr>
      <w:tr w:rsidR="00134E5E" w:rsidRPr="00AD2FFD" w14:paraId="08E86E5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387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602F9" w14:textId="04C663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CF7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088D3" w14:textId="38CAE5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DBB1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FB3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1. 12. 2015 </w:t>
            </w:r>
          </w:p>
        </w:tc>
      </w:tr>
      <w:tr w:rsidR="00134E5E" w:rsidRPr="00AD2FFD" w14:paraId="051A30F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EB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77A70" w14:textId="49E3847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0E75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Vojkova cest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7C77A" w14:textId="5ACE424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C691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9568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0. 6. 2015 </w:t>
            </w:r>
          </w:p>
        </w:tc>
      </w:tr>
      <w:tr w:rsidR="00134E5E" w:rsidRPr="00AD2FFD" w14:paraId="4A15D806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57A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77E3F" w14:textId="385D52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303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Cene Štupa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Linhartova cesta 1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778E9" w14:textId="35D0A22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464E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E8A20" w14:textId="447B44B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E507BE" w:rsidRPr="00AD2FFD" w14:paraId="32EE685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7E38C3" w14:textId="3E16DBC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43121" w14:textId="0DFA7115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DCA35" w14:textId="35EA854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Dobro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lica Vladimirja Dolničarja 1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3199D" w14:textId="0106FD2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A6504" w14:textId="0429D81F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F22126" w14:textId="5454DDC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</w:tr>
      <w:tr w:rsidR="00E507BE" w:rsidRPr="00AD2FFD" w14:paraId="6BD74F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9C9512" w14:textId="56CCE953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F7675" w14:textId="0E20016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032B6" w14:textId="1E32688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aša zeml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6302F" w14:textId="0EE072B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33A2B" w14:textId="539D7307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B34D9" w14:textId="5A52B540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134E5E" w:rsidRPr="00AD2FFD" w14:paraId="409BDB6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0D355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CC36E24" w14:textId="6F2DE6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06555B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dralno društvo Tikve &amp; Co, Cven 8, 9240 Ljutomer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96F479" w14:textId="1FE9E3F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C2DA45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E077EE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9. 9. 2015 - 26. 9. 2015 </w:t>
            </w:r>
          </w:p>
        </w:tc>
      </w:tr>
      <w:tr w:rsidR="00E507BE" w:rsidRPr="00AD2FFD" w14:paraId="17BAE959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DC347" w14:textId="32002CB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3E26" w14:textId="4BBF775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4351" w14:textId="52326708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Maksa Peč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Črnuška cesta 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3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8305" w14:textId="72A7915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35C1" w14:textId="2180BFD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E5E8" w14:textId="19C576E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4. – 25.4.2015</w:t>
            </w:r>
          </w:p>
        </w:tc>
      </w:tr>
      <w:tr w:rsidR="00E507BE" w:rsidRPr="00AD2FFD" w14:paraId="715F16A5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B03D" w14:textId="67F4AA34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CEFF3" w14:textId="30328D3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044F" w14:textId="36C55D7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vod za ohranjanje naravne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in kulturne dediščine Ljubljanskega b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2C08" w14:textId="4C9FD60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06DF" w14:textId="2AE2BA0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7C4A" w14:textId="5707CFE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69BF0A5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41B5" w14:textId="60FD445C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D7DDE" w14:textId="6F346E9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8191" w14:textId="785096D6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Zgornji Kašelj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ašeljska cesta 9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824C" w14:textId="46B78F0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089BC" w14:textId="0AF78A3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0A8F7" w14:textId="557E251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</w:t>
            </w:r>
          </w:p>
        </w:tc>
      </w:tr>
      <w:tr w:rsidR="00E507BE" w:rsidRPr="00AD2FFD" w14:paraId="75ABA4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9DEF" w14:textId="54D5E30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3AB7F" w14:textId="2C72BFB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0087" w14:textId="49325A6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C0945" w14:textId="2BC1EED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80,3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67D2" w14:textId="49F573E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AF45" w14:textId="0EE37D9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eseni 2015</w:t>
            </w:r>
          </w:p>
        </w:tc>
      </w:tr>
      <w:tr w:rsidR="00E507BE" w:rsidRPr="00AD2FFD" w14:paraId="20D69C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9AE8" w14:textId="6441B999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9B6F" w14:textId="487A08A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D368" w14:textId="3895384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obdilij 3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50DB4" w14:textId="4F9CD76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92D4" w14:textId="4F01766B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C79B9" w14:textId="0DA716D1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4D19EE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F920" w14:textId="76D6E2C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30590" w14:textId="2CC69CA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91CFD" w14:textId="01606EE8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rtec 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t>Galjevica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C7D0" w14:textId="6B8B74F3" w:rsidR="00E507BE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4F5B" w14:textId="601270BC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812E7" w14:textId="3E7BB53D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</w:tr>
      <w:tr w:rsidR="002C3200" w:rsidRPr="00AD2FFD" w14:paraId="076FF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D033" w14:textId="6D99D8B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12DE" w14:textId="421AE48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E7610" w14:textId="21600FFA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Maribo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omšičeva ulica 4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0C1E" w14:textId="7D519DE4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1BF9A" w14:textId="3F233D3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5594" w14:textId="45F178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</w:tr>
      <w:tr w:rsidR="002C3200" w:rsidRPr="00AD2FFD" w14:paraId="34D656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0070" w14:textId="1DCC5DF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86A7" w14:textId="443DE416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96D2" w14:textId="49F2F45B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Bukovica – Utik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tik 4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8F48B" w14:textId="08952B5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54CF" w14:textId="5DAB7740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5AA6" w14:textId="160AAE4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6.2015</w:t>
            </w:r>
          </w:p>
        </w:tc>
      </w:tr>
      <w:tr w:rsidR="00E507BE" w:rsidRPr="00AD2FFD" w14:paraId="148C39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515D" w14:textId="445E9AC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17FB" w14:textId="4EF063C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3BEB2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VNI ZAVOD LJUBLJANSKI GRAD, Grajska planota 1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6EB9" w14:textId="6ADBA291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.000,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F65F1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AF9F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6. 2015 - 30. 12. 2015 </w:t>
            </w:r>
          </w:p>
        </w:tc>
      </w:tr>
      <w:tr w:rsidR="002C3200" w:rsidRPr="00AD2FFD" w14:paraId="554A02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A8285" w14:textId="1354B9D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000E" w14:textId="3469C8D7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50DD4" w14:textId="220B7F8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Župnija Ljubljana – Po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e 35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3158" w14:textId="2E2751EE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C0B4" w14:textId="5E24D4D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A9B06" w14:textId="73CE834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5 – 4.7.2015</w:t>
            </w:r>
          </w:p>
        </w:tc>
      </w:tr>
      <w:tr w:rsidR="002C3200" w:rsidRPr="00AD2FFD" w14:paraId="31A73F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AB371" w14:textId="782A6C33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D30A" w14:textId="0E85CD40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6EA11" w14:textId="4942AC6C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E7A4D" w14:textId="1DDD98A2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93A5" w14:textId="593539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F935" w14:textId="69F8054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7.2015</w:t>
            </w:r>
          </w:p>
        </w:tc>
      </w:tr>
      <w:tr w:rsidR="0055559A" w:rsidRPr="00AD2FFD" w14:paraId="6661B8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AED0F" w14:textId="4DEEFD1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37FC" w14:textId="646FE385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88BA" w14:textId="1B35D890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olklorna skupina Emona, Kulturno društ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Belokranjsk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AAA" w14:textId="7BC1DA4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D674" w14:textId="56E10C46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1328" w14:textId="7B475FE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3.6.2015</w:t>
            </w:r>
          </w:p>
        </w:tc>
      </w:tr>
      <w:tr w:rsidR="0055559A" w:rsidRPr="00AD2FFD" w14:paraId="44FF90C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3774B" w14:textId="1B62AEC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4341D" w14:textId="33D741B6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1B66" w14:textId="66DA742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7C9E2" w14:textId="65A6696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B4EC" w14:textId="3C27B7CB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A90F" w14:textId="2A84D99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1.6.2015</w:t>
            </w:r>
          </w:p>
        </w:tc>
      </w:tr>
      <w:tr w:rsidR="0055559A" w:rsidRPr="00AD2FFD" w14:paraId="2CE7E2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2AD5A" w14:textId="56F454A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14497" w14:textId="792A83F0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12819" w14:textId="7653BE27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3FB9" w14:textId="05B2DC6D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3A67" w14:textId="39BEF79F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62FB" w14:textId="6E2E672D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E507BE" w:rsidRPr="00AD2FFD" w14:paraId="6D8FD4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11E7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- Aneks k pogodbi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AC2D" w14:textId="7730109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F0B59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65F" w14:textId="06F8901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0778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1289D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 7. 2015 </w:t>
            </w:r>
          </w:p>
        </w:tc>
      </w:tr>
      <w:tr w:rsidR="001300E4" w:rsidRPr="00AD2FFD" w14:paraId="75BB75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34EB" w14:textId="338EB30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F8CF" w14:textId="0B915446" w:rsidR="001300E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7.2014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E414" w14:textId="7C6D240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CD05" w14:textId="020CA320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3F77" w14:textId="39DAB01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7B71" w14:textId="15A2DF7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E507BE" w:rsidRPr="00AD2FFD" w14:paraId="38D452D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0E7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Donat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6EB5" w14:textId="09F89DF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7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F06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ŠD R.I.S Ljubljana Štebijeva cesta 11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0A77" w14:textId="08BC55C4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7004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1BCE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 8. 2015 - 22. 8. 2015 </w:t>
            </w:r>
          </w:p>
        </w:tc>
      </w:tr>
      <w:tr w:rsidR="001300E4" w:rsidRPr="00AD2FFD" w14:paraId="3EE1BD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DA5E" w14:textId="753B77DA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28BB" w14:textId="0571D53E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6CF1" w14:textId="04C1811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 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3FAD" w14:textId="0E822AB2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5BFCA" w14:textId="32ACB240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9076" w14:textId="3C160A6C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8.2015 – 28.8.2015</w:t>
            </w:r>
          </w:p>
        </w:tc>
      </w:tr>
      <w:tr w:rsidR="000F3FB3" w:rsidRPr="00AD2FFD" w14:paraId="484C55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A3312" w14:textId="1D3A6067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622F6" w14:textId="02D7CF3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7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9F7" w14:textId="77777777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Zgodovinski arhiv Ljubljana, Mestni trg 27, </w:t>
            </w:r>
          </w:p>
          <w:p w14:paraId="53E82716" w14:textId="0CC7E099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4A2B" w14:textId="15DE652E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F890" w14:textId="397CC9A8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74D8" w14:textId="0351147E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0F3FB3" w:rsidRPr="00AD2FFD" w14:paraId="1592A1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AFA7" w14:textId="2BD41935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7BE7" w14:textId="4258F07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6437" w14:textId="77777777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Slovan, d.o.o., Gortanova 21, 1000 </w:t>
            </w:r>
          </w:p>
          <w:p w14:paraId="484D056A" w14:textId="67A99E53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8BB3" w14:textId="479D8AC1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23DA" w14:textId="172E0B49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52328" w14:textId="701DCD46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A04F0B" w:rsidRPr="00AD2FFD" w14:paraId="455739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FD74" w14:textId="703DD7F7" w:rsidR="00A04F0B" w:rsidRPr="00AD2FFD" w:rsidRDefault="00A04F0B" w:rsidP="00A04F0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</w:t>
            </w:r>
            <w:r w:rsidRPr="00AD2FFD">
              <w:rPr>
                <w:rStyle w:val="il"/>
                <w:rFonts w:ascii="Arial" w:hAnsi="Arial" w:cs="Arial"/>
                <w:b w:val="0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za Ljubljana Beach Volley Challenge 201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F28D" w14:textId="69C4452E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3.4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F9E4" w14:textId="580AC9DC" w:rsidR="00A04F0B" w:rsidRPr="00AD2FFD" w:rsidRDefault="00A04F0B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BOJKARSKA ZVEZA SLOVENIJE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Celovška cesta 25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19B89" w14:textId="0338010C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8AC6A" w14:textId="17F002FB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2995" w14:textId="4C68EAEA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0.7.2015-1.8.2015</w:t>
            </w:r>
          </w:p>
        </w:tc>
      </w:tr>
      <w:tr w:rsidR="00D2156C" w:rsidRPr="00AD2FFD" w14:paraId="0A5AC9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461F9" w14:textId="48E6C91A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6D25" w14:textId="58BDC841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D631" w14:textId="3BC3852E" w:rsidR="00D2156C" w:rsidRPr="00AD2FFD" w:rsidRDefault="00D2156C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HOKEJSKI KLUB DINAMITI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Slovenska cesta 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354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02027-0254270180</w:t>
            </w:r>
          </w:p>
          <w:p w14:paraId="3632B3C6" w14:textId="522783DA" w:rsidR="00D2156C" w:rsidRPr="00AD2FFD" w:rsidRDefault="00D2156C" w:rsidP="00D2156C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704" w14:textId="56D90297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20FE7" w14:textId="0DA67AB6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D687" w14:textId="46BE5F39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D2156C" w:rsidRPr="00AD2FFD" w14:paraId="2DE945E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42BA" w14:textId="052FA8C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BBE0D" w14:textId="41EFEAC6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C274" w14:textId="08CAC6AA" w:rsidR="00D2156C" w:rsidRPr="00AD2FFD" w:rsidRDefault="00D2156C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307DDE7B" w14:textId="77777777" w:rsidR="00D2156C" w:rsidRPr="00AD2FFD" w:rsidRDefault="00D2156C" w:rsidP="00D2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ABCA" w14:textId="6634202D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14172" w14:textId="6E95A9D2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5.000 EUR za obdobje 1. 9. 2015 do 31. 8. 2016 in 25.000 EUR za obdobje 1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9 .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2016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 31. 8. 20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7CD2" w14:textId="62F4350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1. 9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2015  do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31. 8. 2017</w:t>
            </w:r>
          </w:p>
        </w:tc>
      </w:tr>
      <w:tr w:rsidR="008D0602" w:rsidRPr="00AD2FFD" w14:paraId="487CC0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C2F32" w14:textId="60C64C1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775F" w14:textId="01A2B80E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9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F21B3" w14:textId="0F23E22D" w:rsidR="008D0602" w:rsidRPr="00AD2FFD" w:rsidRDefault="008D0602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Toma Križnar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8D9D" w14:textId="6EA883A7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CC13" w14:textId="6822887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E178" w14:textId="0FDB11A2" w:rsidR="008D0602" w:rsidRPr="00AD2FFD" w:rsidRDefault="008D0602" w:rsidP="008D0602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B62B05" w:rsidRPr="00AD2FFD" w14:paraId="64DE21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61719" w14:textId="60FF99EC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0169" w14:textId="5A3AEFB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9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DF21" w14:textId="71A92984" w:rsidR="00B62B05" w:rsidRPr="00AD2FFD" w:rsidRDefault="00B62B05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Levstikova pot, Sevno 44, 1276 Primskov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C17E" w14:textId="437789C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C3B5" w14:textId="37571C2A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D4CB" w14:textId="23E0481C" w:rsidR="00B62B05" w:rsidRPr="00AD2FFD" w:rsidRDefault="00B62B05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 let</w:t>
            </w:r>
          </w:p>
        </w:tc>
      </w:tr>
      <w:tr w:rsidR="00877C34" w:rsidRPr="00AD2FFD" w14:paraId="4576D78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3AF4" w14:textId="3A0255C9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B925D" w14:textId="3D32C70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A698" w14:textId="3DF45B55" w:rsidR="00877C34" w:rsidRPr="00AD2FFD" w:rsidRDefault="00877C34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KSTREM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cest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R: 02222-025685033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E085" w14:textId="6E56881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33D37" w14:textId="213ECFC3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013DC" w14:textId="6E84D07B" w:rsidR="00877C34" w:rsidRPr="00AD2FFD" w:rsidRDefault="00877C34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FC4C6D" w:rsidRPr="00AD2FFD" w14:paraId="51D9E2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A115" w14:textId="5993F00E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D8322" w14:textId="1B6D1E82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0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766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</w:t>
            </w:r>
          </w:p>
          <w:p w14:paraId="45589644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mnogoriška 35,</w:t>
            </w:r>
          </w:p>
          <w:p w14:paraId="1A9CADC2" w14:textId="218FEAF0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2AF71" w14:textId="2934B85B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12BDC" w14:textId="66913341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7E66" w14:textId="55C96BCB" w:rsidR="00FC4C6D" w:rsidRPr="00AD2FFD" w:rsidRDefault="00FC4C6D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 8. 2016</w:t>
            </w:r>
          </w:p>
        </w:tc>
      </w:tr>
      <w:tr w:rsidR="00160D00" w:rsidRPr="00AD2FFD" w14:paraId="1537A2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E1E71" w14:textId="126396CD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AC1E" w14:textId="119CE3F5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EB4B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</w:t>
            </w:r>
          </w:p>
          <w:p w14:paraId="7DA41687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ojkova cesta 100,</w:t>
            </w:r>
          </w:p>
          <w:p w14:paraId="5651D749" w14:textId="15E1BB89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E3F0" w14:textId="3FD39D72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2E8E" w14:textId="344BFB54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B230" w14:textId="2664E092" w:rsidR="00160D00" w:rsidRPr="00AD2FFD" w:rsidRDefault="00160D00" w:rsidP="00160D00">
            <w:pPr>
              <w:pStyle w:val="Odstavekseznam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12.2016</w:t>
            </w:r>
          </w:p>
        </w:tc>
      </w:tr>
      <w:tr w:rsidR="0027529E" w:rsidRPr="00AD2FFD" w14:paraId="67BF340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0A59" w14:textId="6AEA80E1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85A" w14:textId="415F2CB4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8D61" w14:textId="2A6B70BD" w:rsidR="0027529E" w:rsidRPr="00AD2FFD" w:rsidRDefault="0027529E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DARSKO RAZSTAVIŠČE d.o.o., Dunajska cesta 1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7D0E" w14:textId="76D0BC21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F727B" w14:textId="30C5F829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D8" w14:textId="0870E00E" w:rsidR="0027529E" w:rsidRPr="00AD2FFD" w:rsidRDefault="0027529E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27.1. do 13.3.2016</w:t>
            </w:r>
          </w:p>
        </w:tc>
      </w:tr>
      <w:tr w:rsidR="003E37C6" w:rsidRPr="00AD2FFD" w14:paraId="72A0789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BE97" w14:textId="114057F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25DDA" w14:textId="6C7B36EE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75A7B" w14:textId="64FE0B6C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BREZOVICA PRI LJUBLJANI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 šolski sklad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Šolska ulica 15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1 Brezovic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08-603064508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C27A" w14:textId="3C32F56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9915" w14:textId="0CA705D1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0C7DE" w14:textId="35A0E1FF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  <w:p w14:paraId="7CC89248" w14:textId="77777777" w:rsidR="003E37C6" w:rsidRPr="00AD2FFD" w:rsidRDefault="003E37C6" w:rsidP="003E37C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7C6" w:rsidRPr="00AD2FFD" w14:paraId="0F190C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AD1D" w14:textId="0AA5002C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4FE69" w14:textId="0920214D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100EC" w14:textId="34D051EE" w:rsidR="003E37C6" w:rsidRPr="00AD2FFD" w:rsidRDefault="003E37C6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CC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KULTURNO-ZGODOVINSKO DRUŠTVO RUSALK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loška cesta 214b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61000-001148010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476" w14:textId="01090FDF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83DD4" w14:textId="4C52DC8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DB7D" w14:textId="21E2D5C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31E16F6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2A9" w14:textId="6DF645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EEF5D" w14:textId="1BD6E2C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180D4" w14:textId="268FEA77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ASILSKO DRUŠTVO LJUBLJANA-MESTO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Poljanski nasip 42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2-00170707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07C7" w14:textId="09FD48E9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3110" w14:textId="1A68D3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0F7F" w14:textId="428837B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45A28E5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2F8B" w14:textId="783733C4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884A4" w14:textId="78C9D99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57AAB" w14:textId="6D4A1FDA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BČINA DOBROVA-POLHOV GRADEC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ara cesta 13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6 Dobrov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21-01000008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DA59" w14:textId="4FB4D033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5535" w14:textId="53E551E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9BA07" w14:textId="5784B1F6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170BE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7472" w14:textId="33E8EE4D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42336" w14:textId="0A0AE1C2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7BABC" w14:textId="592175CC" w:rsidR="003E37C6" w:rsidRPr="00AD2FFD" w:rsidRDefault="003E37C6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LOVAN, d.o.o.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ortanova ulica 21,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0-008990916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C2B2" w14:textId="73B0F56A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0FF01" w14:textId="76BAFB2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3A920" w14:textId="7E4100AB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3E37C6" w:rsidRPr="00AD2FFD" w14:paraId="58AA1F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E7BF9" w14:textId="57A78245" w:rsidR="003E37C6" w:rsidRPr="00AD2FFD" w:rsidRDefault="003E37C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Pogodba o sponzoriranju-dodatek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6C511" w14:textId="503D7B7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2ED33" w14:textId="4B7FD271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DBOJKARSKA ZVEZA SLOVENIJE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Celovška cesta 25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4302-000115263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9710" w14:textId="01B921A8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A4356" w14:textId="4132890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2443" w14:textId="202A53F5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.2.2016-31.8.2016</w:t>
            </w:r>
          </w:p>
        </w:tc>
      </w:tr>
      <w:tr w:rsidR="00456A59" w:rsidRPr="00AD2FFD" w14:paraId="3C0561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1A500" w14:textId="77900CA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3E045" w14:textId="6C41A5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F86CA" w14:textId="12046A51" w:rsidR="00456A59" w:rsidRPr="00AD2FFD" w:rsidRDefault="00456A59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 FESTIVAL LJUBLJANA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Trg Francoske revolucije 1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2D76A" w14:textId="4E6F578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C3CA" w14:textId="3AD5C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04C2" w14:textId="3711AFA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1530D09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9C4B" w14:textId="2E918C65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1A111" w14:textId="20C3D862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CEF62" w14:textId="34151F24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2CC8" w14:textId="764C2F1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 EUR, DDV 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FEFA" w14:textId="2405E0CA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7C4A" w14:textId="78CD9AB3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7724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07F8" w14:textId="0C18C059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691EE" w14:textId="46A27FA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3353" w14:textId="020A5182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C527" w14:textId="1F9D45E3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24661" w14:textId="67AAFB84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2CF94" w14:textId="257FD9B6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438FD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2E0D" w14:textId="2C97C16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25201" w14:textId="34CFDE07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0F3CA" w14:textId="50A4DC5F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56F0" w14:textId="0EB5E7F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504C3" w14:textId="543417CF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82EF" w14:textId="6D823504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E2A87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3F578" w14:textId="54E3EA5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CBDEF" w14:textId="4847946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3C49" w14:textId="56990AFE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89AC7" w14:textId="0FE82E8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B176" w14:textId="18F5CA21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2EEA9" w14:textId="3738CBF8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7976FC" w:rsidRPr="00AD2FFD" w14:paraId="3F8E354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74A43" w14:textId="6FD62D27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8CBF3" w14:textId="068F2CA7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4FA6D" w14:textId="7495F6D8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MOSTE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za FIREFIGHTER COMBAT CHALLENG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oste 27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8 Komenda</w:t>
            </w:r>
          </w:p>
          <w:p w14:paraId="39E3D603" w14:textId="77777777" w:rsidR="007976FC" w:rsidRPr="00AD2FFD" w:rsidRDefault="007976FC" w:rsidP="007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F692" w14:textId="382BC0CB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2A1D" w14:textId="6197861C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63BE" w14:textId="0D00DBEB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77412DE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2896" w14:textId="6947965C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6C759" w14:textId="7A6026F4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A9EC3" w14:textId="5CEB0951" w:rsidR="007976FC" w:rsidRPr="00AD2FFD" w:rsidRDefault="007976FC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DRUŠTVO BEST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ersnikova 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97B3A" w14:textId="3FD15B71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387D" w14:textId="333DEB0F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8D3C5" w14:textId="696F7032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2F2CD93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5BFBE" w14:textId="07B193F4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9AA2D" w14:textId="4285BF6C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24522" w14:textId="7FFBEA22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ZDRUŽENJ BORCEV ZA VREDNOTE NARODNOOSVOBODILNEGA BOJ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inhartova cesta 1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2F973" w14:textId="7E52112F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914A" w14:textId="615066E6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A7590" w14:textId="64885F64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9.2.2016</w:t>
            </w:r>
          </w:p>
        </w:tc>
      </w:tr>
      <w:tr w:rsidR="004A0172" w:rsidRPr="00AD2FFD" w14:paraId="7D450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AC45" w14:textId="77D64090" w:rsidR="004A0172" w:rsidRPr="00AD2FFD" w:rsidRDefault="004A0172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CB06D" w14:textId="7177CCF2" w:rsidR="004A0172" w:rsidRPr="00AD2FFD" w:rsidRDefault="004A017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92BE0" w14:textId="2AB9E238" w:rsidR="004A0172" w:rsidRPr="00AD2FFD" w:rsidRDefault="004A0172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žboslovno-naravoslovno društvo NAŠA ZEMLJ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507F7" w14:textId="603D9E77" w:rsidR="004A0172" w:rsidRPr="00AD2FFD" w:rsidRDefault="00591AE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403,8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7588" w14:textId="030484AF" w:rsidR="004A0172" w:rsidRPr="00AD2FFD" w:rsidRDefault="004A017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456" w14:textId="5F62D6A2" w:rsidR="004A0172" w:rsidRPr="00AD2FFD" w:rsidRDefault="004A0172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500445" w:rsidRPr="00AD2FFD" w14:paraId="35E5C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23D0" w14:textId="05A982DE" w:rsidR="00500445" w:rsidRPr="00AD2FFD" w:rsidRDefault="0050044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8D6B3" w14:textId="530E3C3D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17FB3" w14:textId="50D93A85" w:rsidR="00500445" w:rsidRPr="00AD2FFD" w:rsidRDefault="0050044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Z CENE ŠTUPAR-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CB45E" w14:textId="312D38E4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 EUR, DDV ni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58C8" w14:textId="18F3336A" w:rsidR="00500445" w:rsidRPr="00AD2FFD" w:rsidRDefault="0050044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DA4E" w14:textId="450822E7" w:rsidR="00500445" w:rsidRPr="00AD2FFD" w:rsidRDefault="00500445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2DC6124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F676D" w14:textId="452025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FB6FB" w14:textId="7D5E3B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BBB16" w14:textId="0205054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NANSTVENO RAZISKOVALNI CENTER SLOVENSKE AKADEMIJE ZNANOSTI IN UMETNOST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lastRenderedPageBreak/>
              <w:t>Novi trg 2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5173B" w14:textId="15A7E92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6.77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8FCE9" w14:textId="393D9A8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659C" w14:textId="0B5D91C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7976FC" w:rsidRPr="00AD2FFD" w14:paraId="313DC7E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62584" w14:textId="3B2BD052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A2262" w14:textId="1AE39C1A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5AC85" w14:textId="4F0E2613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OG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o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8 Log pri Brezovic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3686" w14:textId="6CD79246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72BE" w14:textId="5B527EC2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87A" w14:textId="06D5B82A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4.3.2016</w:t>
            </w:r>
          </w:p>
        </w:tc>
      </w:tr>
      <w:tr w:rsidR="00456A59" w:rsidRPr="00AD2FFD" w14:paraId="7091CF0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4606" w14:textId="3DE01C9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114FD" w14:textId="59B488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F32AF" w14:textId="7B401EF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CURLING ZVEZA SLOVENIJE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Zabretova ulica 10D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84F40" w14:textId="65F0516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FE66" w14:textId="6903630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07914" w14:textId="05440EF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25.4.2016-1.5.2016</w:t>
            </w:r>
          </w:p>
        </w:tc>
      </w:tr>
      <w:tr w:rsidR="00456A59" w:rsidRPr="00AD2FFD" w14:paraId="69BDFE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474" w14:textId="0F4AAD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67D1A" w14:textId="3EEF46A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A1974" w14:textId="6AA02C8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ŠENTVID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ušnikova 9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3CD" w14:textId="1DD8927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2CD7" w14:textId="46FC99F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04E0" w14:textId="63AAC5B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7C17738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A5A1" w14:textId="6292420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8E2B6" w14:textId="1FFB90A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E360F" w14:textId="10FDD5C6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ŠPORTNO DRUŠTVO TEAM TURBO TROPOVC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Obrtniška 5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9251 Tiš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467" w14:textId="74FECC1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76CEB" w14:textId="5C234143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A7AD8" w14:textId="4F8B9DE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456A59" w:rsidRPr="00AD2FFD" w14:paraId="6D0B229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9989C" w14:textId="48C393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08E50" w14:textId="1BFC54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04D49" w14:textId="1A03E46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1A22B" w14:textId="126CD29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0B63" w14:textId="7727B7D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C9E8C" w14:textId="49C42CB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E35CD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B0FE" w14:textId="396CCC5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4CE20" w14:textId="1DE8F12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470E6" w14:textId="0C78A8E2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i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C0822" w14:textId="0BF3AAA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 +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05BA" w14:textId="1DE6F6F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7055" w14:textId="445569B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.4.2016 – 7.5.2016</w:t>
            </w:r>
          </w:p>
        </w:tc>
      </w:tr>
      <w:tr w:rsidR="00456A59" w:rsidRPr="00AD2FFD" w14:paraId="042FE77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49A74" w14:textId="06C798B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6347F" w14:textId="323A254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8DC9B" w14:textId="2B73926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NADGORICA,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adgori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F282" w14:textId="0BC3DB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5B04" w14:textId="1A070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F709C" w14:textId="1B75BF6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5.4.2016</w:t>
            </w:r>
          </w:p>
        </w:tc>
      </w:tr>
      <w:tr w:rsidR="00456A59" w:rsidRPr="00AD2FFD" w14:paraId="55BCA1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7CE12" w14:textId="2DB633C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9398B" w14:textId="41EC5AB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15B66" w14:textId="7DD5385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MUZEJ IN GALERIJE MESTA LJUBLJAN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osposka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F99F" w14:textId="77DF01A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30FD" w14:textId="076DFB9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323F" w14:textId="11681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31.5.2016-31.8.2016</w:t>
            </w:r>
          </w:p>
        </w:tc>
      </w:tr>
      <w:tr w:rsidR="00456A59" w:rsidRPr="00AD2FFD" w14:paraId="26B7C62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2499" w14:textId="0027B6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0BCDB" w14:textId="4C3D23E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9C4AC" w14:textId="67488F9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Društvo Kreativni center za otroke in mladostnike,  Ulic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Hermana Potočnika 2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ACD49" w14:textId="50A511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2.000,00 EUR brez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11FB" w14:textId="3CC03E6C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8A751" w14:textId="0837554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5. - 1. 9.  2016</w:t>
            </w:r>
          </w:p>
        </w:tc>
      </w:tr>
      <w:tr w:rsidR="00456A59" w:rsidRPr="00AD2FFD" w14:paraId="6D397C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AC58E" w14:textId="41D5B53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8983" w14:textId="3E967A3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D57E2" w14:textId="6DAF5C7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Karla Destovnika-Kajuh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Jakčeva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14528" w14:textId="7B7AF0F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104" w14:textId="45520AC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D7D37" w14:textId="44AA907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0502E4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E5752" w14:textId="5E87B4A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8A826" w14:textId="7DFE4F1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79EF5" w14:textId="040FC8E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9FF3D" w14:textId="6C515D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17FA8" w14:textId="0300FD8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B2838" w14:textId="6FD8BAA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 6. - 18. 9.  2016</w:t>
            </w:r>
          </w:p>
        </w:tc>
      </w:tr>
      <w:tr w:rsidR="00456A59" w:rsidRPr="00AD2FFD" w14:paraId="6FB4E6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AE242" w14:textId="6E9147E7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6D8DE" w14:textId="7023A0A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A7CCA" w14:textId="607E544C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1771" w14:textId="60C0B7F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1D85" w14:textId="11E8876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5E7F" w14:textId="01E31CF8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02D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8A25" w14:textId="2DF8C9F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D9D02" w14:textId="7F4ED57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4153" w14:textId="624D077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ELEVIZIJA NOVO MESTO, Podbevškova   ulica  12, 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FE0B3" w14:textId="5891EF9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FACF" w14:textId="1A0D2CD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B17D" w14:textId="500D678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 5. - 31. 7.  2016</w:t>
            </w:r>
          </w:p>
        </w:tc>
      </w:tr>
      <w:tr w:rsidR="00456A59" w:rsidRPr="00AD2FFD" w14:paraId="646E1A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F4196" w14:textId="541523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3FE4C" w14:textId="6AFCF02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F652D" w14:textId="2486BE39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KSTREM d.o.o.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Ižanska cesta 303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58B3" w14:textId="603C595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8D56" w14:textId="556CA1B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12EF" w14:textId="4384202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8.2016</w:t>
            </w:r>
          </w:p>
        </w:tc>
      </w:tr>
      <w:tr w:rsidR="00456A59" w:rsidRPr="00AD2FFD" w14:paraId="148924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8248D" w14:textId="38C8991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F0A0A" w14:textId="02A68B8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11327" w14:textId="3823E57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MIŠKOLIN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ovo polje c. VI/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79C3" w14:textId="5426FC8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0953" w14:textId="461AB91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AD0B" w14:textId="0A3B0B7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</w:tr>
      <w:tr w:rsidR="00456A59" w:rsidRPr="00AD2FFD" w14:paraId="0A0B5D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5C911" w14:textId="7966060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F6565" w14:textId="5A020BC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1B3D2" w14:textId="21A22A3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GALJEV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jevica 3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8137" w14:textId="6539A14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5F378" w14:textId="0B5B694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304A" w14:textId="4CE30B4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EE215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D193" w14:textId="4424E71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BB82" w14:textId="56C2DCC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15286" w14:textId="7B3DEF7E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ZGORNJI KAŠELJ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ašeljska cesta 9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D8E4" w14:textId="1219BFB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601F" w14:textId="296E75E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4F11" w14:textId="0DAD101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68A960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1516" w14:textId="0F732E6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AB42C" w14:textId="50C8CA9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EEB41" w14:textId="407EC54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VELIKI GABE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eliki Gaber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3EC57" w14:textId="5A620AA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8345" w14:textId="65674AE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DAB7" w14:textId="46B101A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01C52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D4F" w14:textId="5643DF8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D2768" w14:textId="04E41B3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D941B" w14:textId="6E57BEE7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BUKOVICA UTIK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Utik 4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82B0" w14:textId="374390C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D5A39" w14:textId="79AF2170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3711" w14:textId="4EA2CDF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3FB35C0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BFC2" w14:textId="1341BD4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150E3" w14:textId="5C0842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90562" w14:textId="616E6BA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OSKARJA KOVAČIČ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Ob dolenjski železnici 4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502D" w14:textId="6423C47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A471" w14:textId="2E1649F9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5193" w14:textId="2820AC9A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</w:tr>
      <w:tr w:rsidR="00456A59" w:rsidRPr="00AD2FFD" w14:paraId="7BEED97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D075" w14:textId="6431210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FEB27" w14:textId="4BCDA5E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CF80E" w14:textId="3E8AD42B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JUBLJANA-BRD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Brdnikova 1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125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1677" w14:textId="6EFA48B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A3DB" w14:textId="6C92C6A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9CD1E" w14:textId="55DBF0D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</w:tr>
      <w:tr w:rsidR="00456A59" w:rsidRPr="00AD2FFD" w14:paraId="16AE51F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2AC8D" w14:textId="2E6D2D4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26FB8" w14:textId="4666E0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4BF28" w14:textId="6307377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4F27" w14:textId="1A5849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5B0A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C8099" w14:textId="7E0CC8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 7. - 30. 7.  2016</w:t>
            </w:r>
          </w:p>
        </w:tc>
      </w:tr>
      <w:tr w:rsidR="00456A59" w:rsidRPr="00AD2FFD" w14:paraId="6EF817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7CCD" w14:textId="032160C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67C25" w14:textId="328B52D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6FB5" w14:textId="5663DA4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URISTIČNO DRUŠTVO RIBN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lusovo nabrežje 1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B4B8B" w14:textId="4FBA777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F6B4" w14:textId="2C91C68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E1DBF" w14:textId="6F7A951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</w:tr>
      <w:tr w:rsidR="00456A59" w:rsidRPr="00AD2FFD" w14:paraId="539A50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7C042" w14:textId="1E448E09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787B5" w14:textId="4709B72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DFB99" w14:textId="5904D87B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MEDN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edno 7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1C6A" w14:textId="29F1DA0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0BD57" w14:textId="5E1B33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C7A3D" w14:textId="54866F8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</w:tr>
      <w:tr w:rsidR="00456A59" w:rsidRPr="00AD2FFD" w14:paraId="3090CA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D72FA" w14:textId="01E065D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0A5E7" w14:textId="67A698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97AE3" w14:textId="5F7F177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4CED" w14:textId="1D15115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0009C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125A" w14:textId="7E3B27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 1. - 31. 12.  2016</w:t>
            </w:r>
          </w:p>
        </w:tc>
      </w:tr>
      <w:tr w:rsidR="00456A59" w:rsidRPr="00AD2FFD" w14:paraId="725236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FC48A" w14:textId="425E969A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3C019" w14:textId="28EC2E3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D2A03" w14:textId="02E952DE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ULINARIČNI ATELJE d.o.o., Triglavska ulica 21, Kranj</w:t>
            </w:r>
          </w:p>
          <w:p w14:paraId="72FA2EFB" w14:textId="77777777" w:rsidR="00456A59" w:rsidRPr="00AD2FFD" w:rsidRDefault="00456A59" w:rsidP="002C0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B85E" w14:textId="75641A1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AAA9E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03947" w14:textId="55C169F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6. - 31. 7.  2016</w:t>
            </w:r>
          </w:p>
        </w:tc>
      </w:tr>
      <w:tr w:rsidR="00456A59" w:rsidRPr="00AD2FFD" w14:paraId="559011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697E" w14:textId="59B55B5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8EEA1" w14:textId="1D7E96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74086" w14:textId="24A6E31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OLSK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olsko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2 Dol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2AB3" w14:textId="3162286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DC95" w14:textId="11F0D8A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2BE0" w14:textId="5FB4B02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BDAF1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A4D28" w14:textId="7D2A287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EC370" w14:textId="55608D0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C533E" w14:textId="6C4472B1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VO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vor 2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23CD" w14:textId="174F9BB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444BD" w14:textId="641551E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FBA0" w14:textId="20F330D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C1E7D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5D95" w14:textId="23270A6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42161" w14:textId="2BC614E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150A4" w14:textId="3C650FC6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MIRNO MOR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Tomšičeva 4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F8B94" w14:textId="0C1B02F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8B19" w14:textId="2BF79B0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3239" w14:textId="55032BB7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6</w:t>
            </w:r>
          </w:p>
        </w:tc>
      </w:tr>
      <w:tr w:rsidR="00456A59" w:rsidRPr="00AD2FFD" w14:paraId="1D24D1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3333" w14:textId="47EB723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821EB" w14:textId="2E88EC5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9E78C" w14:textId="50A9D02F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ZVEZ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C205" w14:textId="1DA46C1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42F27" w14:textId="356B5C3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1D63E" w14:textId="72BEA23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425728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70E5" w14:textId="5057F6F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BADA1" w14:textId="59A946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0A1F4" w14:textId="65DFDE79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SONČEK ZGORNJE GORENJSK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Cesta maršala Tita 6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C46A" w14:textId="5866BD9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8F362" w14:textId="457B20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C2CE" w14:textId="1F8D758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77935B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B31F" w14:textId="2E5603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083DA" w14:textId="34E3BB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F28FF" w14:textId="4CDAF71A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PRIJATELJEV MLADINE LJUBLJANA MOSTE-POL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oletarska cesta 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4A092" w14:textId="074671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7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C406" w14:textId="79B8412D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D02DB" w14:textId="2CA9664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BA1CF5" w:rsidRPr="00AD2FFD" w14:paraId="3A3A1E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F48A" w14:textId="1AF0A919" w:rsidR="00BA1CF5" w:rsidRPr="00AD2FFD" w:rsidRDefault="00BA1CF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13DE1" w14:textId="1D93DBE8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FCDAE" w14:textId="089F5528" w:rsidR="00BA1CF5" w:rsidRPr="00AD2FFD" w:rsidRDefault="00BA1CF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ELEVIZIJA NOVO MEST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odbevškova ulica 1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9076" w14:textId="0265CE2C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CC946" w14:textId="4C7CE814" w:rsidR="00BA1CF5" w:rsidRPr="00AD2FFD" w:rsidRDefault="00BA1CF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24411" w14:textId="10CEEB11" w:rsidR="00BA1CF5" w:rsidRPr="00AD2FFD" w:rsidRDefault="00BA1CF5" w:rsidP="00BA1CF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01.9.2016-30.9.2016</w:t>
            </w:r>
          </w:p>
        </w:tc>
      </w:tr>
      <w:tr w:rsidR="00456A59" w:rsidRPr="00AD2FFD" w14:paraId="50DABE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D3D5" w14:textId="0D038855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D62A2" w14:textId="5B91E4C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9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A8F09" w14:textId="77777777" w:rsidR="00456A59" w:rsidRPr="00AD2FFD" w:rsidRDefault="00456A59" w:rsidP="00E674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2AFD8292" w14:textId="77777777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6EAD6" w14:textId="596D77B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0A3F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1BD5E" w14:textId="041E3C97" w:rsidR="00456A59" w:rsidRPr="00AD2FFD" w:rsidRDefault="00456A59" w:rsidP="003215F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9. 2017 - 31. 8. 2019</w:t>
            </w:r>
          </w:p>
        </w:tc>
      </w:tr>
      <w:tr w:rsidR="00456A59" w:rsidRPr="00AD2FFD" w14:paraId="0F04FD1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7B37F" w14:textId="1D8A70D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D6D8" w14:textId="6316FB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7EFCB" w14:textId="61F2639F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BRIGAD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1A0" w14:textId="2AE4C26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476B" w14:textId="50CF734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8181" w14:textId="41877B4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</w:tr>
      <w:tr w:rsidR="00456A59" w:rsidRPr="00AD2FFD" w14:paraId="18FD4DA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10B01" w14:textId="7414A62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FD77D" w14:textId="57383D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AC41A" w14:textId="1654B00C" w:rsidR="00456A59" w:rsidRPr="00AD2FFD" w:rsidRDefault="00456A59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16A6" w14:textId="49F26ED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2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CC39" w14:textId="39CA8825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69274" w14:textId="29D5C69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</w:tr>
      <w:tr w:rsidR="00456A59" w:rsidRPr="00AD2FFD" w14:paraId="3676288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1E28" w14:textId="7472AA2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1BAB3" w14:textId="6DF66DA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43A85" w14:textId="23F14E47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ZA GLUHE IN NAGLUŠNE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7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E3D3" w14:textId="7B54B9D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D185" w14:textId="1C26281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BA2E" w14:textId="7EDCB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</w:tr>
      <w:tr w:rsidR="00DA19F6" w:rsidRPr="00AD2FFD" w14:paraId="0E90D7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73E8" w14:textId="65A9C7E9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E74A1" w14:textId="3301666E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2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D2D2B" w14:textId="473EE7F6" w:rsidR="00DA19F6" w:rsidRPr="00AD2FFD" w:rsidRDefault="00DA19F6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S Državni zbor ŠD Olimpiki, Cesta na Brdo 5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A74A9" w14:textId="54E2D9FA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E3558" w14:textId="4C6E9567" w:rsidR="00DA19F6" w:rsidRPr="00AD2FFD" w:rsidRDefault="00DA19F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lačilo</w:t>
            </w:r>
          </w:p>
          <w:p w14:paraId="31CA270D" w14:textId="77777777" w:rsidR="00DA19F6" w:rsidRPr="00AD2FFD" w:rsidRDefault="00DA19F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E548" w14:textId="77777777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9F6" w:rsidRPr="00AD2FFD" w14:paraId="58786B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2D" w14:textId="4DCB8D7D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BB723" w14:textId="339CE6F3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D6493" w14:textId="2765086F" w:rsidR="00DA19F6" w:rsidRPr="00AD2FFD" w:rsidRDefault="00DA19F6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OSPODARSKO RAZSTAVIŠČE d.o.o., Dunajska 1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3158" w14:textId="31593AE0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9E3EC" w14:textId="050A8B36" w:rsidR="00DA19F6" w:rsidRPr="00AD2FFD" w:rsidRDefault="00DA19F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9E3D" w14:textId="1EE40205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2. - 4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7.- 12. 3. 2017</w:t>
            </w:r>
          </w:p>
        </w:tc>
      </w:tr>
      <w:tr w:rsidR="00A444A8" w:rsidRPr="00AD2FFD" w14:paraId="2F202C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2717" w14:textId="5918A771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46CA1" w14:textId="2FC6E6F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3D11" w14:textId="1C4C21E3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organizacij za tehnično kulturo, Zaloška 65, Ljubljana</w:t>
            </w:r>
          </w:p>
          <w:p w14:paraId="69570A4A" w14:textId="77777777" w:rsidR="00A444A8" w:rsidRPr="00AD2FFD" w:rsidRDefault="00A444A8" w:rsidP="00A44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BA8C" w14:textId="06400FB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72FD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1D7E" w14:textId="4480CBFD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106C203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70BB" w14:textId="3264D2E9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58A3B" w14:textId="4B67EB7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4BA2C" w14:textId="75F09856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6A4DAFB1" w14:textId="77777777" w:rsidR="00A444A8" w:rsidRPr="00AD2FFD" w:rsidRDefault="00A444A8" w:rsidP="00A444A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016D" w14:textId="440F9F4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8B77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180A" w14:textId="745DCC79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0BDB8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CEB36" w14:textId="07FC2F90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83D59" w14:textId="20B6135C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66B28" w14:textId="606D70CC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9F9F" w14:textId="4036784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522E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8A1F" w14:textId="40502CD0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BFEF2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243E" w14:textId="0732D8B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E299A" w14:textId="3C6B3C4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ED2F0" w14:textId="62272E82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Karla Destovnika-Kajuha, Jakčeva ulica 4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FA6E" w14:textId="4DFC420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A4579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801EE" w14:textId="79AAFE0A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63DDD76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CE41" w14:textId="2E32EB1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78403" w14:textId="19341A7B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005E2" w14:textId="12762735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A20C" w14:textId="03D2F5B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B5770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3C8E" w14:textId="0CCD3946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2DD918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73A5" w14:textId="3521E962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5651E" w14:textId="06C0C59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52A8F" w14:textId="11AAF10F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esele nogice, Celjska cesta 43, Lašk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70C3" w14:textId="65B692D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C740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6FF" w14:textId="6EBFC67D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55F057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9B56" w14:textId="48D0BA7D" w:rsidR="00683A5C" w:rsidRPr="00AD2FFD" w:rsidRDefault="00683A5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03A77" w14:textId="54E89BC8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FA340" w14:textId="196173E8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r. Vita Kraigherja, Trg 9. Maj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694AF" w14:textId="48C8D42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CD87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36040" w14:textId="0368EC29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103CB30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72635" w14:textId="698C398B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19EF1" w14:textId="245F1633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B354E" w14:textId="561089A4" w:rsidR="00683A5C" w:rsidRPr="00AD2FFD" w:rsidRDefault="00683A5C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 Kobdilj 39,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BC30" w14:textId="2D50F920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68E2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C9213" w14:textId="36F17E6F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2C6737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E2B1" w14:textId="361FFDA8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2962A" w14:textId="3CC3F35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9862" w14:textId="0AC9BA65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Oskarja Kovačiča, Ob dolenjski železnici 4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BA3F" w14:textId="1F4FD80A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EA23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92619" w14:textId="248F804C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6A5AE4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F426" w14:textId="7CD0E63D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C4B12" w14:textId="64075D5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B22A2" w14:textId="77777777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</w:t>
            </w:r>
          </w:p>
          <w:p w14:paraId="1A08AF48" w14:textId="032AC606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ARODNOOSVOBODILNEGA BOJA LJUBLJANE, Linhartova 1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2A68" w14:textId="486BA7C9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BC09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8076" w14:textId="7A1CD3CB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095ABE1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1873" w14:textId="44A9CCE0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7CE97" w14:textId="6EF58E8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D5663" w14:textId="2790E3EE" w:rsidR="00683A5C" w:rsidRPr="00AD2FFD" w:rsidRDefault="00683A5C" w:rsidP="0068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80483" w14:textId="4776EF8B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1C252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AE7D" w14:textId="646D2D73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C64C85" w:rsidRPr="00AD2FFD" w14:paraId="02B7D17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C0FEA" w14:textId="4A64309F" w:rsidR="00C64C85" w:rsidRPr="00AD2FFD" w:rsidRDefault="00C64C8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B554E" w14:textId="7DB7233B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46E3F" w14:textId="5DC6A36D" w:rsidR="00C64C85" w:rsidRPr="00AD2FFD" w:rsidRDefault="00C64C85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D NOVINAR, Staničeva 4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49B8" w14:textId="6FFC78BC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E1CD" w14:textId="77777777" w:rsidR="00C64C85" w:rsidRPr="00AD2FFD" w:rsidRDefault="00C64C8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133A9" w14:textId="62E855CF" w:rsidR="00C64C85" w:rsidRPr="00AD2FFD" w:rsidRDefault="00C64C8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b 2017</w:t>
            </w:r>
          </w:p>
        </w:tc>
      </w:tr>
      <w:tr w:rsidR="00FB24CE" w:rsidRPr="00AD2FFD" w14:paraId="380A0F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B7EED" w14:textId="01811F78" w:rsidR="00FB24CE" w:rsidRPr="00AD2FFD" w:rsidRDefault="00FB24CE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0FE8D" w14:textId="6697CF90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22064" w14:textId="5FFA99A0" w:rsidR="00FB24CE" w:rsidRPr="00AD2FFD" w:rsidRDefault="00FB24CE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K KRIM 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8CE0" w14:textId="028A0F67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1C" w14:textId="77777777" w:rsidR="00FB24CE" w:rsidRPr="00AD2FFD" w:rsidRDefault="00FB24C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6882" w14:textId="78CDA483" w:rsidR="00FB24CE" w:rsidRPr="00AD2FFD" w:rsidRDefault="00FB24CE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 - 30.6 2017</w:t>
            </w:r>
          </w:p>
        </w:tc>
      </w:tr>
      <w:tr w:rsidR="00D27CC7" w:rsidRPr="00AD2FFD" w14:paraId="4B503A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0101" w14:textId="27B1691D" w:rsidR="00D27CC7" w:rsidRPr="00AD2FFD" w:rsidRDefault="00D27CC7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B51F6" w14:textId="6D2A7D78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438F7" w14:textId="29960EC0" w:rsidR="00D27CC7" w:rsidRPr="00AD2FFD" w:rsidRDefault="00D27CC7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 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1319" w14:textId="76BD7F9A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F34" w14:textId="77777777" w:rsidR="00D27CC7" w:rsidRPr="00AD2FFD" w:rsidRDefault="00D27CC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D20CD" w14:textId="635F5F98" w:rsidR="00D27CC7" w:rsidRPr="00AD2FFD" w:rsidRDefault="00D27CC7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CF874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4E08" w14:textId="5EEDE135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7553" w14:textId="075D3376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EAFD" w14:textId="02D238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 Kamnogoriška c. 35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ACBA" w14:textId="6C2B9AC2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139D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26924" w14:textId="37470AD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F2C87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72D1A" w14:textId="543A6F8D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A4803" w14:textId="6E5DC800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987D0" w14:textId="3F1FBF75" w:rsidR="00D37140" w:rsidRPr="00AD2FFD" w:rsidRDefault="00D37140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saški klub Stožice, Stožice 28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BFF8C" w14:textId="32EC66B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74E2F" w14:textId="77777777" w:rsidR="00D37140" w:rsidRPr="00AD2FFD" w:rsidRDefault="00D3714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F6759" w14:textId="419F4F2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6C8870E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5A6C" w14:textId="29D8C214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7BA06" w14:textId="1D52FB07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5B63" w14:textId="2D76EE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Zg. Pirniče, Z. Pirniče 52a , Medvod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AB52" w14:textId="3080829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5822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CE70B" w14:textId="2B35A168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649CB16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C500" w14:textId="589A5A60" w:rsidR="008D1DC1" w:rsidRPr="00AD2FFD" w:rsidRDefault="008D1DC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45350" w14:textId="5B4A801F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CF464" w14:textId="0F4295EB" w:rsidR="008D1DC1" w:rsidRPr="00AD2FFD" w:rsidRDefault="008D1DC1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tary klub Idr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84904" w14:textId="05D2AC56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5EA21" w14:textId="77777777" w:rsidR="008D1DC1" w:rsidRPr="00AD2FFD" w:rsidRDefault="008D1DC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3DF5C" w14:textId="2B380BB1" w:rsidR="008D1DC1" w:rsidRPr="00AD2FFD" w:rsidRDefault="008D1DC1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5ABFFC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1841" w14:textId="5311DE46" w:rsidR="008D1DC1" w:rsidRPr="00AD2FFD" w:rsidRDefault="00422C5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F4530" w14:textId="3AC72845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E1888" w14:textId="7667CD87" w:rsidR="008D1DC1" w:rsidRPr="00AD2FFD" w:rsidRDefault="00422C5B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urbane kulture Kino Šiška, Trg prekomorskih brigad 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E7EF" w14:textId="1DD122AA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5 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17D15" w14:textId="77777777" w:rsidR="008D1DC1" w:rsidRPr="00AD2FFD" w:rsidRDefault="008D1DC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96DB" w14:textId="1EC3A807" w:rsidR="008D1DC1" w:rsidRPr="00AD2FFD" w:rsidRDefault="00CE6ED6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7-31.12.2019</w:t>
            </w:r>
          </w:p>
        </w:tc>
      </w:tr>
      <w:tr w:rsidR="00124C35" w:rsidRPr="00AD2FFD" w14:paraId="7EA6974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D811" w14:textId="748D3534" w:rsidR="00124C35" w:rsidRPr="00AD2FFD" w:rsidRDefault="00124C3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BE25C" w14:textId="3FB93BA8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7C9A0" w14:textId="5A4F16B0" w:rsidR="00124C35" w:rsidRPr="00AD2FFD" w:rsidRDefault="00124C35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ECFAD" w14:textId="34988D90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1DD70" w14:textId="77777777" w:rsidR="00124C35" w:rsidRPr="00AD2FFD" w:rsidRDefault="00124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F75E" w14:textId="303760D2" w:rsidR="00124C35" w:rsidRPr="00AD2FFD" w:rsidRDefault="00124C3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39EDBB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7902" w14:textId="0BA20E5C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A20AA" w14:textId="0950D58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3D28E" w14:textId="678AE4B6" w:rsidR="007E4E93" w:rsidRPr="00AD2FFD" w:rsidRDefault="007E4E93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odarjev Slovenije , Šipkova 10,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5F49" w14:textId="4A9728E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15B38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5C2C" w14:textId="5CA3F790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1983DE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C67C1" w14:textId="6E25810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500EC" w14:textId="20FC3132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14536" w14:textId="4E50FF46" w:rsidR="007E4E93" w:rsidRPr="00AD2FFD" w:rsidRDefault="007E4E93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i in galerije mesta Ljubljane , Gosposka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0800" w14:textId="70A87F23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CA9C" w14:textId="77777777" w:rsidR="007E4E93" w:rsidRPr="00AD2FFD" w:rsidRDefault="007E4E93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D77A6" w14:textId="7C4CDD97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28B9B08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9AD45" w14:textId="112A4A3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90869" w14:textId="54DC4695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45D89" w14:textId="05116FB1" w:rsidR="007E4E93" w:rsidRPr="00AD2FFD" w:rsidRDefault="007E4E93" w:rsidP="007E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e scenskih umetnosti Delak , Župančič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5637" w14:textId="09EAA7B0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6927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3C998" w14:textId="7F1FE2BF" w:rsidR="007E4E93" w:rsidRPr="00AD2FFD" w:rsidRDefault="007E4E93" w:rsidP="007E4E93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8294C" w:rsidRPr="00AD2FFD" w14:paraId="526EAC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9A2A" w14:textId="1A5C49B0" w:rsidR="00A8294C" w:rsidRPr="00AD2FFD" w:rsidRDefault="00A8294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720D6" w14:textId="4C481CED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39AF2" w14:textId="71FAC353" w:rsidR="00A8294C" w:rsidRPr="00AD2FFD" w:rsidRDefault="00A8294C" w:rsidP="007E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aksa Pečarja, 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BEA49" w14:textId="78A52238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7F173" w14:textId="77777777" w:rsidR="00A8294C" w:rsidRPr="00AD2FFD" w:rsidRDefault="00A829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9713" w14:textId="34E5CFDC" w:rsidR="00A8294C" w:rsidRPr="00AD2FFD" w:rsidRDefault="00A8294C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F91260" w:rsidRPr="00AD2FFD" w14:paraId="00CCB6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0ED13" w14:textId="19796A4C" w:rsidR="00F91260" w:rsidRPr="00AD2FFD" w:rsidRDefault="00F9126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3B6FD" w14:textId="387D3056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FCD85" w14:textId="6952BAD4" w:rsidR="00F91260" w:rsidRPr="00AD2FFD" w:rsidRDefault="00F91260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kupina Stik, zavod za preučevanje povezovalnih področij preteklosti in sedanjosti , Cesta Andreja Bitenca 6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C3758" w14:textId="56EA3723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DE26" w14:textId="77777777" w:rsidR="00F91260" w:rsidRPr="00AD2FFD" w:rsidRDefault="00F9126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E0D9B" w14:textId="42F39CCD" w:rsidR="00F91260" w:rsidRPr="00AD2FFD" w:rsidRDefault="00F91260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4EBD" w:rsidRPr="00AD2FFD" w14:paraId="7ADE46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0DB5" w14:textId="74D34039" w:rsidR="00764EBD" w:rsidRPr="00AD2FFD" w:rsidRDefault="00764EBD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5D834" w14:textId="761F5171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4420B" w14:textId="64813CEC" w:rsidR="00764EBD" w:rsidRPr="00AD2FFD" w:rsidRDefault="00764EBD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elenih nadzornikov, Štefanova 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68347" w14:textId="04031A0F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081E" w14:textId="77777777" w:rsidR="00764EBD" w:rsidRPr="00AD2FFD" w:rsidRDefault="00764EB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5220" w14:textId="1B1865AB" w:rsidR="00764EBD" w:rsidRPr="00AD2FFD" w:rsidRDefault="00764EBD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D1751" w:rsidRPr="00AD2FFD" w14:paraId="1E9E0F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7CAA" w14:textId="511E117C" w:rsidR="004D1751" w:rsidRPr="00AD2FFD" w:rsidRDefault="004D175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141DA" w14:textId="3808B427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1599" w14:textId="61B708A1" w:rsidR="004D1751" w:rsidRPr="00AD2FFD" w:rsidRDefault="004D1751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5A69" w14:textId="7D22FC9D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4118" w14:textId="77777777" w:rsidR="004D1751" w:rsidRPr="00AD2FFD" w:rsidRDefault="004D175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EC1E" w14:textId="7FF49AA1" w:rsidR="004D1751" w:rsidRPr="00AD2FFD" w:rsidRDefault="004D1751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– 22. 7. 2017</w:t>
            </w:r>
          </w:p>
        </w:tc>
      </w:tr>
      <w:tr w:rsidR="00062E58" w:rsidRPr="00AD2FFD" w14:paraId="4D4D7A9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EEAEB" w14:textId="49A5C05F" w:rsidR="00062E58" w:rsidRPr="00AD2FFD" w:rsidRDefault="00062E58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3D9E" w14:textId="63E5E9BC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3C72A" w14:textId="2EC19623" w:rsidR="00062E58" w:rsidRPr="00AD2FFD" w:rsidRDefault="00062E58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SK informativni center, Metelkova ulica 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C7E55" w14:textId="5E329E38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682F" w14:textId="77777777" w:rsidR="00062E58" w:rsidRPr="00AD2FFD" w:rsidRDefault="00062E5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9CBA" w14:textId="3C84B908" w:rsidR="00062E58" w:rsidRPr="00AD2FFD" w:rsidRDefault="00062E58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– 8. 2017</w:t>
            </w:r>
          </w:p>
        </w:tc>
      </w:tr>
      <w:tr w:rsidR="004F39FA" w:rsidRPr="00AD2FFD" w14:paraId="488BBBA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7562" w14:textId="7D31BC9E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A099D" w14:textId="3778C0FA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FC426" w14:textId="431CA1E5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Šentvid, Prušnikova 9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9FCD" w14:textId="41336EC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34594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0AE5" w14:textId="42DE024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669830C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2C1" w14:textId="696B4088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E326D" w14:textId="1BB9008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18845" w14:textId="7D024BEE" w:rsidR="004F39FA" w:rsidRPr="00AD2FFD" w:rsidRDefault="004F39F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Domžale, Kopališka c. 4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57E87" w14:textId="6851FED7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FB7A" w14:textId="77777777" w:rsidR="004F39FA" w:rsidRPr="00AD2FFD" w:rsidRDefault="004F39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4984" w14:textId="1EA5C33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3FC993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56EA" w14:textId="4B5F9B4C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E2780" w14:textId="311277D0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37D5" w14:textId="3D80F7E6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CRO Domžale, Savska c. 5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DA84" w14:textId="601BF9CB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E89F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008B" w14:textId="6026E0BA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E163B" w:rsidRPr="00AD2FFD" w14:paraId="22DAF1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6F54F" w14:textId="747B25DF" w:rsidR="003E163B" w:rsidRPr="00AD2FFD" w:rsidRDefault="003E163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AA0C" w14:textId="6E1659FD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159BC" w14:textId="36FE9DC8" w:rsidR="003E163B" w:rsidRPr="00AD2FFD" w:rsidRDefault="003E163B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a retroavantgardo, Aljaževa ul.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772A" w14:textId="1C720CF8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42F18" w14:textId="77777777" w:rsidR="003E163B" w:rsidRPr="00AD2FFD" w:rsidRDefault="003E163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8554" w14:textId="7A7C6D58" w:rsidR="003E163B" w:rsidRPr="00AD2FFD" w:rsidRDefault="003E163B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B243BF" w:rsidRPr="00AD2FFD" w14:paraId="00F463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99AA" w14:textId="20691FBC" w:rsidR="00B243BF" w:rsidRPr="00AD2FFD" w:rsidRDefault="00B243BF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4FC4D" w14:textId="658DA67A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0053E" w14:textId="09B7BBA6" w:rsidR="00B243BF" w:rsidRPr="00AD2FFD" w:rsidRDefault="00B243BF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ENIŠKI KLUB ŠPORT PLUS,Petkova ulica 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EB3F" w14:textId="7D9A06C1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B3EA" w14:textId="77777777" w:rsidR="00B243BF" w:rsidRPr="00AD2FFD" w:rsidRDefault="00B243B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04A8" w14:textId="3F5E04A5" w:rsidR="00B243BF" w:rsidRPr="00AD2FFD" w:rsidRDefault="00B243BF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39AAF7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CDB81" w14:textId="288BFC11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DDBE7" w14:textId="630EE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DFF2" w14:textId="3EE4CB11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Trg francoske revolucije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1523" w14:textId="1D634FD5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D1D6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A46F" w14:textId="445C87BD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4.-31. 8. 2017</w:t>
            </w:r>
          </w:p>
        </w:tc>
      </w:tr>
      <w:tr w:rsidR="0080418A" w:rsidRPr="00AD2FFD" w14:paraId="61E17E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8B3A" w14:textId="09BBE15E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E74C" w14:textId="2B83BC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CFD11" w14:textId="0EC94EA6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urling zveza Slovenije, Zabretova ulica 10D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4054" w14:textId="1CF1BF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1B77A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7872" w14:textId="3B84809B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-23. 4. 2017</w:t>
            </w:r>
          </w:p>
        </w:tc>
      </w:tr>
      <w:tr w:rsidR="0080418A" w:rsidRPr="00AD2FFD" w14:paraId="2F7715B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60A3" w14:textId="57FB48A3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1764" w14:textId="3196CB8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350CA" w14:textId="555E8FB3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HL d.o.o., Verovškova ul. 7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19CC" w14:textId="1A4A7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9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545F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A68E6" w14:textId="7B889C73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59487C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F68B" w14:textId="22F7E84D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AD590" w14:textId="6A06AAD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FCF73" w14:textId="1428D15D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i zavod VID, Kranj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65C52" w14:textId="2E7DF26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A50F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002C" w14:textId="70AE9A15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274E48" w:rsidRPr="00AD2FFD" w14:paraId="3BFB1C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96CA" w14:textId="19A0BC29" w:rsidR="00274E48" w:rsidRPr="00AD2FFD" w:rsidRDefault="00274E48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vetovalna (vzpostavitev sistema za upravljanje s tveganji)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2A039" w14:textId="71C9857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96034" w14:textId="1C7A668B" w:rsidR="00274E48" w:rsidRPr="00AD2FFD" w:rsidRDefault="00274E48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poslovne odličnosti EF Univerze v Ljubljani, Kardeljeva ploščad 17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C9F41" w14:textId="2567C54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780,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694A" w14:textId="77777777" w:rsidR="00274E48" w:rsidRPr="00AD2FFD" w:rsidRDefault="00274E4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0C35" w14:textId="6843054B" w:rsidR="00274E48" w:rsidRPr="00AD2FFD" w:rsidRDefault="00274E48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-31. 12. 2016</w:t>
            </w:r>
          </w:p>
        </w:tc>
      </w:tr>
      <w:tr w:rsidR="004C74E2" w:rsidRPr="00AD2FFD" w14:paraId="181D99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CC29" w14:textId="0F960622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50E13" w14:textId="4C9EF4D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9A5D3" w14:textId="55FB8B91" w:rsidR="004C74E2" w:rsidRPr="00AD2FFD" w:rsidRDefault="004C74E2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anile Kumar, Gogalova ul.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6EF7" w14:textId="066DBE87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AF02" w14:textId="77777777" w:rsidR="004C74E2" w:rsidRPr="00AD2FFD" w:rsidRDefault="004C74E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98D3" w14:textId="215B243F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C74E2" w:rsidRPr="00AD2FFD" w14:paraId="202D421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DC581" w14:textId="0ECA7EAF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EB01E" w14:textId="798E8ECE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748F7" w14:textId="39254958" w:rsidR="004C74E2" w:rsidRPr="00AD2FFD" w:rsidRDefault="004C74E2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EBF2" w14:textId="5798EEE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6FF1" w14:textId="77777777" w:rsidR="004C74E2" w:rsidRPr="00AD2FFD" w:rsidRDefault="004C74E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13FE6" w14:textId="4C429FD1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3413F1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AE04" w14:textId="0CD1A518" w:rsidR="006B0AB6" w:rsidRPr="00AD2FFD" w:rsidRDefault="006B0AB6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3BD72" w14:textId="7193F2E0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7B121" w14:textId="7566B1C3" w:rsidR="006B0AB6" w:rsidRPr="00AD2FFD" w:rsidRDefault="006B0AB6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1C58" w14:textId="1E0E0DEE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689D" w14:textId="77777777" w:rsidR="006B0AB6" w:rsidRPr="00AD2FFD" w:rsidRDefault="006B0AB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10043" w14:textId="0ABDAB7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4A4C5E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0E26" w14:textId="6B595643" w:rsidR="006B0AB6" w:rsidRPr="00AD2FFD" w:rsidRDefault="006B0AB6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8985A" w14:textId="4DA6BBDB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998A6" w14:textId="43E41E38" w:rsidR="006B0AB6" w:rsidRPr="00AD2FFD" w:rsidRDefault="006B0AB6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1FDFB" w14:textId="66D1D541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.000,00 EUR, letno 50.0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72AE" w14:textId="77777777" w:rsidR="006B0AB6" w:rsidRPr="00AD2FFD" w:rsidRDefault="006B0AB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57A7" w14:textId="3A0D8E5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-2020</w:t>
            </w:r>
          </w:p>
        </w:tc>
      </w:tr>
      <w:tr w:rsidR="00763F97" w:rsidRPr="00AD2FFD" w14:paraId="65082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0A5C" w14:textId="649F3250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A33F4" w14:textId="3C2EBCDB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7EAE4" w14:textId="4FCEF4C4" w:rsidR="00763F97" w:rsidRPr="00AD2FFD" w:rsidRDefault="00763F97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D8BD" w14:textId="5671F287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98F12" w14:textId="77777777" w:rsidR="00763F97" w:rsidRPr="00AD2FFD" w:rsidRDefault="00763F9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284A9" w14:textId="2B18A87D" w:rsidR="00763F97" w:rsidRPr="00AD2FFD" w:rsidRDefault="00763F97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3F97" w:rsidRPr="00AD2FFD" w14:paraId="19216D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C4E9" w14:textId="031F9FF2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814E1" w14:textId="541537FF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EDB4" w14:textId="22AC7E6F" w:rsidR="00763F97" w:rsidRPr="00AD2FFD" w:rsidRDefault="00763F97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elak d.o.o., Depala vas 73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F6DE" w14:textId="51D8285A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38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792BD" w14:textId="77777777" w:rsidR="00763F97" w:rsidRPr="00AD2FFD" w:rsidRDefault="00763F9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52AD" w14:textId="1206AEF8" w:rsidR="00763F97" w:rsidRPr="00AD2FFD" w:rsidRDefault="00763F97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. 2017</w:t>
            </w:r>
          </w:p>
        </w:tc>
      </w:tr>
      <w:tr w:rsidR="0048605D" w:rsidRPr="00AD2FFD" w14:paraId="1B83F9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0BAA" w14:textId="285D8852" w:rsidR="0048605D" w:rsidRPr="00AD2FFD" w:rsidRDefault="0048605D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D3FA3" w14:textId="3B2755D6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F49FA" w14:textId="3BA1DEB2" w:rsidR="0048605D" w:rsidRPr="00AD2FFD" w:rsidRDefault="0048605D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Brinje-Grosuplje, Ob Grosupeljščici 1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B5BE" w14:textId="17EF14C5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7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FD29" w14:textId="77777777" w:rsidR="0048605D" w:rsidRPr="00AD2FFD" w:rsidRDefault="0048605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1DE24" w14:textId="0C684485" w:rsidR="0048605D" w:rsidRPr="00AD2FFD" w:rsidRDefault="0048605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57905" w:rsidRPr="00AD2FFD" w14:paraId="45D7FF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05D9" w14:textId="2880BCFC" w:rsidR="00A57905" w:rsidRPr="00AD2FFD" w:rsidRDefault="00A57905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E184C" w14:textId="6D82F9E9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6DF03" w14:textId="747C22C1" w:rsidR="00A57905" w:rsidRPr="00AD2FFD" w:rsidRDefault="00A57905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 Veliki Gaber 42,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62530" w14:textId="69C747DC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D48EA" w14:textId="77777777" w:rsidR="00A57905" w:rsidRPr="00AD2FFD" w:rsidRDefault="00A5790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0A1E" w14:textId="73BA169C" w:rsidR="00A57905" w:rsidRPr="00AD2FFD" w:rsidRDefault="00A5790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86450" w:rsidRPr="00AD2FFD" w14:paraId="4BEE30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539F" w14:textId="758AF12E" w:rsidR="00D86450" w:rsidRPr="00AD2FFD" w:rsidRDefault="00D86450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D6B3" w14:textId="2049D9C3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7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A65FF" w14:textId="654F705F" w:rsidR="00D86450" w:rsidRPr="00AD2FFD" w:rsidRDefault="00D86450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C0BA" w14:textId="0FF493F4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7849" w14:textId="77777777" w:rsidR="00D86450" w:rsidRPr="00AD2FFD" w:rsidRDefault="00D8645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64C1" w14:textId="7F1F6267" w:rsidR="00D86450" w:rsidRPr="00AD2FFD" w:rsidRDefault="00D86450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B51FA" w:rsidRPr="00AD2FFD" w14:paraId="20B30D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7F1E" w14:textId="10124294" w:rsidR="003B51FA" w:rsidRPr="00AD2FFD" w:rsidRDefault="003B51F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EACD2" w14:textId="2790E80E" w:rsidR="003B51FA" w:rsidRPr="00AD2FFD" w:rsidRDefault="003B51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9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89EC6" w14:textId="13F2B0E2" w:rsidR="003B51FA" w:rsidRPr="00AD2FFD" w:rsidRDefault="00152C4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lovensko društvo za zaščito voda, Hajdriho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EB64" w14:textId="60788C84" w:rsidR="003B51FA" w:rsidRPr="00AD2FFD" w:rsidRDefault="00152C4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56E3" w14:textId="77777777" w:rsidR="003B51FA" w:rsidRPr="00AD2FFD" w:rsidRDefault="003B51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0A2D" w14:textId="0BB3898F" w:rsidR="003B51FA" w:rsidRPr="00AD2FFD" w:rsidRDefault="00152C4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ktober 2017</w:t>
            </w:r>
          </w:p>
        </w:tc>
      </w:tr>
      <w:tr w:rsidR="003A7324" w:rsidRPr="00AD2FFD" w14:paraId="582B29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5533F" w14:textId="0AD138FA" w:rsidR="003A7324" w:rsidRPr="00AD2FFD" w:rsidRDefault="003A7324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74405" w14:textId="21D1AA96" w:rsidR="003A7324" w:rsidRPr="00AD2FFD" w:rsidRDefault="00CF365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10</w:t>
            </w:r>
            <w:r w:rsidR="0001101E" w:rsidRPr="00AD2FFD">
              <w:rPr>
                <w:rFonts w:ascii="Arial" w:hAnsi="Arial" w:cs="Arial"/>
                <w:sz w:val="22"/>
                <w:szCs w:val="22"/>
              </w:rPr>
              <w:t>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94D22" w14:textId="72158346" w:rsidR="003A7324" w:rsidRPr="00AD2FFD" w:rsidRDefault="0001101E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D89B" w14:textId="3E5A0652" w:rsidR="003A7324" w:rsidRPr="00AD2FFD" w:rsidRDefault="0001101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A88C" w14:textId="77777777" w:rsidR="003A7324" w:rsidRPr="00AD2FFD" w:rsidRDefault="003A732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8CE9C" w14:textId="11A45C0A" w:rsidR="003A7324" w:rsidRPr="00AD2FFD" w:rsidRDefault="0001101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1. 2018 – 31. 12. 2018</w:t>
            </w:r>
          </w:p>
        </w:tc>
      </w:tr>
      <w:tr w:rsidR="003215FB" w:rsidRPr="00AD2FFD" w14:paraId="352F67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6412A" w14:textId="2BB09998" w:rsidR="003215FB" w:rsidRPr="00AD2FFD" w:rsidRDefault="003215F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EC312" w14:textId="310134EF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11.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E6912" w14:textId="16589110" w:rsidR="003215FB" w:rsidRPr="00AD2FFD" w:rsidRDefault="003215F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 Trg francoske revolucije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C815" w14:textId="5EC1DD4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A0BA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C3E8" w14:textId="4E534EDA" w:rsidR="003215FB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8-31.12.2018</w:t>
            </w:r>
          </w:p>
        </w:tc>
      </w:tr>
      <w:tr w:rsidR="004F30A1" w:rsidRPr="00AD2FFD" w14:paraId="0C3920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637E" w14:textId="24AE1FD9" w:rsidR="004F30A1" w:rsidRPr="00AD2FFD" w:rsidRDefault="004F30A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9D43" w14:textId="753C0770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16FA6" w14:textId="6E62194B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Košarkarski klub</w:t>
            </w:r>
            <w:r w:rsidR="003215FB" w:rsidRPr="00AD2FFD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Ljubljana,</w:t>
            </w:r>
          </w:p>
          <w:p w14:paraId="02C4F4B9" w14:textId="55F3FF8E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Gorazdova ulica 19,</w:t>
            </w:r>
          </w:p>
          <w:p w14:paraId="58ED0046" w14:textId="26882775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1000 Ljubljana</w:t>
            </w:r>
          </w:p>
          <w:p w14:paraId="4B9CC791" w14:textId="77777777" w:rsidR="004F30A1" w:rsidRPr="00AD2FFD" w:rsidRDefault="004F30A1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D04E" w14:textId="3F979DA9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16E1" w14:textId="77777777" w:rsidR="004F30A1" w:rsidRPr="00AD2FFD" w:rsidRDefault="004F30A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7B6" w14:textId="606560F6" w:rsidR="004F30A1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2.2018</w:t>
            </w:r>
          </w:p>
        </w:tc>
      </w:tr>
      <w:tr w:rsidR="008D514A" w:rsidRPr="00AD2FFD" w14:paraId="443CB4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4FBC" w14:textId="4D50849B" w:rsidR="008D514A" w:rsidRPr="00AD2FFD" w:rsidRDefault="008D514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9B1DF" w14:textId="4BB090F7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971EE" w14:textId="09AF2BFC" w:rsidR="008D514A" w:rsidRPr="00AD2FFD" w:rsidRDefault="008D514A" w:rsidP="008D514A">
            <w:pPr>
              <w:pStyle w:val="m-7944859436478125814default"/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mučarsko društvo Novinar, Staničeva ulica 2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4A0F6" w14:textId="566DED18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CD9D" w14:textId="77777777" w:rsidR="008D514A" w:rsidRPr="00AD2FFD" w:rsidRDefault="008D514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FEE7A" w14:textId="6A5CB57E" w:rsidR="008D514A" w:rsidRPr="00AD2FFD" w:rsidRDefault="008D514A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11. 2017-4.2. 2018</w:t>
            </w:r>
          </w:p>
        </w:tc>
      </w:tr>
      <w:tr w:rsidR="001D4836" w:rsidRPr="00AD2FFD" w14:paraId="785AA7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0DC7" w14:textId="48CFA848" w:rsidR="001D4836" w:rsidRPr="00AD2FFD" w:rsidRDefault="001D4836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074A4" w14:textId="6177B523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7A040" w14:textId="6941F5E6" w:rsidR="001D4836" w:rsidRPr="00AD2FFD" w:rsidRDefault="001D4836" w:rsidP="008D514A">
            <w:pPr>
              <w:pStyle w:val="m-7944859436478125814default"/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ionirski dom – Center za kulturo mladih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BADF0" w14:textId="228356AB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9F3C" w14:textId="77777777" w:rsidR="001D4836" w:rsidRPr="00AD2FFD" w:rsidRDefault="001D483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B2D8" w14:textId="23A096FE" w:rsidR="001D4836" w:rsidRPr="00AD2FFD" w:rsidRDefault="001D483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. 2018</w:t>
            </w:r>
          </w:p>
        </w:tc>
      </w:tr>
      <w:tr w:rsidR="00046721" w:rsidRPr="00AD2FFD" w14:paraId="46463A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DD9E8" w14:textId="4783F5B8" w:rsidR="00046721" w:rsidRPr="00AD2FFD" w:rsidRDefault="0004672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D9058" w14:textId="598E4D12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E6139" w14:textId="3039D151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RADIO 1 (ENA) – FUNDACIJA PREPROSTO BLIZU, Stegne 11B,</w:t>
            </w:r>
          </w:p>
          <w:p w14:paraId="28774B80" w14:textId="0D5A7C2F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82494" w14:textId="43D8E4D0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E248" w14:textId="77777777" w:rsidR="00046721" w:rsidRPr="00AD2FFD" w:rsidRDefault="0004672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DDEB" w14:textId="111D685F" w:rsidR="00046721" w:rsidRPr="00AD2FFD" w:rsidRDefault="00046721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2.2017</w:t>
            </w:r>
          </w:p>
        </w:tc>
      </w:tr>
      <w:tr w:rsidR="009F2A2B" w:rsidRPr="00AD2FFD" w14:paraId="7C602C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CC9A" w14:textId="296E860A" w:rsidR="009F2A2B" w:rsidRPr="00AD2FFD" w:rsidRDefault="009F2A2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EEBE4" w14:textId="047143AA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C494A" w14:textId="3F393244" w:rsidR="009F2A2B" w:rsidRPr="00AD2FFD" w:rsidRDefault="009F2A2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miznoteniški klub Vesna iz Zaloga (NTK Vesna), Agrokombinatska c. 2, 1129 Ljubljana Zalo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49651" w14:textId="10EE6D52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73C6" w14:textId="4C0B13AA" w:rsidR="009F2A2B" w:rsidRPr="00AD2FFD" w:rsidRDefault="009F2A2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13E4F" w14:textId="068B179F" w:rsidR="009F2A2B" w:rsidRPr="00AD2FFD" w:rsidRDefault="001C17D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9. 2. 2018</w:t>
            </w:r>
          </w:p>
        </w:tc>
      </w:tr>
      <w:tr w:rsidR="001B3F11" w:rsidRPr="00AD2FFD" w14:paraId="629B2FA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7021A" w14:textId="1B8F56D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89D8D" w14:textId="3C3E9FE2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0F8AC" w14:textId="361EEA7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Namiznoteniški klub Vesna iz Zaloga (NTK Vesna), Agrokombinatska c. 2, 1129 Ljubljana - Zalog</w:t>
            </w:r>
          </w:p>
          <w:p w14:paraId="680CA7E9" w14:textId="48927853" w:rsidR="001B3F11" w:rsidRPr="00AD2FFD" w:rsidRDefault="001B3F11" w:rsidP="001B3F11">
            <w:pPr>
              <w:tabs>
                <w:tab w:val="left" w:pos="20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0BF24" w14:textId="4553D86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  <w:p w14:paraId="383711C3" w14:textId="77777777" w:rsidR="001B3F11" w:rsidRPr="00AD2FFD" w:rsidRDefault="001B3F11" w:rsidP="000F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AE0F" w14:textId="5FFE383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F3117" w14:textId="3F07EDB3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</w:tr>
      <w:tr w:rsidR="0038156E" w:rsidRPr="00AD2FFD" w14:paraId="366701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399F88" w14:textId="5B9888EC" w:rsidR="0038156E" w:rsidRPr="00AD2FFD" w:rsidRDefault="0038156E" w:rsidP="00CE6ED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Sponzors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A006B" w14:textId="2379718C" w:rsidR="0038156E" w:rsidRPr="00AD2FFD" w:rsidRDefault="0038156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EE4CE" w14:textId="0505DA82" w:rsidR="0038156E" w:rsidRPr="00AD2FFD" w:rsidRDefault="0038156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CAE2B" w14:textId="2A48F5D1" w:rsidR="0038156E" w:rsidRPr="00AD2FFD" w:rsidRDefault="0038156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80DC" w14:textId="7B268D26" w:rsidR="0038156E" w:rsidRPr="00AD2FFD" w:rsidRDefault="0038156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5E93" w14:textId="6BFAC8CC" w:rsidR="0038156E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.2018 – 31.12.2018</w:t>
            </w:r>
          </w:p>
        </w:tc>
      </w:tr>
      <w:tr w:rsidR="00A4507A" w:rsidRPr="00AD2FFD" w14:paraId="681995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D53C1" w14:textId="41AB923F" w:rsidR="00A4507A" w:rsidRPr="00AD2FFD" w:rsidRDefault="00A4507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2D653" w14:textId="6E165DCA" w:rsidR="00A4507A" w:rsidRPr="00AD2FFD" w:rsidRDefault="00A4507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 04. 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5055E" w14:textId="61FD98F2" w:rsidR="00A4507A" w:rsidRPr="00AD2FFD" w:rsidRDefault="00927C35" w:rsidP="0092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O KOMUNALNO PREDUZEĆE “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JULIJ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”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.o.o., Reisa Džemaludina Čauševića 4, 77240 Bosanska Krupa, Bosna in Hercegov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D17A" w14:textId="39F871C2" w:rsidR="00A4507A" w:rsidRPr="00AD2FFD" w:rsidRDefault="00A4507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 v naravi - Renault Kangoo 1.5 DCI, letnik 200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DF22" w14:textId="77777777" w:rsidR="00A4507A" w:rsidRPr="00AD2FFD" w:rsidRDefault="00A4507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FDC77" w14:textId="58E170E0" w:rsidR="00A4507A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0.4.2018</w:t>
            </w:r>
          </w:p>
        </w:tc>
      </w:tr>
      <w:tr w:rsidR="001B3F11" w:rsidRPr="00AD2FFD" w14:paraId="0728EDD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CC3EC" w14:textId="439A9A6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4F459" w14:textId="1D2151C8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EDC57" w14:textId="224B37A1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narodnega heroja Maksa Pečarja, Črnuška cesta 9, 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7BF90" w14:textId="3AA1EA6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CB581" w14:textId="70A9BC11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BE68F" w14:textId="10318E0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9FCBB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AE14A" w14:textId="3AA0CBC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1CDA4" w14:textId="45B6E8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AECC9" w14:textId="150A704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Zalog, Setnik 5b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ABD8C" w14:textId="0C939A4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769E98" w14:textId="3312F71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F513" w14:textId="15936134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003CD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987A7" w14:textId="799E71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5FFF7" w14:textId="4E8422A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96898" w14:textId="3E33219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onkoloških bolnikov Slovenije, Poljanska cest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E5C18" w14:textId="5204CA9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FEC7E" w14:textId="69B81DBF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8D91" w14:textId="1CDC5C9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6A83F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911E2" w14:textId="70B03F3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FC8C4" w14:textId="347522C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5F3D9" w14:textId="0CC4F0D0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8B45C" w14:textId="4CD807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BEFCF" w14:textId="7719F92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AF7E" w14:textId="16A3ED9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CD5B9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E9153" w14:textId="3A77256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A175B" w14:textId="07E2C619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F0815" w14:textId="21D6733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Zavod za spodbujanje dostopnosti DOSTOP, Cesta 27. april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5B139" w14:textId="3B0EDF6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C95E6" w14:textId="449DEEE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6940" w14:textId="4C93AD8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5.5.2018</w:t>
            </w:r>
          </w:p>
        </w:tc>
      </w:tr>
      <w:tr w:rsidR="001B3F11" w:rsidRPr="00AD2FFD" w14:paraId="1A3962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3761CD" w14:textId="79E3D8E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FC3C6" w14:textId="35042753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655A6" w14:textId="7B65711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lub za ritmično gimnastiko TiM , Gregorčičev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0AF87" w14:textId="7DB08CA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A88F1" w14:textId="79116C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302F" w14:textId="52FA3CEF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2.5.2018</w:t>
            </w:r>
          </w:p>
        </w:tc>
      </w:tr>
      <w:tr w:rsidR="001B3F11" w:rsidRPr="00AD2FFD" w14:paraId="7D9C67F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7EA7E" w14:textId="2C6E69D6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BCB8C" w14:textId="22DEF89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CA9A7" w14:textId="5EF41F2F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Turistično društvo Zalog , Agrokombinatsk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F545CE" w14:textId="65008220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7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3DD61" w14:textId="50E7B5A0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0C181" w14:textId="55D44CF1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2AD337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74522" w14:textId="7B928DB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41219" w14:textId="4054877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746BE" w14:textId="05DCD69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kometna akademija Uroš Zorman, Športno društvo Uroš Zorman, Jakčev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18BAB" w14:textId="04211ED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7CBC7" w14:textId="05A922F5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17505" w14:textId="3E142C6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63B3C0B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5D294" w14:textId="44AEC65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C5C9E" w14:textId="7FFC511E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A05F8" w14:textId="0DC0F7B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Danile Kumar (Danila Kumar International School Ljubljana)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3DC80" w14:textId="3EEBFF3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EF96F" w14:textId="7EAAFC14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F67C" w14:textId="588FD176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715B62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2D533" w14:textId="00958B5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9CE6F" w14:textId="040E8C9A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1480D" w14:textId="3D34B22F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5D864" w14:textId="29A489E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B3A9D" w14:textId="284C235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5B0C" w14:textId="3DD5B84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344CA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EA698" w14:textId="0BF3823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9E52B" w14:textId="17D73CC4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97532" w14:textId="3742FB4D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1B915" w14:textId="1FAF99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64421" w14:textId="2E9FDBB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763C" w14:textId="35A981B5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2F86C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1F12C" w14:textId="45BD3275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DFB02" w14:textId="06457B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31CEC" w14:textId="32A7BA5A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94F1F" w14:textId="67A4E23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D1EE3" w14:textId="3B882C4E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69253" w14:textId="3F30AFD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8AFDBB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A41F4" w14:textId="6DBA778B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106CE" w14:textId="25890F2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EEC85" w14:textId="1617F89B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4826F" w14:textId="30A9222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CA72E" w14:textId="639130A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54CB" w14:textId="7B44A13F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2B22EA0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3841" w14:textId="5405414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603D6" w14:textId="68A51D5F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DE3A3" w14:textId="2164BFA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tary club Grosuplje, Ljubljanska cesta 65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2B537" w14:textId="12EAEC5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C004" w14:textId="262D636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94CC6" w14:textId="75D896FC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63B3AC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D00626" w14:textId="364BAFC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8A2A4" w14:textId="10A2353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44852" w14:textId="39E03800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–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723FE" w14:textId="11254174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5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C9593" w14:textId="1AC227A6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1220" w14:textId="1DFC2F2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19AD98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FCA8E" w14:textId="2577CE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A91BC" w14:textId="0048D48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5C592" w14:textId="050DEE6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Brezovica pri Ljubljani, Šolski sklad, Šolska ulica 15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E93793" w14:textId="6EAA9F7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5CB75" w14:textId="72EE76AF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B252A" w14:textId="7513F71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1A562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E4B1B" w14:textId="3A5BA4A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4923" w14:textId="68C77DB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6A6FE" w14:textId="482DDAE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Vrtec Galjevica, Galjevic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15209" w14:textId="22337D1A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C51577" w14:textId="2C53163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522D0" w14:textId="34032E27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E1A36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9B148" w14:textId="0A88895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31484" w14:textId="330A638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6BB02" w14:textId="30998C29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-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11844" w14:textId="0DA2D15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CA8B1" w14:textId="3A46E0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6CC9" w14:textId="790E6575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C03E2D" w:rsidRPr="00AD2FFD" w14:paraId="0192FD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37B0B" w14:textId="21C4A3F4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4513A" w14:textId="78885365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FE34" w14:textId="010D1444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K Olimpija d.o.o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0EC73" w14:textId="57C78F7B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BF6A1" w14:textId="6B80B498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16C43" w14:textId="331FAB12" w:rsidR="00C03E2D" w:rsidRPr="00AD2FFD" w:rsidRDefault="00C03E2D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1.2018 </w:t>
            </w:r>
            <w:r w:rsidR="00CE6ED6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-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31.12.2018</w:t>
            </w:r>
          </w:p>
        </w:tc>
      </w:tr>
      <w:tr w:rsidR="00C03E2D" w:rsidRPr="00AD2FFD" w14:paraId="66BF7A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63B3E" w14:textId="4850C3F9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B7384" w14:textId="2D9FDC7F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B7F6C" w14:textId="0AB0B77F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41E5C" w14:textId="7408671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D9E3D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C7CE1" w14:textId="516A697C" w:rsidR="00C03E2D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9.2017-31.8.2018</w:t>
            </w:r>
          </w:p>
        </w:tc>
      </w:tr>
      <w:tr w:rsidR="00C03E2D" w:rsidRPr="00AD2FFD" w14:paraId="22D507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6864D" w14:textId="5DEF91C0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B0BBE" w14:textId="4762CA81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E54B6" w14:textId="181BA1E5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Zavod Fabiani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4980C" w14:textId="7B2B9B3C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9B43D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649F" w14:textId="40E2E2EB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178DD17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BB000" w14:textId="6E78AD27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BDF6B" w14:textId="71C2DE46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6E99C" w14:textId="5ABA7C74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tanova IMAGO SLOVENIE – Podob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Gornji trg 1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CC211" w14:textId="2DDBA960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DC916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32B3" w14:textId="0AD8DDE8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109587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619232" w14:textId="66925473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248C1" w14:textId="5B49AAF8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DDD9F" w14:textId="5676EF63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Š Šentvid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ušnikova 98, 1210 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BD782" w14:textId="2E7CA5CD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7594A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352A" w14:textId="36CE21CE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CCE3A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C1CE1" w14:textId="7D747412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CD961" w14:textId="4CA09FBD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C2F89" w14:textId="3E975986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GOMETNI KLUB SVOBOD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JUBLJANA, Gerbičeva 6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877AE" w14:textId="47C55DE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F4310B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A3CE0" w14:textId="1FE59F41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6.2018</w:t>
            </w:r>
          </w:p>
        </w:tc>
      </w:tr>
      <w:tr w:rsidR="00657F4C" w:rsidRPr="00AD2FFD" w14:paraId="5C656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7D82A" w14:textId="1892705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CB96C" w14:textId="630B460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228F1" w14:textId="40359CAE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konceptov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menskega ulica 3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9950B" w14:textId="0D8ECA0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7AB9F" w14:textId="01884A52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FF0CA" w14:textId="142D6EF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0CA39B3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6AB98" w14:textId="44EC8C8D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1C095" w14:textId="5C687E46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5F038" w14:textId="095C573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metniško ustvarjanje, Jože Rupar s.p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vorska vas 42, 1315 Velike Laš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D50E4" w14:textId="1B3CABA0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4E550" w14:textId="6497CDF4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E0786" w14:textId="547DCC09" w:rsidR="00657F4C" w:rsidRPr="00AD2FFD" w:rsidRDefault="00657F4C" w:rsidP="00657F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1D523E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1560F" w14:textId="41D8D9F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F7051" w14:textId="2FC123D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49870" w14:textId="2354FBB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 Sklad vrtec Viški gaj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šk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78BF54" w14:textId="1F0CF075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0CDAA" w14:textId="2EC50340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A58F" w14:textId="36A920E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D29CE9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ACAE9" w14:textId="372F6D71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7243B" w14:textId="1F89A65C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BE516" w14:textId="01EA458F" w:rsidR="00657F4C" w:rsidRPr="00AD2FFD" w:rsidRDefault="00657F4C" w:rsidP="00657F4C">
            <w:pPr>
              <w:spacing w:line="22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Viški vrtci, Jamova cesta 23, 1000 Ljubljana</w:t>
            </w:r>
          </w:p>
          <w:p w14:paraId="1BA5F89A" w14:textId="77777777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EE783" w14:textId="44D1167B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475F1" w14:textId="571A8BF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60DD" w14:textId="6177107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3BC646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638EA" w14:textId="31865A2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22C38" w14:textId="7EBFDF6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73790" w14:textId="347D479C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dpeč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dpeč 42, 1352 Preser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B5347" w14:textId="74FB3302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6749B" w14:textId="3079254E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1F6C" w14:textId="3D6E5428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45CAF4A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C333D" w14:textId="0A3E26D3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68C6A" w14:textId="21EB47CB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B604" w14:textId="5006DD2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ibnica, Gallusovo nabrežje 10, 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ACDE" w14:textId="1A2EDDC8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88C54" w14:textId="3298E440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C3787" w14:textId="2CDF4ED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A5DC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58056" w14:textId="0D64222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92C00" w14:textId="5A2DFF80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9BDC9" w14:textId="539576C7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kulturo inkluzije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telko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2B44B" w14:textId="0207157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B66DC" w14:textId="2E792698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5AF94" w14:textId="6A4D2774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7.2018</w:t>
            </w:r>
          </w:p>
        </w:tc>
      </w:tr>
      <w:tr w:rsidR="00657F4C" w:rsidRPr="00AD2FFD" w14:paraId="2FA8B8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8BBA6" w14:textId="557F002B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3A77F" w14:textId="31AFB9A7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D84F6" w14:textId="3594F16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renjske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29254" w14:textId="011EDE34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48CDD" w14:textId="78CA69A9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CC6F0" w14:textId="0966C81E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38B62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49208" w14:textId="04364ED6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3243B" w14:textId="3D720194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1D7DB" w14:textId="1525DFD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silci PGD Dvor, Dvor 23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2C007" w14:textId="333920FD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DB3B8" w14:textId="080AB455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7841" w14:textId="7F7011EC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59CE76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F2DA0" w14:textId="60ACDF9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62E8A" w14:textId="0F0FE135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42EAF" w14:textId="6BE0BF9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,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FE583" w14:textId="13B74DEE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4A8B0" w14:textId="44270AA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01A" w14:textId="096C8A0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5557F9" w:rsidRPr="00AD2FFD" w14:paraId="4C2EEE2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0CB74" w14:textId="72B45FC9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A1401" w14:textId="13A31DA2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E55AA" w14:textId="23C7F607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, Veliki Gaber 42, 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9126E" w14:textId="46D3538E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4DE3A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2FDD" w14:textId="7609ADB1" w:rsidR="005557F9" w:rsidRPr="00AD2FFD" w:rsidRDefault="005557F9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</w:tr>
      <w:tr w:rsidR="00CE6ED6" w:rsidRPr="00AD2FFD" w14:paraId="1F52DAF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F8C12" w14:textId="3E06EFF0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D57AA" w14:textId="48A65E84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91FC0" w14:textId="3184B74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3E07E" w14:textId="4B7924DF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81025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B7E" w14:textId="1DB4D974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2.2018-31.12.2018</w:t>
            </w:r>
          </w:p>
        </w:tc>
      </w:tr>
      <w:tr w:rsidR="005557F9" w:rsidRPr="00AD2FFD" w14:paraId="29353BD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A985C" w14:textId="093E8597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3B293" w14:textId="387BD523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6913D" w14:textId="6C7F61E4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OVI PARADOKS, Slovensko društvo za kakovost življenja, Vrhovci cesta XVII/4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7E90DA" w14:textId="46BD456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7BDCF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7407" w14:textId="51894534" w:rsidR="005557F9" w:rsidRPr="00AD2FFD" w:rsidRDefault="00EA0A5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5557F9" w:rsidRPr="00AD2FFD" w14:paraId="5593BA4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3E6DF" w14:textId="3B22AA0B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CEAD4" w14:textId="5C6A9092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99D8E" w14:textId="56CD5CFA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LJUDMILA, laboratorij za znanost in umetnost, Rozmanova 1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E48ED" w14:textId="0D7772C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054A3" w14:textId="49B1E01C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AEF5" w14:textId="348A7D45" w:rsidR="005557F9" w:rsidRPr="00AD2FFD" w:rsidRDefault="00EA0A55" w:rsidP="005557F9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</w:p>
        </w:tc>
      </w:tr>
      <w:tr w:rsidR="005557F9" w:rsidRPr="00AD2FFD" w14:paraId="71D7F5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A1836" w14:textId="6A93EAB8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F87E3" w14:textId="759A73A9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CF91C" w14:textId="62CA41E1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 – 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DABB8" w14:textId="3CFED51C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1981F" w14:textId="3FF0ED61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B4DA" w14:textId="5120DAAC" w:rsidR="005557F9" w:rsidRPr="00AD2FFD" w:rsidRDefault="00EA0A55" w:rsidP="00EA0A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31.12.2018</w:t>
            </w:r>
          </w:p>
        </w:tc>
      </w:tr>
      <w:tr w:rsidR="005557F9" w:rsidRPr="00AD2FFD" w14:paraId="12CE84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EDC550" w14:textId="05F968E2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75745" w14:textId="4D0072F0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BB74E" w14:textId="69311FF4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Dragomer-Lukovica, Na Grivi 5, Dragomer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3D884" w14:textId="3DEE9032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62E19" w14:textId="77777777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4ABA0" w14:textId="23B6275A" w:rsidR="005557F9" w:rsidRPr="00AD2FFD" w:rsidRDefault="005557F9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EA0A55" w:rsidRPr="00AD2FFD" w14:paraId="03B745B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7B2B6" w14:textId="0453F962" w:rsidR="00EA0A55" w:rsidRPr="00AD2FFD" w:rsidRDefault="00071EE0" w:rsidP="00927C35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FC02" w14:textId="2492D71B" w:rsidR="00EA0A55" w:rsidRPr="00AD2FFD" w:rsidRDefault="00071EE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B75C" w14:textId="277BD34E" w:rsidR="00EA0A55" w:rsidRPr="00AD2FFD" w:rsidRDefault="00071EE0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a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2E12" w14:textId="5466299B" w:rsidR="00EA0A55" w:rsidRPr="00AD2FFD" w:rsidRDefault="00071EE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0 steklenic za vodo Muzejska voda v narav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46BA" w14:textId="77777777" w:rsidR="00EA0A55" w:rsidRPr="00AD2FFD" w:rsidRDefault="00EA0A55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80D69" w14:textId="522A7A8C" w:rsidR="00EA0A55" w:rsidRPr="00AD2FFD" w:rsidRDefault="00EA0A55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AD6BAB" w:rsidRPr="00AD2FFD" w14:paraId="0FC45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1F612" w14:textId="76C60314" w:rsidR="00AD6BAB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9DFD0" w14:textId="2570FF9E" w:rsidR="00AD6BAB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C0F25" w14:textId="7B0B12DB" w:rsidR="00AD6BAB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Polhov Gradec, Polhov Gradec 95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DDD73" w14:textId="72DF602E" w:rsidR="00AD6BAB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56AE7" w14:textId="77777777" w:rsidR="00AD6BAB" w:rsidRPr="00AD2FFD" w:rsidRDefault="00AD6BA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30FDD" w14:textId="42AC2919" w:rsidR="00AD6BAB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</w:tr>
      <w:tr w:rsidR="00CE6ED6" w:rsidRPr="00AD2FFD" w14:paraId="706178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123E9" w14:textId="665290DF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B5D70" w14:textId="088CB12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C6994" w14:textId="1875CFFC" w:rsidR="00CE6ED6" w:rsidRPr="00AD2FFD" w:rsidRDefault="00CE6ED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društvo za izvedbo športnih programov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B3A8A" w14:textId="7AB8B8B5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1AFED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6F13C" w14:textId="1B92E082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0.2018 do 28.10.2018</w:t>
            </w:r>
          </w:p>
        </w:tc>
      </w:tr>
      <w:tr w:rsidR="00927C35" w:rsidRPr="00AD2FFD" w14:paraId="57534B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EB103" w14:textId="3192EB1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B654" w14:textId="6C5221A7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4801E" w14:textId="6A81D658" w:rsidR="00927C35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veza združenj borcev za vrednote narodnoosvobodilnega boj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33E34D" w14:textId="1208D406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3EA19" w14:textId="77777777" w:rsidR="00927C35" w:rsidRPr="00AD2FFD" w:rsidRDefault="00927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894D9" w14:textId="77BAACCA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</w:tr>
      <w:tr w:rsidR="00927C35" w:rsidRPr="00AD2FFD" w14:paraId="77191D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466A8" w14:textId="4D2B38C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2FE3F" w14:textId="0E2E8EC1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067BE" w14:textId="69FCC858" w:rsidR="00927C35" w:rsidRPr="00AD2FFD" w:rsidRDefault="00927C35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-KNAP, Center kulture Španski boric, Zaloška cesta 61, 11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18A7FC" w14:textId="219ECE95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F13EB8" w14:textId="77777777" w:rsidR="00927C35" w:rsidRPr="00AD2FFD" w:rsidRDefault="00927C35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00053" w14:textId="6467F235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</w:tr>
      <w:tr w:rsidR="00C53312" w:rsidRPr="00AD2FFD" w14:paraId="4CD1A0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5F1D3" w14:textId="06B8A0C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B21E4" w14:textId="07E239F5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FF36F" w14:textId="4F4B844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Stična, Cesta občine Hirschaid 1, 1295 Ivančna Gor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AA75D" w14:textId="329456DC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abljena računalniška oprema v naravi (tržna vrednost 3.700 EUR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383E8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5569" w14:textId="77777777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C53312" w:rsidRPr="00AD2FFD" w14:paraId="190EAE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59361" w14:textId="02C3D16B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3B600" w14:textId="5362A1F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9D599" w14:textId="09EBC4DE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Horjul, Šolska ulica 4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41FE1" w14:textId="34EC271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F7D7A6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DE23" w14:textId="62A501F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</w:tr>
      <w:tr w:rsidR="00CE6ED6" w:rsidRPr="00AD2FFD" w14:paraId="3069DC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031E5" w14:textId="23BE5BF3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70DB0" w14:textId="455E1500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4D735" w14:textId="6E817AD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LUDUS, Zgirnje Gamlejne 16a, 1211 Ljubljana-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0BD8E" w14:textId="7F819A44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4DE5C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26F1" w14:textId="2A082BC0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1.2018-2.12.2018</w:t>
            </w:r>
          </w:p>
        </w:tc>
      </w:tr>
      <w:tr w:rsidR="00CE6ED6" w:rsidRPr="00AD2FFD" w14:paraId="508084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B17CA" w14:textId="58DA2F86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6A0A" w14:textId="45587B5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CCA51" w14:textId="168320C5" w:rsidR="00CE6ED6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izobraževanje in organizacijo plesnih dogodkov, Šmartinska cesta 10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DA403E" w14:textId="3F8CEC00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F7AEA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B4E87" w14:textId="1C468BF3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-20.1.2019</w:t>
            </w:r>
          </w:p>
        </w:tc>
      </w:tr>
      <w:tr w:rsidR="00C53312" w:rsidRPr="00AD2FFD" w14:paraId="05E8C07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DACD" w14:textId="6F491B5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2E5A8" w14:textId="62AA1A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1292F" w14:textId="17A7E5AA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, Zaloška cesta 6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5D107" w14:textId="1F2268C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0FB65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92336" w14:textId="061B433D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</w:tr>
      <w:tr w:rsidR="009066B8" w:rsidRPr="00AD2FFD" w14:paraId="6B323F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86703" w14:textId="1292D11F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49F0E" w14:textId="62F7F152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6A213" w14:textId="5CF1CC5A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4590A" w14:textId="4339724F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68BFED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7EB7E" w14:textId="5DE261C4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9066B8" w:rsidRPr="00AD2FFD" w14:paraId="16D776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256C4" w14:textId="3BA01D15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7510D" w14:textId="5492C4C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D543C" w14:textId="2F19FDB3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e c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56D06" w14:textId="1D93A1B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42FF5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AD5C" w14:textId="43AFECC1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-2.2.2019</w:t>
            </w:r>
          </w:p>
        </w:tc>
      </w:tr>
      <w:tr w:rsidR="009066B8" w:rsidRPr="00AD2FFD" w14:paraId="0A4388E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EECA6" w14:textId="78112F03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995B0" w14:textId="46456F24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064AA" w14:textId="70C58507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2C4E5" w14:textId="648D4C4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857B1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D440" w14:textId="1BB47858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8.2020</w:t>
            </w:r>
          </w:p>
        </w:tc>
      </w:tr>
      <w:tr w:rsidR="00C53312" w:rsidRPr="00AD2FFD" w14:paraId="6A1DE3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488E9" w14:textId="0B6400B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51002" w14:textId="167C1C5D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413DD" w14:textId="3258D1E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imnazija Poljane, Strossmayerje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AD7C8" w14:textId="1478AA7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4ECF9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3D3B6" w14:textId="743139A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C53312" w:rsidRPr="00AD2FFD" w14:paraId="6D926C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814ED9" w14:textId="2562498E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AD08B" w14:textId="46AC9DBC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F4C1F" w14:textId="672C0445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231E" w14:textId="1EACB624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8186D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0855" w14:textId="62D44C35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9066B8" w:rsidRPr="00AD2FFD" w14:paraId="1F32253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5EBDE" w14:textId="3FC24380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676AB" w14:textId="61CB8B6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361DB" w14:textId="2F4EF9C1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DB8F9" w14:textId="03D01D5C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DD498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17E2C" w14:textId="62030765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18983D3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64F4D" w14:textId="5921851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D1D68" w14:textId="75FADE59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DEFDA" w14:textId="1A466B94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ulic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76C91" w14:textId="1A99D9C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CBF95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86DB" w14:textId="1B451019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</w:tr>
      <w:tr w:rsidR="009066B8" w:rsidRPr="00AD2FFD" w14:paraId="762701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1655CD" w14:textId="1AA461F7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674E3" w14:textId="5170F578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EF305" w14:textId="293F97A4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i klub Olimpija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DD665" w14:textId="07A94247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6906C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F4DC3" w14:textId="03604D27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08AB3E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1D2B3" w14:textId="7FD50A10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CCA0F" w14:textId="3D4A85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081A9" w14:textId="6E02CDEF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ionirski dom – Center za kulturo mladih, Vilharjeva 1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AEC90" w14:textId="7CA34BF9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224AF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1548" w14:textId="1FA67CEE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C53312" w:rsidRPr="00AD2FFD" w14:paraId="411D6E9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FCDC3" w14:textId="057C71E3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Donacij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561A5" w14:textId="73627C60" w:rsidR="00C53312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FCC6F" w14:textId="1EA6DD3E" w:rsidR="00C53312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2A1D5" w14:textId="02825F94" w:rsidR="00C53312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243F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663C0" w14:textId="5E997240" w:rsidR="00C53312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3215FB" w:rsidRPr="00AD2FFD" w14:paraId="08D56AC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07F48" w14:textId="5543C1C5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FBB3C" w14:textId="236D9103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EAA9C" w14:textId="3D60EFE4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, Tomšičeva 40, 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41D41" w14:textId="4ADFC276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326BF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48F3" w14:textId="0534116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1CE85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5FCA0" w14:textId="6A4A452A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92DD6" w14:textId="25934394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04EED" w14:textId="1D944D4C" w:rsidR="003215FB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 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087F4" w14:textId="5D662FD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C7BC5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5367E" w14:textId="3446B6D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4A5AD5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29569" w14:textId="0944FF1E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A9710" w14:textId="6DFDE8FD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22A51" w14:textId="4720B175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sv. Stanislava, Štula 23, 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0F4F" w14:textId="4C44BD47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E3824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CB364" w14:textId="457414EB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7C62CD" w:rsidRPr="00AD2FFD" w14:paraId="3B46E3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7C751" w14:textId="7F86F706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6275F" w14:textId="77BF90BF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14325" w14:textId="48237713" w:rsidR="007C62CD" w:rsidRPr="00AD2FFD" w:rsidRDefault="007C62C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o scenskih umetnosti DELAK, Župančič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9E844" w14:textId="139BE2CE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03C11" w14:textId="77777777" w:rsidR="007C62CD" w:rsidRPr="00AD2FFD" w:rsidRDefault="007C62C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D16F8" w14:textId="7E4E04F0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-31.12.2019</w:t>
            </w:r>
          </w:p>
        </w:tc>
      </w:tr>
      <w:tr w:rsidR="007C62CD" w:rsidRPr="00AD2FFD" w14:paraId="003E8BE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E737D" w14:textId="17C68A70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13C7B" w14:textId="12206D91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A0BC2" w14:textId="36B9A88B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1D97B" w14:textId="0B83A106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132E1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AA7E" w14:textId="53C507BE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9-7.4.2019</w:t>
            </w:r>
          </w:p>
        </w:tc>
      </w:tr>
      <w:tr w:rsidR="007C62CD" w:rsidRPr="00AD2FFD" w14:paraId="14A7797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AC901" w14:textId="6EDF9487" w:rsidR="007C62CD" w:rsidRPr="00AD2FFD" w:rsidRDefault="007C62CD" w:rsidP="007C62CD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E1743" w14:textId="6E274C27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F3CC9" w14:textId="3052E221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B9D86" w14:textId="76B9E5D3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E17D" w14:textId="77777777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6103" w14:textId="54B2C7B0" w:rsidR="007C62CD" w:rsidRPr="00AD2FFD" w:rsidRDefault="007C62CD" w:rsidP="007C62C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7C62CD" w:rsidRPr="00AD2FFD" w14:paraId="59672C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DD95" w14:textId="1251FB6D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38ECD" w14:textId="69A38479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9F0B8" w14:textId="331C68B0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Sostro, Sostrska cesta 60, 1261 Ljubljana-Dobrun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476B2" w14:textId="63E8F99C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A58D0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E0EB5" w14:textId="7BBCAF0F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</w:tr>
      <w:tr w:rsidR="00F83970" w:rsidRPr="00AD2FFD" w14:paraId="07F0812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FF0648" w14:textId="56AA5ECE" w:rsidR="00F83970" w:rsidRPr="00AD2FFD" w:rsidRDefault="00F8397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0E0AF" w14:textId="6ED0AA03" w:rsidR="00F83970" w:rsidRPr="00AD2FFD" w:rsidRDefault="00F8397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85C0A" w14:textId="6E0DC65C" w:rsidR="00F83970" w:rsidRPr="00AD2FFD" w:rsidRDefault="00F8397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mučarsko društvo Novinar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FA387" w14:textId="2973A78E" w:rsidR="00F83970" w:rsidRPr="00AD2FFD" w:rsidRDefault="00F8397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16AB8" w14:textId="77777777" w:rsidR="00F83970" w:rsidRPr="00AD2FFD" w:rsidRDefault="00F8397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7C9AB" w14:textId="0362455F" w:rsidR="00F83970" w:rsidRPr="00AD2FFD" w:rsidRDefault="00F8397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2.2019</w:t>
            </w:r>
          </w:p>
        </w:tc>
      </w:tr>
      <w:tr w:rsidR="00DA39C6" w:rsidRPr="00AD2FFD" w14:paraId="656CE6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A0D89" w14:textId="1F0EF3D6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62972" w14:textId="0AA517D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0CABD" w14:textId="6FC65F62" w:rsidR="00DA39C6" w:rsidRPr="00AD2FFD" w:rsidRDefault="00DA39C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LUB ZA RITMIČNO GIMNASTIKO TIM, Gregorčičeva ulic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E83B6" w14:textId="2BA20E75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FA8CB" w14:textId="77777777" w:rsidR="00DA39C6" w:rsidRPr="00AD2FFD" w:rsidRDefault="00DA39C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B5F1E" w14:textId="464AD045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DA39C6" w:rsidRPr="00AD2FFD" w14:paraId="4DED540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F9C6A" w14:textId="1F4AAA33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06B0B" w14:textId="545DB3C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76B59" w14:textId="63EDFBFA" w:rsidR="00DA39C6" w:rsidRPr="00AD2FFD" w:rsidRDefault="00DA39C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 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E13D0" w14:textId="6381803F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B14A3" w14:textId="77777777" w:rsidR="00DA39C6" w:rsidRPr="00AD2FFD" w:rsidRDefault="00DA39C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397A5" w14:textId="154342C1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4.2018 do 28.4.2019</w:t>
            </w:r>
          </w:p>
        </w:tc>
      </w:tr>
      <w:tr w:rsidR="00456F11" w:rsidRPr="00AD2FFD" w14:paraId="7BC037F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C18DB" w14:textId="25E5F8A2" w:rsidR="00456F11" w:rsidRPr="00AD2FFD" w:rsidRDefault="00456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27E72" w14:textId="02511236" w:rsidR="00456F11" w:rsidRPr="00AD2FFD" w:rsidRDefault="00456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9C30B" w14:textId="0673E1BC" w:rsidR="00456F11" w:rsidRPr="00AD2FFD" w:rsidRDefault="00456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C3890" w14:textId="7FF21EA8" w:rsidR="00456F11" w:rsidRPr="00AD2FFD" w:rsidRDefault="00456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2D5A9" w14:textId="77777777" w:rsidR="00456F11" w:rsidRPr="00AD2FFD" w:rsidRDefault="00456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BA89C" w14:textId="39225751" w:rsidR="00456F11" w:rsidRPr="00AD2FFD" w:rsidRDefault="00456F1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</w:tr>
      <w:tr w:rsidR="002411EF" w:rsidRPr="00AD2FFD" w14:paraId="1FE7FA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8D7232" w14:textId="604F56F2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2C680" w14:textId="32D78F7C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5EA47" w14:textId="29B5F269" w:rsidR="002411EF" w:rsidRPr="00AD2FFD" w:rsidRDefault="002411E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96E19" w14:textId="5EF56024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199CA" w14:textId="77777777" w:rsidR="002411EF" w:rsidRPr="00AD2FFD" w:rsidRDefault="002411E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592A7" w14:textId="31F95CD8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2411EF" w:rsidRPr="00AD2FFD" w14:paraId="7FEE079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C0997B" w14:textId="6C7F34D7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CEFB1" w14:textId="728F07AA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43FF4" w14:textId="53B0FB9E" w:rsidR="002411EF" w:rsidRPr="00AD2FFD" w:rsidRDefault="002411EF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KULTURA IN PROSVETA &amp; ANTIKVARIAT GLAVAN, Trg prekomorskih brigad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647C9" w14:textId="5D84AAB3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CC330" w14:textId="77777777" w:rsidR="002411EF" w:rsidRPr="00AD2FFD" w:rsidRDefault="002411E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8C1C2" w14:textId="688117E1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</w:tr>
      <w:tr w:rsidR="00F8262C" w:rsidRPr="00AD2FFD" w14:paraId="093D889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72365" w14:textId="218A0FC0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5DC25" w14:textId="28E3CBCE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B340E" w14:textId="47B42C00" w:rsidR="00F8262C" w:rsidRPr="00AD2FFD" w:rsidRDefault="00F8262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8FB45" w14:textId="2C89E308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C350C" w14:textId="77777777" w:rsidR="00F8262C" w:rsidRPr="00AD2FFD" w:rsidRDefault="00F8262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E2ED" w14:textId="146D59ED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F8262C" w:rsidRPr="00AD2FFD" w14:paraId="684C5F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79CF5" w14:textId="6812662C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46CF" w14:textId="24E69B53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24AF0" w14:textId="0D8F6C8A" w:rsidR="00F8262C" w:rsidRPr="00AD2FFD" w:rsidRDefault="00F8262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majnica 5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1CDEC" w14:textId="43B74D3A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5D6F0" w14:textId="77777777" w:rsidR="00F8262C" w:rsidRPr="00AD2FFD" w:rsidRDefault="00F8262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386F0" w14:textId="67703EA2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7B032F" w:rsidRPr="00AD2FFD" w14:paraId="066B6C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11716" w14:textId="7E39BB2B" w:rsidR="007B032F" w:rsidRPr="00AD2FFD" w:rsidRDefault="007B032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F7F56" w14:textId="4D9DA809" w:rsidR="007B032F" w:rsidRPr="00AD2FFD" w:rsidRDefault="007B032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4BFA3" w14:textId="1E398303" w:rsidR="007B032F" w:rsidRPr="00AD2FFD" w:rsidRDefault="007B032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AF4C" w14:textId="232FB0E1" w:rsidR="007B032F" w:rsidRPr="00AD2FFD" w:rsidRDefault="007B032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9E3B5" w14:textId="77777777" w:rsidR="007B032F" w:rsidRPr="00AD2FFD" w:rsidRDefault="007B032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5C36" w14:textId="1C1E544D" w:rsidR="007B032F" w:rsidRPr="00AD2FFD" w:rsidRDefault="007B032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</w:tr>
      <w:tr w:rsidR="00CB0A1A" w:rsidRPr="00AD2FFD" w14:paraId="5A2CC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AC232" w14:textId="475C9FF1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899CF" w14:textId="5A30AD82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17A07" w14:textId="01DE522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DANILE KUMAR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30EFC" w14:textId="5E72407E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2B0B9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A33A" w14:textId="78DB10B6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</w:tr>
      <w:tr w:rsidR="00CB0A1A" w:rsidRPr="00AD2FFD" w14:paraId="269AA3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99970" w14:textId="0D5F1F03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03F05" w14:textId="352B0234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E7AC9" w14:textId="256DDBC7" w:rsidR="00CB0A1A" w:rsidRPr="00AD2FFD" w:rsidRDefault="00CB0A1A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I OBROČ SLOVENIJE, Cigaletova 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92DF0" w14:textId="1778635C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41D84" w14:textId="77777777" w:rsidR="00CB0A1A" w:rsidRPr="00AD2FFD" w:rsidRDefault="00CB0A1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15CF" w14:textId="4E42C5D3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</w:tr>
      <w:tr w:rsidR="00CB0A1A" w:rsidRPr="00AD2FFD" w14:paraId="31B9F4D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CAE58" w14:textId="435B38F6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93206" w14:textId="5EB2D7F9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9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0D1AB" w14:textId="153CA4C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85D86" w14:textId="44DF83C8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88D56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E3CD" w14:textId="12517771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5F007E" w:rsidRPr="00AD2FFD" w14:paraId="6ADEE7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6E12" w14:textId="747F7BF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69364" w14:textId="5681C065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117B4" w14:textId="3D3EA7F4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MEDNO, Medno 7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0 LJ-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72CF6" w14:textId="70800B3A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4814D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1600F" w14:textId="3F679B5D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4A12F6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4C8FD" w14:textId="424DEC8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F5580" w14:textId="7DDA5152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FBCD4" w14:textId="2E6ABE8C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BC0D18" w14:textId="03D3E93D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F4A20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A9EF" w14:textId="5452ECC6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086C23A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ADC60" w14:textId="7EB37456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54256" w14:textId="26B51E36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ED9FF" w14:textId="54CB2C83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K GROSUPLJE, Ljubljanska cesta 40a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DF608" w14:textId="2944385C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48E69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3592" w14:textId="478A3B73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</w:tr>
      <w:tr w:rsidR="005F007E" w:rsidRPr="00AD2FFD" w14:paraId="7B4100E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FC76AF" w14:textId="31BDFE7F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1E592" w14:textId="09C59660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1159D" w14:textId="3CBA5272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ZAGRADEC, Zagradec pri Grosupljem 33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70061" w14:textId="324223B4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642A3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71FEF" w14:textId="0B21E8CC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</w:tr>
      <w:tr w:rsidR="00E12F50" w:rsidRPr="00AD2FFD" w14:paraId="1695174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8C59A" w14:textId="66FD5CBC" w:rsidR="00E12F50" w:rsidRPr="00AD2FFD" w:rsidRDefault="00E12F5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17438" w14:textId="20DB876B" w:rsidR="00E12F50" w:rsidRPr="00AD2FFD" w:rsidRDefault="00E12F5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28CD6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NSTERA BISTRO</w:t>
            </w:r>
          </w:p>
          <w:p w14:paraId="1EB417A2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ska 9</w:t>
            </w:r>
          </w:p>
          <w:p w14:paraId="514468ED" w14:textId="5B1E2D22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A2B1B" w14:textId="2FB65ED3" w:rsidR="00E12F50" w:rsidRPr="00AD2FFD" w:rsidRDefault="00E12F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490F0" w14:textId="77777777" w:rsidR="00E12F50" w:rsidRPr="00AD2FFD" w:rsidRDefault="00E12F5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10C5" w14:textId="02608698" w:rsidR="00E12F50" w:rsidRPr="00AD2FFD" w:rsidRDefault="00E12F5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</w:tr>
      <w:tr w:rsidR="001754F7" w:rsidRPr="00AD2FFD" w14:paraId="2997F57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F2BF6" w14:textId="29845000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65CF3" w14:textId="53FDE664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F0540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</w:t>
            </w:r>
          </w:p>
          <w:p w14:paraId="5D4E6BDA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loška cesta 65</w:t>
            </w:r>
          </w:p>
          <w:p w14:paraId="6038B549" w14:textId="47B94BF9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F97A5" w14:textId="2AA4577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49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984E2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BBA53" w14:textId="73FB348E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</w:tr>
      <w:tr w:rsidR="001754F7" w:rsidRPr="00AD2FFD" w14:paraId="7E89D6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7AF68" w14:textId="6AE7C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1129" w14:textId="58C8B337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67DC9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KOZARJE</w:t>
            </w:r>
          </w:p>
          <w:p w14:paraId="67241D31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sta na Ključ 56</w:t>
            </w:r>
          </w:p>
          <w:p w14:paraId="124C0659" w14:textId="2715B0EA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C3D82" w14:textId="0630D82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6,9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05F0C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B1964" w14:textId="1AE10D2A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</w:tr>
      <w:tr w:rsidR="001754F7" w:rsidRPr="00AD2FFD" w14:paraId="1DE8038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C2E2C" w14:textId="4371C97F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44786" w14:textId="7F4BE673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7D6C3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TARY KLUB LJUBLJANA-BARJE</w:t>
            </w:r>
          </w:p>
          <w:p w14:paraId="5C16B002" w14:textId="00D072F6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birska 4</w:t>
            </w:r>
          </w:p>
          <w:p w14:paraId="530884C5" w14:textId="6D6B2D44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A500A" w14:textId="57D6EAE2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9,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D3446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3473" w14:textId="6AFDBDB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</w:tr>
      <w:tr w:rsidR="001754F7" w:rsidRPr="00AD2FFD" w14:paraId="3DEB7D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3E825" w14:textId="674D5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D9500" w14:textId="65BF42C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E0013" w14:textId="3766AB39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</w:t>
            </w:r>
          </w:p>
          <w:p w14:paraId="3858A8B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</w:t>
            </w:r>
          </w:p>
          <w:p w14:paraId="765A1EBA" w14:textId="3A7854D5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9BDFA" w14:textId="366EF98E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A1C20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DEA7" w14:textId="5A688A49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</w:tr>
      <w:tr w:rsidR="001754F7" w:rsidRPr="00AD2FFD" w14:paraId="514B4A5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468C8" w14:textId="47B48E2B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8969" w14:textId="74BEECB2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6A0CE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SAVA</w:t>
            </w:r>
          </w:p>
          <w:p w14:paraId="4273FB4B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ava 21 b</w:t>
            </w:r>
          </w:p>
          <w:p w14:paraId="2C78694C" w14:textId="767C3AD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2 Sav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C4EAB" w14:textId="16EA5F11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2C998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C8D08" w14:textId="384DC68C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</w:tr>
      <w:tr w:rsidR="001754F7" w:rsidRPr="00AD2FFD" w14:paraId="2FC187E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CE1B" w14:textId="253C1E43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CD071" w14:textId="0E61C72F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FB628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NOB</w:t>
            </w:r>
          </w:p>
          <w:p w14:paraId="142C098E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inspilerjeva 6</w:t>
            </w:r>
          </w:p>
          <w:p w14:paraId="2B754D21" w14:textId="78774B26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CA8CE" w14:textId="138AE459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4BB0E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8E838" w14:textId="5266E167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</w:tr>
      <w:tr w:rsidR="001754F7" w:rsidRPr="00AD2FFD" w14:paraId="03EED0F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A1695" w14:textId="0A95229D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1521B" w14:textId="165D9291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B5757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Štepanjsko naselje</w:t>
            </w:r>
          </w:p>
          <w:p w14:paraId="60F27141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esarska cesta 31</w:t>
            </w:r>
          </w:p>
          <w:p w14:paraId="3807B8F1" w14:textId="4FEFC3D9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EB4F1" w14:textId="3C3931A0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04EA7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32FD" w14:textId="7931A023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2ACA679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8C26BC" w14:textId="76737595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6D4D0" w14:textId="4672CA9E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9790F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 RIBNICA</w:t>
            </w:r>
          </w:p>
          <w:p w14:paraId="1096281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lusovo nabrežje 10</w:t>
            </w:r>
          </w:p>
          <w:p w14:paraId="230EF33A" w14:textId="6B8BD210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5AC60" w14:textId="6E06B15C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28A1B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2699" w14:textId="11CF18E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</w:tr>
      <w:tr w:rsidR="001754F7" w:rsidRPr="00AD2FFD" w14:paraId="57CA2D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0404F" w14:textId="2AC047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FFA0E" w14:textId="2D957B8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BD8A0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UMIKAR d.o.o.</w:t>
            </w:r>
          </w:p>
          <w:p w14:paraId="38F25B06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d hribom 34</w:t>
            </w:r>
          </w:p>
          <w:p w14:paraId="1C78BF62" w14:textId="449ADA6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5 Lukov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2D357" w14:textId="03B9B0D6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2880D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A0D3A" w14:textId="05C1A82F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361047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B9A1C0" w14:textId="4F8C20AC" w:rsidR="001754F7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F0EB9" w14:textId="32AC121D" w:rsidR="001754F7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E42A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UPNIJA LJUBLJANA POLJE</w:t>
            </w:r>
          </w:p>
          <w:p w14:paraId="4D9F765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lje 351</w:t>
            </w:r>
          </w:p>
          <w:p w14:paraId="4864D674" w14:textId="798B4BCE" w:rsidR="001754F7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60 Ljubljana-Po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83F4BC" w14:textId="6FE80F20" w:rsidR="001754F7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0ACE8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2D9B" w14:textId="3499310B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657091" w:rsidRPr="00AD2FFD" w14:paraId="13B44A3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92FB1" w14:textId="2D695C94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750D3" w14:textId="3E116EA9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2E402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</w:p>
          <w:p w14:paraId="5F01E2D0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ničeva ulica 41,</w:t>
            </w:r>
          </w:p>
          <w:p w14:paraId="4D1478FB" w14:textId="66672758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21638" w14:textId="1E5D3662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B1E70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7C17" w14:textId="78FC1827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4.2019</w:t>
            </w:r>
          </w:p>
        </w:tc>
      </w:tr>
      <w:tr w:rsidR="00657091" w:rsidRPr="00AD2FFD" w14:paraId="0F4B865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AD98C" w14:textId="707E7372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88EF2" w14:textId="3E1FD054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D556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4B653D5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6650D7DE" w14:textId="368E4AAB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64686" w14:textId="0BD342CA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C6B94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7F1FF" w14:textId="42B5E97E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12.2019</w:t>
            </w:r>
          </w:p>
        </w:tc>
      </w:tr>
      <w:tr w:rsidR="00657091" w:rsidRPr="00AD2FFD" w14:paraId="70890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A6DEF" w14:textId="69270819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855F3" w14:textId="196E9215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8854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6CEDE3E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5A9602F3" w14:textId="7D4D49CB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BFC8C" w14:textId="1914DD2C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4504A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0106" w14:textId="50758E2A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657091" w:rsidRPr="00AD2FFD" w14:paraId="6BF96F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1078C" w14:textId="1AC54AE5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B4B9F" w14:textId="1DD6FA3A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DF69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SKO DRUŠTVO ZA ZAŠČITO VODA</w:t>
            </w:r>
          </w:p>
          <w:p w14:paraId="070952E0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ajdrihova ulica 10</w:t>
            </w:r>
          </w:p>
          <w:p w14:paraId="0320CA5D" w14:textId="0BBD1D51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FFCB9" w14:textId="711A59E8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EFBC2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D14F2" w14:textId="1AF7FCF0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8.2019 do 31.7.2020</w:t>
            </w:r>
          </w:p>
        </w:tc>
      </w:tr>
      <w:tr w:rsidR="00657091" w:rsidRPr="00AD2FFD" w14:paraId="79E686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F6746" w14:textId="62EC0FAD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9EBDA" w14:textId="1522557D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32C00" w14:textId="00AAAB21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MM, organizacija dogodkov d.o.o.</w:t>
            </w:r>
          </w:p>
          <w:p w14:paraId="374BEE91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ruha 2</w:t>
            </w:r>
          </w:p>
          <w:p w14:paraId="1B59FB1D" w14:textId="770C0019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36 Trzi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3572F" w14:textId="2E73CCDB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48323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7A01E" w14:textId="2B86CC6C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8D3C0A" w:rsidRPr="00AD2FFD" w14:paraId="2DC648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2A32" w14:textId="5EC36171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2B919" w14:textId="087E0991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D485" w14:textId="6641A729" w:rsidR="008D3C0A" w:rsidRPr="00AD2FFD" w:rsidRDefault="008D3C0A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C9D06" w14:textId="7FB6C587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DD8D" w14:textId="77777777" w:rsidR="008D3C0A" w:rsidRPr="00AD2FFD" w:rsidRDefault="008D3C0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03320" w14:textId="21C4D2FE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0.4.2020</w:t>
            </w:r>
          </w:p>
        </w:tc>
      </w:tr>
      <w:tr w:rsidR="008D3C0A" w:rsidRPr="00AD2FFD" w14:paraId="326A87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8462" w14:textId="16DF12FF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646A" w14:textId="06E8875F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14EC" w14:textId="219E0CF9" w:rsidR="008D3C0A" w:rsidRPr="00AD2FFD" w:rsidRDefault="008D3C0A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B501D" w14:textId="47646E8B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5315" w14:textId="77777777" w:rsidR="008D3C0A" w:rsidRPr="00AD2FFD" w:rsidRDefault="008D3C0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31DB" w14:textId="72F1AC46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0.2019</w:t>
            </w:r>
          </w:p>
        </w:tc>
      </w:tr>
      <w:tr w:rsidR="00A611E5" w:rsidRPr="00AD2FFD" w14:paraId="34E354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FBB6C" w14:textId="56CC27A4" w:rsidR="00A611E5" w:rsidRPr="00AD2FFD" w:rsidRDefault="00A611E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CB90" w14:textId="71199C76" w:rsidR="00A611E5" w:rsidRPr="00AD2FFD" w:rsidRDefault="00A611E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F4F65" w14:textId="74360D98" w:rsidR="00A611E5" w:rsidRPr="00AD2FFD" w:rsidRDefault="00A611E5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ENSKI ODBOJKARSKI KLUB ŠENTVID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Prušnikova ulica 5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A7BD" w14:textId="58B47AF3" w:rsidR="00A611E5" w:rsidRPr="00AD2FFD" w:rsidRDefault="00A611E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0D388" w14:textId="77777777" w:rsidR="00A611E5" w:rsidRPr="00AD2FFD" w:rsidRDefault="00A611E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C207" w14:textId="1EDDAA80" w:rsidR="00A611E5" w:rsidRPr="00AD2FFD" w:rsidRDefault="00A611E5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2.2019</w:t>
            </w:r>
          </w:p>
        </w:tc>
      </w:tr>
      <w:tr w:rsidR="00751C9F" w:rsidRPr="00AD2FFD" w14:paraId="741B701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31A8" w14:textId="0E091B79" w:rsidR="00751C9F" w:rsidRPr="00AD2FFD" w:rsidRDefault="00751C9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CDB9" w14:textId="0E6FAC01" w:rsidR="00751C9F" w:rsidRPr="00AD2FFD" w:rsidRDefault="00751C9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2E4A" w14:textId="038FF61C" w:rsidR="00751C9F" w:rsidRPr="00AD2FFD" w:rsidRDefault="00751C9F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STRONAVTSKO RAKETARSKI KLUB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Hudovernikova 8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9EEF" w14:textId="44E150FC" w:rsidR="00751C9F" w:rsidRPr="00AD2FFD" w:rsidRDefault="00751C9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DE655" w14:textId="77777777" w:rsidR="00751C9F" w:rsidRPr="00AD2FFD" w:rsidRDefault="00751C9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0480" w14:textId="12ECB1F6" w:rsidR="00751C9F" w:rsidRPr="00AD2FFD" w:rsidRDefault="00751C9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</w:tr>
      <w:tr w:rsidR="00110260" w:rsidRPr="00AD2FFD" w14:paraId="325CD2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9778" w14:textId="217927D2" w:rsidR="00110260" w:rsidRPr="00AD2FFD" w:rsidRDefault="0011026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AFF2" w14:textId="3FF97616" w:rsidR="00110260" w:rsidRPr="00AD2FFD" w:rsidRDefault="0011026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890E" w14:textId="77777777" w:rsidR="009A6548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ITUT GFS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Cesta na Kurešček 46</w:t>
            </w:r>
          </w:p>
          <w:p w14:paraId="7C73B4DF" w14:textId="704BB9CC" w:rsidR="00110260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92 I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EC6AB" w14:textId="7B52C877" w:rsidR="00110260" w:rsidRPr="00AD2FFD" w:rsidRDefault="00110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89178" w14:textId="77777777" w:rsidR="00110260" w:rsidRPr="00AD2FFD" w:rsidRDefault="0011026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19278" w14:textId="31E184B4" w:rsidR="00110260" w:rsidRPr="00AD2FFD" w:rsidRDefault="0011026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1.12.2019</w:t>
            </w:r>
          </w:p>
        </w:tc>
      </w:tr>
      <w:tr w:rsidR="00D561D1" w:rsidRPr="00AD2FFD" w14:paraId="7B5869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6BD0" w14:textId="121D53D2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CBE7" w14:textId="0A2566ED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381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</w:t>
            </w:r>
          </w:p>
          <w:p w14:paraId="7E9C0AF8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grokombinatska cesta 2,</w:t>
            </w:r>
          </w:p>
          <w:p w14:paraId="7DB91F60" w14:textId="506D5434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AA80" w14:textId="0D441CBF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AB7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CDDDE" w14:textId="090F744D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2E560D5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8A60" w14:textId="5B2BFFA9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73EC" w14:textId="41FBED3B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CD6B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</w:t>
            </w:r>
          </w:p>
          <w:p w14:paraId="1A57077C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</w:t>
            </w:r>
          </w:p>
          <w:p w14:paraId="5C31DF8D" w14:textId="6266BDEB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149F" w14:textId="1A90BDF6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B68F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5888" w14:textId="3DD434D3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58AD49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5247" w14:textId="73CD426D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40D0" w14:textId="247A5785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0B4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</w:t>
            </w:r>
          </w:p>
          <w:p w14:paraId="6DEEFBE4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ška ulica 31,</w:t>
            </w:r>
          </w:p>
          <w:p w14:paraId="74D84F4A" w14:textId="047DE846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C105" w14:textId="6D4465A5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7AF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3291E" w14:textId="73FC6F30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74EC7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5493D" w14:textId="1D96CDC1" w:rsidR="00D561D1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9510" w14:textId="3D602567" w:rsidR="00D561D1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8069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,</w:t>
            </w:r>
          </w:p>
          <w:p w14:paraId="546DDEC2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,</w:t>
            </w:r>
          </w:p>
          <w:p w14:paraId="5DBE4081" w14:textId="4206C14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FD2" w14:textId="183125F9" w:rsidR="00D561D1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5EE8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CA82C" w14:textId="308A73E3" w:rsidR="00D561D1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52266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1117" w14:textId="00E792A9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6591" w14:textId="4EF1FDD7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EE3F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KARLA DESTOVNIKA-KAJUHA,</w:t>
            </w:r>
          </w:p>
          <w:p w14:paraId="44737231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kčeva ulica 42,</w:t>
            </w:r>
          </w:p>
          <w:p w14:paraId="11A726B9" w14:textId="63F6BE2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3FC7" w14:textId="0BE9C619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9474" w14:textId="77777777" w:rsidR="003D7DD0" w:rsidRPr="00AD2FFD" w:rsidRDefault="003D7DD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F3D8" w14:textId="22615E16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AA244C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C375" w14:textId="31E67C51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276F" w14:textId="723BF9FA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A5B8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VODARJEV SLOVENIJE,</w:t>
            </w:r>
          </w:p>
          <w:p w14:paraId="1E8440C0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ipkova ulica 10,</w:t>
            </w:r>
          </w:p>
          <w:p w14:paraId="1F50B58D" w14:textId="6D75E00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41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1AF2C" w14:textId="5E1FF17D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19BB" w14:textId="77777777" w:rsidR="003D7DD0" w:rsidRPr="00AD2FFD" w:rsidRDefault="003D7DD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9E065" w14:textId="0A8021F4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987C31" w:rsidRPr="00AD2FFD" w14:paraId="14590D6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C4F22" w14:textId="73683CDA" w:rsidR="00987C31" w:rsidRPr="00987C31" w:rsidRDefault="00987C3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B394" w14:textId="04C0C804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109A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 kulture Kino Šiška</w:t>
            </w:r>
          </w:p>
          <w:p w14:paraId="28A1C32E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prekomorskih brigad 3</w:t>
            </w:r>
          </w:p>
          <w:p w14:paraId="45CA01A4" w14:textId="60C99061" w:rsidR="00987C31" w:rsidRPr="00AD2FFD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D85A" w14:textId="1337381B" w:rsidR="00987C31" w:rsidRPr="00AD2FFD" w:rsidRDefault="00987C3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1E47D" w14:textId="77777777" w:rsidR="00987C31" w:rsidRPr="00AD2FFD" w:rsidRDefault="00987C3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698D" w14:textId="6728B745" w:rsidR="00987C31" w:rsidRPr="00AD2FFD" w:rsidRDefault="00987C3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a 2020,2021,2022</w:t>
            </w:r>
          </w:p>
        </w:tc>
      </w:tr>
      <w:tr w:rsidR="006E7D34" w:rsidRPr="00AD2FFD" w14:paraId="1B3F4A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7075" w14:textId="5B9ECE9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F5DE" w14:textId="3222AAD5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406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</w:t>
            </w:r>
          </w:p>
          <w:p w14:paraId="4CC25F00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martinska cesta 134a,</w:t>
            </w:r>
          </w:p>
          <w:p w14:paraId="791E3CC8" w14:textId="57C34E2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BDAB" w14:textId="3853E434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0A16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2B3F9" w14:textId="7A12023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</w:tr>
      <w:tr w:rsidR="006E7D34" w:rsidRPr="00AD2FFD" w14:paraId="66DE93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091C" w14:textId="6DCD963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629E" w14:textId="34714EE1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7B7C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</w:t>
            </w:r>
          </w:p>
          <w:p w14:paraId="070827A1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ojkova cesta 1000,</w:t>
            </w:r>
          </w:p>
          <w:p w14:paraId="65A4335E" w14:textId="5EE50E66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39388" w14:textId="0DB90C0D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C850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5ADC" w14:textId="21DEA4F0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4B8977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C5EA" w14:textId="0307CC7E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5C74" w14:textId="67E8283E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9BB2" w14:textId="6C427B50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JAVNI ZAVOD LJUBLJANSKI GRAD,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Grajska planota 1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AF10" w14:textId="56AB726C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5E9E2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3A41" w14:textId="30DEE95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564D1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AEFB7" w14:textId="08C4FCEE" w:rsidR="006E7D34" w:rsidRPr="00AD2FFD" w:rsidRDefault="004E5E5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466C" w14:textId="37914557" w:rsidR="006E7D34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CB2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</w:p>
          <w:p w14:paraId="1349FD6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</w:p>
          <w:p w14:paraId="4E89A2AE" w14:textId="188AD2F3" w:rsidR="006E7D34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2DA62" w14:textId="651EFEC1" w:rsidR="006E7D34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0AE07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26DF" w14:textId="3979DBCB" w:rsidR="006E7D34" w:rsidRPr="00AD2FFD" w:rsidRDefault="004E5E5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7.2020</w:t>
            </w:r>
          </w:p>
        </w:tc>
      </w:tr>
      <w:tr w:rsidR="004E5E51" w:rsidRPr="00AD2FFD" w14:paraId="00D582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68C89" w14:textId="69331DD9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4F4C" w14:textId="588103C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E56A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</w:t>
            </w:r>
          </w:p>
          <w:p w14:paraId="0D4DFFA2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mšičeva 40</w:t>
            </w:r>
          </w:p>
          <w:p w14:paraId="0920D3D4" w14:textId="0454A174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B2EDA" w14:textId="7A3CE117" w:rsidR="004E5E51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13BEE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1863" w14:textId="7AAECA2A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7.2020</w:t>
            </w:r>
          </w:p>
        </w:tc>
      </w:tr>
      <w:tr w:rsidR="00987C31" w:rsidRPr="00AD2FFD" w14:paraId="79C389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865C3" w14:textId="34DC6D3B" w:rsidR="00987C31" w:rsidRPr="00987C31" w:rsidRDefault="00987C3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9321" w14:textId="7ADE338B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 7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0FB0" w14:textId="6D5DEDEC" w:rsidR="00987C31" w:rsidRPr="00AD2FFD" w:rsidRDefault="00987C3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9D58" w14:textId="5A4AB315" w:rsidR="00987C31" w:rsidRPr="00AD2FFD" w:rsidRDefault="00987C3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3FA9B" w14:textId="77777777" w:rsidR="00987C31" w:rsidRPr="00AD2FFD" w:rsidRDefault="00987C3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EAA5" w14:textId="1E0CB744" w:rsidR="00987C31" w:rsidRPr="00AD2FFD" w:rsidRDefault="00987C3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2020 do 30.6.2021</w:t>
            </w:r>
          </w:p>
        </w:tc>
      </w:tr>
      <w:tr w:rsidR="004E5E51" w:rsidRPr="00AD2FFD" w14:paraId="5B3110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12D36" w14:textId="6CDFE8DD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387A" w14:textId="60410C1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716E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37638019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66F366B7" w14:textId="7F3611B9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85A17" w14:textId="6706B206" w:rsidR="004E5E51" w:rsidRPr="00AD2FFD" w:rsidRDefault="004E5E5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F581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24D6" w14:textId="4C203D82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20 do 8.9.2020</w:t>
            </w:r>
          </w:p>
        </w:tc>
      </w:tr>
      <w:tr w:rsidR="00000B91" w:rsidRPr="00AD2FFD" w14:paraId="662993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22A" w14:textId="0511D2C4" w:rsidR="00000B91" w:rsidRPr="00AD2FFD" w:rsidRDefault="00000B9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F414" w14:textId="3A821348" w:rsidR="00000B91" w:rsidRPr="00AD2FFD" w:rsidRDefault="00000B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 10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5983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6E7F928C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7BF16F9D" w14:textId="6AEEB5BA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DDC2" w14:textId="25F99E62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41E7" w14:textId="77777777" w:rsidR="00000B91" w:rsidRPr="00AD2FFD" w:rsidRDefault="00000B9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02071" w14:textId="60F34E4D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.2021 do 31.12.2021</w:t>
            </w:r>
          </w:p>
        </w:tc>
      </w:tr>
      <w:tr w:rsidR="00A36902" w:rsidRPr="00AD2FFD" w14:paraId="3C4CD12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E6162" w14:textId="732CAFEE" w:rsidR="00A36902" w:rsidRPr="00AD2FFD" w:rsidRDefault="00A36902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D547" w14:textId="1A99A5F7" w:rsidR="00A36902" w:rsidRPr="00AD2FFD" w:rsidRDefault="00A3690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DC42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</w:p>
          <w:p w14:paraId="65C1CED4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</w:p>
          <w:p w14:paraId="79B4D51D" w14:textId="0275BF7D" w:rsidR="00A36902" w:rsidRPr="00AD2FFD" w:rsidRDefault="00000B91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000 </w:t>
            </w:r>
            <w:r w:rsidR="00A36902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AEF3" w14:textId="78611F7E" w:rsidR="00A36902" w:rsidRPr="00AD2FFD" w:rsidRDefault="00A369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437,1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46C07" w14:textId="77777777" w:rsidR="00A36902" w:rsidRPr="00AD2FFD" w:rsidRDefault="00A36902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13AE1" w14:textId="2A96DBED" w:rsidR="00A36902" w:rsidRPr="00AD2FFD" w:rsidRDefault="00A36902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</w:tr>
      <w:tr w:rsidR="00D629CA" w:rsidRPr="00AD2FFD" w14:paraId="621EFD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BFCB3" w14:textId="074E70B3" w:rsidR="00D629CA" w:rsidRPr="00AD2FFD" w:rsidRDefault="00D629CA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A175F" w14:textId="1F2534C5" w:rsidR="00D629CA" w:rsidRPr="00AD2FFD" w:rsidRDefault="00D629CA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 .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F8822" w14:textId="7A64AFAE" w:rsidR="00D629CA" w:rsidRPr="00AD2FFD" w:rsidRDefault="00D629CA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DEČI KRIŽ SLOVENIJE Območno združenj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t>e Ljubljana, Tržaška cesta 132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4B0E" w14:textId="6772AC69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359A" w14:textId="354D2458" w:rsidR="00D629CA" w:rsidRPr="00AD2FFD" w:rsidRDefault="00D629CA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6FC6E" w14:textId="5FE1EC05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12. 2020</w:t>
            </w:r>
          </w:p>
        </w:tc>
      </w:tr>
      <w:tr w:rsidR="00902F73" w:rsidRPr="00AD2FFD" w14:paraId="23EB4AB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7700" w14:textId="1F950860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27B0" w14:textId="3881542F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43D4A" w14:textId="43873B94" w:rsidR="00902F73" w:rsidRPr="00AD2FFD" w:rsidRDefault="00902F73" w:rsidP="00D6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, Hotel Galleria, Gornji trg 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01C1F" w14:textId="2D79950C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39BBD" w14:textId="77777777" w:rsidR="00902F73" w:rsidRPr="00AD2FFD" w:rsidRDefault="00902F73" w:rsidP="00D62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A90A0" w14:textId="2BEC6BAE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902F73" w:rsidRPr="00AD2FFD" w14:paraId="0BA1924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E31E" w14:textId="79ADF5D5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0B79D" w14:textId="233D02A0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0C0FB" w14:textId="31D0C43F" w:rsidR="00902F73" w:rsidRPr="00AD2FFD" w:rsidRDefault="00902F73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CENE ŠTUPAR, Šmartinska cesta 134a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0BFA" w14:textId="3F36F046" w:rsidR="00902F73" w:rsidRPr="00AD2FFD" w:rsidRDefault="00773E0F" w:rsidP="00773E0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  <w:r w:rsidR="00902F73" w:rsidRPr="00AD2FFD">
              <w:rPr>
                <w:rFonts w:ascii="Arial" w:hAnsi="Arial" w:cs="Arial"/>
                <w:sz w:val="22"/>
                <w:szCs w:val="22"/>
              </w:rPr>
              <w:t>3.500,00</w:t>
            </w: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4D26" w14:textId="77777777" w:rsidR="00902F73" w:rsidRPr="00AD2FFD" w:rsidRDefault="00902F73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8C5C" w14:textId="311534C6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A2554D" w:rsidRPr="00AD2FFD" w14:paraId="33CDB3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8B3A" w14:textId="1DD6DD3C" w:rsidR="00A2554D" w:rsidRPr="00A2554D" w:rsidRDefault="00A2554D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40A35" w14:textId="064BF50D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5029E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FESTIVAL LJUBLJANA</w:t>
            </w:r>
          </w:p>
          <w:p w14:paraId="6B7260DB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rg francoske revolucije 1</w:t>
            </w:r>
          </w:p>
          <w:p w14:paraId="753880CC" w14:textId="1DFA9C55" w:rsidR="00A2554D" w:rsidRPr="00F73423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0162" w14:textId="3A3A5AE5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B60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6245" w14:textId="72EB9845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 do 10.9.2021</w:t>
            </w:r>
          </w:p>
        </w:tc>
      </w:tr>
      <w:tr w:rsidR="00F73423" w:rsidRPr="00AD2FFD" w14:paraId="42F9692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845F" w14:textId="05303C70" w:rsidR="00F73423" w:rsidRPr="00F73423" w:rsidRDefault="00F7342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2EE7A" w14:textId="36CAA583" w:rsidR="00F73423" w:rsidRPr="00AD2FFD" w:rsidRDefault="00F73423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3A07A" w14:textId="335A468C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3423">
              <w:rPr>
                <w:rFonts w:ascii="Arial" w:hAnsi="Arial" w:cs="Arial"/>
                <w:sz w:val="22"/>
                <w:szCs w:val="22"/>
              </w:rPr>
              <w:t>Klub za ritmično gimnastiko TIM Gregorčičeva 29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04035" w14:textId="2D9B2BB2" w:rsidR="00F73423" w:rsidRPr="00AD2FFD" w:rsidRDefault="00F73423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33EE" w14:textId="77777777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02E9" w14:textId="1E6F4C84" w:rsidR="00F73423" w:rsidRPr="00AD2FFD" w:rsidRDefault="00F73423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</w:tr>
      <w:tr w:rsidR="00BE5304" w:rsidRPr="00AD2FFD" w14:paraId="3B1DCF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9AE0" w14:textId="3F6D649A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977D0" w14:textId="237D39DD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9D9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</w:p>
          <w:p w14:paraId="703B9DD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Vojkova cesta 1000, </w:t>
            </w:r>
          </w:p>
          <w:p w14:paraId="76E64AE3" w14:textId="3A22222F" w:rsidR="00BE5304" w:rsidRPr="00F73423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EEFB" w14:textId="042CA6E2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1197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91D1" w14:textId="0723FBD2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Leta 2021,2022,2023</w:t>
            </w:r>
          </w:p>
        </w:tc>
      </w:tr>
      <w:tr w:rsidR="00BE5304" w:rsidRPr="00AD2FFD" w14:paraId="25849D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A751" w14:textId="62B935B8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6B36F" w14:textId="6E40711A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B1FE4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42 GROUP D.O.O.</w:t>
            </w:r>
          </w:p>
          <w:p w14:paraId="149329B3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Požarnice 26D</w:t>
            </w:r>
          </w:p>
          <w:p w14:paraId="05CE571C" w14:textId="6CB37085" w:rsidR="00BE5304" w:rsidRPr="00F73423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7FF9" w14:textId="08042C7A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5324" w14:textId="77777777" w:rsidR="00BE5304" w:rsidRPr="00AD2FFD" w:rsidRDefault="00BE5304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6432" w14:textId="302344E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5. 2021</w:t>
            </w:r>
          </w:p>
        </w:tc>
      </w:tr>
      <w:tr w:rsidR="00BE5304" w:rsidRPr="00AD2FFD" w14:paraId="18E24C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1154" w14:textId="61C56940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4ABF8" w14:textId="19FDF92B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60483" w14:textId="0B463987" w:rsidR="00BE5304" w:rsidRPr="00F73423" w:rsidRDefault="005B3AAF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7F100" w14:textId="1D21E3CB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5B3AAF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7DEB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7005" w14:textId="5D6FD75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</w:tr>
      <w:tr w:rsidR="00A2554D" w:rsidRPr="00AD2FFD" w14:paraId="0C298E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D83E0" w14:textId="4878D52D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8FFF8" w14:textId="623CD19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D2084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33455281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omšičeva 40</w:t>
            </w:r>
          </w:p>
          <w:p w14:paraId="45C08D88" w14:textId="057ADD95" w:rsidR="00A2554D" w:rsidRPr="005B3AAF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7C57" w14:textId="24A0CF8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8D89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0188" w14:textId="2D6358D3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2863C5D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69392" w14:textId="35F8562A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83750" w14:textId="4B8D776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4AD14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DRUŠTVO ZELENIH NADZORNIKOV LJUBLJANA</w:t>
            </w:r>
          </w:p>
          <w:p w14:paraId="21F0BB53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tefanova ulica 9</w:t>
            </w:r>
          </w:p>
          <w:p w14:paraId="033EA16D" w14:textId="2B4F1793" w:rsidR="00A2554D" w:rsidRPr="005B3AAF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9044" w14:textId="42F6025D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46FD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A30EC" w14:textId="78DA1AF9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6FE5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ABB9" w14:textId="4D0D38A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DA30F" w14:textId="599E9D7B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61E5" w14:textId="0E9CA7D6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Sonček zgornje Gorenjske, Društvo za cerebralno paralizo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7A2A" w14:textId="01E416B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6D4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3CB2" w14:textId="350C4DA1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D0C12D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8563" w14:textId="0F4407E9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AF3B1" w14:textId="3E6F1F71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3A723" w14:textId="4CAC7E62" w:rsidR="00A2554D" w:rsidRPr="005B3AAF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Jadralna zveza Slovenije - Federacione Slovena Vela                                  Obala 6b, 6320 Portorož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FE1C0" w14:textId="07EDF139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5C4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5F0B" w14:textId="410C3678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6AD4281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1BC" w14:textId="668F5A5A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1497F" w14:textId="26780B5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D853F" w14:textId="1BC517B0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Košarkarski klub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DA253" w14:textId="501DC5B3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F4DC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8A4B" w14:textId="26756BF6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2021 do 30.6.2022</w:t>
            </w:r>
          </w:p>
        </w:tc>
      </w:tr>
      <w:tr w:rsidR="00A2554D" w:rsidRPr="00AD2FFD" w14:paraId="6CF0EF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1E58" w14:textId="7141F102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C0277" w14:textId="70C54F96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C5B35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VRTEC GALJEVICA</w:t>
            </w:r>
          </w:p>
          <w:p w14:paraId="6A13EFD2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 xml:space="preserve">Galjevica 35, </w:t>
            </w:r>
          </w:p>
          <w:p w14:paraId="4B0769AB" w14:textId="19E436F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A82C" w14:textId="1D51408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9A521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0DAA7" w14:textId="3615D88C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</w:tr>
      <w:tr w:rsidR="00A2554D" w:rsidRPr="00AD2FFD" w14:paraId="3ADC4E1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D0DA7" w14:textId="09C7CC38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18281" w14:textId="51AFD22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8699A" w14:textId="22E32967" w:rsidR="00A2554D" w:rsidRPr="00A2554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portno društvo LUDUS, Zgornje Gameljne 16a, 1211 Ljubljana – 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1182" w14:textId="6EE7B14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9CE4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3A98D" w14:textId="1FAEE1A9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</w:tr>
      <w:tr w:rsidR="00A2554D" w:rsidRPr="00AD2FFD" w14:paraId="424FC93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C390" w14:textId="50F248C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508A" w14:textId="59351968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7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9A741" w14:textId="691AF568" w:rsidR="00A2554D" w:rsidRPr="00A2554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62D1" w14:textId="134C8C3D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F606" w14:textId="7AACB6EE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EEA9" w14:textId="6FC8A2B3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1.</w:t>
            </w:r>
            <w:r w:rsidRPr="00A2554D">
              <w:rPr>
                <w:rFonts w:ascii="Arial" w:hAnsi="Arial" w:cs="Arial"/>
                <w:sz w:val="22"/>
                <w:szCs w:val="22"/>
              </w:rPr>
              <w:tab/>
              <w:t>do 31.12.2021</w:t>
            </w:r>
          </w:p>
        </w:tc>
      </w:tr>
      <w:tr w:rsidR="004269EE" w:rsidRPr="00AD2FFD" w14:paraId="70C3A3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921D" w14:textId="65A32247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11856" w14:textId="26849241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F5EC2" w14:textId="0B327EEA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Center urbane k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DED8" w14:textId="2BA5762A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B7F3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9096" w14:textId="325FBECF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</w:tr>
      <w:tr w:rsidR="003B7ACD" w:rsidRPr="00AD2FFD" w14:paraId="343B5A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4274" w14:textId="284B40C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E41BE" w14:textId="2ED85BD8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CFB8E" w14:textId="7138E16F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Slovensko geološko društvo, Dimičeva ulic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2EDB" w14:textId="303FC473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7136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0DC97" w14:textId="45EF86B6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2AD82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1798" w14:textId="6A00FF76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2DC49" w14:textId="18EB8B70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9D3F5" w14:textId="5C5EB5D0" w:rsidR="003B7ACD" w:rsidRPr="00A2554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Konjeniški klub Komenda, Glavarjeva 98, 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52603" w14:textId="3BF35166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09EB" w14:textId="77777777" w:rsidR="003B7ACD" w:rsidRPr="00AD2FF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96B7D" w14:textId="0068D2DD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33FE6D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0F10" w14:textId="435544A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2A4DE" w14:textId="1F510249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BE331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PGD VELIKI GABER</w:t>
            </w:r>
          </w:p>
          <w:p w14:paraId="485789D8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Veliki Gaber 42</w:t>
            </w:r>
          </w:p>
          <w:p w14:paraId="16AB9A23" w14:textId="61500267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5011D" w14:textId="65507977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88B8F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8E25" w14:textId="1E89C07B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4269EE" w:rsidRPr="00AD2FFD" w14:paraId="69EFA9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967D3" w14:textId="6008E560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0EA89" w14:textId="73175D5C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25E4A" w14:textId="428288F9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NTK VESNA, Agrokombinatska c. 2, p.p. 55, 1129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1286" w14:textId="24666893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9020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4CF40" w14:textId="4487DFB3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</w:tr>
      <w:tr w:rsidR="008B1FC8" w:rsidRPr="00AD2FFD" w14:paraId="248D5F3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6A10F" w14:textId="3CF04411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D9670" w14:textId="43E69D00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D6D3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nova Imago Sloveniae</w:t>
            </w:r>
          </w:p>
          <w:p w14:paraId="0ECFDCEE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oba Slovenije</w:t>
            </w:r>
          </w:p>
          <w:p w14:paraId="2CFBDD06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nji trg 16</w:t>
            </w:r>
          </w:p>
          <w:p w14:paraId="7F31264B" w14:textId="325414F4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702C2" w14:textId="5F4EC3B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,8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9B88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855B8" w14:textId="04469A6A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</w:tr>
      <w:tr w:rsidR="008B1FC8" w:rsidRPr="00AD2FFD" w14:paraId="4FFDE3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E681" w14:textId="41E1D3ED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AEFD" w14:textId="57DA6EFC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ADE6E" w14:textId="77777777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na občina Ljubljana, </w:t>
            </w:r>
          </w:p>
          <w:p w14:paraId="4B040EBB" w14:textId="10DE84A8" w:rsidR="008B1FC8" w:rsidRPr="004269EE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ni trg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E835" w14:textId="4F16D03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3602" w14:textId="77777777" w:rsidR="008B1FC8" w:rsidRPr="00AD2FFD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6D533" w14:textId="58C840C1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4FF745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C6580" w14:textId="04D70A4A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EADCD" w14:textId="4E79AA3E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5C24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28B0CC81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C6E6432" w14:textId="2787738B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9A06" w14:textId="474CC48F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,4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9313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A10E7" w14:textId="3D2A2185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59AC62E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68283" w14:textId="37B36DB1" w:rsidR="008B1FC8" w:rsidRPr="008B1FC8" w:rsidRDefault="008B1FC8" w:rsidP="008B1FC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9A626" w14:textId="50C00FFC" w:rsidR="008B1FC8" w:rsidRDefault="008B1FC8" w:rsidP="008B1FC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AE06C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5F5083BF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907A905" w14:textId="2EDB219C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D48D" w14:textId="6D59C19D" w:rsidR="008B1FC8" w:rsidRDefault="008B1FC8" w:rsidP="008B1FC8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,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CD62" w14:textId="77777777" w:rsidR="008B1FC8" w:rsidRPr="00AD2FFD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5103A" w14:textId="0C1053EC" w:rsidR="008B1FC8" w:rsidRDefault="008B1FC8" w:rsidP="008B1FC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10F55" w:rsidRPr="00AD2FFD" w14:paraId="0AB25A56" w14:textId="77777777" w:rsidTr="00810F55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E2F4" w14:textId="4976149B" w:rsidR="00810F55" w:rsidRP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B544D" w14:textId="458D064F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1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DE784" w14:textId="5DD71834" w:rsidR="00810F55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68C1" w14:textId="33A85FF5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A77A1" w14:textId="77777777" w:rsidR="00810F55" w:rsidRPr="00AD2FFD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18DC" w14:textId="691BEBB5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</w:tr>
      <w:tr w:rsidR="00810F55" w:rsidRPr="00AD2FFD" w14:paraId="5D55BDD1" w14:textId="77777777" w:rsidTr="00810F55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BCBA" w14:textId="67E0E25E" w:rsid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2228F" w14:textId="138FC8D5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E0911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ALDORFRSKA ŠOLA LJUBLJANA</w:t>
            </w:r>
          </w:p>
          <w:p w14:paraId="67201196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reliška 12</w:t>
            </w:r>
          </w:p>
          <w:p w14:paraId="07548C83" w14:textId="3FFE4846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38C8" w14:textId="3735E228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23D86" w14:textId="3A2E9C81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63A9" w14:textId="77777777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  <w:p w14:paraId="420F3AF6" w14:textId="75C82C3F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cija v naravi</w:t>
            </w:r>
          </w:p>
        </w:tc>
      </w:tr>
      <w:tr w:rsidR="00EC2B66" w:rsidRPr="00AD2FFD" w14:paraId="75CDD40C" w14:textId="77777777" w:rsidTr="005C7F3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D6C1C" w14:textId="1F711503" w:rsidR="00EC2B66" w:rsidRDefault="00EC2B6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9392E" w14:textId="2E92ADE5" w:rsidR="00EC2B66" w:rsidRDefault="00EC2B6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3465F" w14:textId="304C3035" w:rsidR="00EC2B66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</w:t>
            </w:r>
            <w:bookmarkStart w:id="0" w:name="_GoBack"/>
            <w:bookmarkEnd w:id="0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F67E0" w14:textId="776511D8" w:rsidR="00EC2B66" w:rsidRDefault="00EC2B6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F383" w14:textId="77777777" w:rsidR="00EC2B66" w:rsidRPr="00AD2FFD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BB3D" w14:textId="6A31310E" w:rsidR="00EC2B66" w:rsidRDefault="00EC2B6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.2021</w:t>
            </w:r>
          </w:p>
        </w:tc>
      </w:tr>
    </w:tbl>
    <w:p w14:paraId="2B3A41CC" w14:textId="77777777" w:rsidR="00A31E2D" w:rsidRPr="00AD2FFD" w:rsidRDefault="00A31E2D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FD68BEC" w14:textId="55A80E52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B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 xml:space="preserve">) Avtorske pogodb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Avtorske pogodbe"/>
        <w:tblDescription w:val="Tabela je prazna, saj ni bilo sklenjenjih avtorskih pogodb.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DB5BA4" w14:textId="77777777" w:rsidTr="00A31E2D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29ED2" w14:textId="0FC23CD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3C012" w14:textId="29A54DD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4DF4" w14:textId="45A6FD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75432" w14:textId="325808A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5D1BD" w14:textId="765060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FC15C0" w14:textId="0481E9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53AFDA55" w14:textId="77777777" w:rsidTr="00A31E2D">
        <w:trPr>
          <w:trHeight w:val="221"/>
        </w:trPr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763D8" w14:textId="51788AEE" w:rsidR="00134E5E" w:rsidRPr="00AD2FFD" w:rsidRDefault="00F37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E10F7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D8FC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07F2F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C098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263AF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8D5348" w14:textId="77777777" w:rsidR="00134E5E" w:rsidRPr="00AD2FFD" w:rsidRDefault="00134E5E" w:rsidP="00134E5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A781C19" w14:textId="77777777" w:rsidR="00C44313" w:rsidRPr="00AD2FFD" w:rsidRDefault="00C44313" w:rsidP="00134E5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5CB2E97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C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</w:t>
      </w:r>
      <w:r w:rsidR="00327163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>Preostale svetovalne ali</w:t>
      </w:r>
      <w:r w:rsidR="0013446C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 xml:space="preserve">druge intelektualne storitv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Preostale svetovalne in druge intelektualne storitve"/>
        <w:tblDescription w:val="Tabela prikazuje seznam sklenjenih pogodb za svetovalne in duge intelektualne storitve.  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FA0B4F" w14:textId="77777777" w:rsidTr="00F37ADC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70310" w14:textId="495D3C02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lastRenderedPageBreak/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D5D19" w14:textId="18D3FD6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94B38" w14:textId="17AE439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77397" w14:textId="136407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2A564E" w14:textId="7F8EADD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D97EB" w14:textId="1FAFAA9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75DB7C5C" w14:textId="77777777" w:rsidTr="00F37ADC"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09E0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ev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A7112" w14:textId="65D9814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5.2014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77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oštjan Mencinger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dipl.inž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. stroj., Dol pri Ljubljani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129D9" w14:textId="19EAA3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0,68</w:t>
            </w: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F482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10,68 (06.06.2014) 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067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5.2014 </w:t>
            </w:r>
          </w:p>
        </w:tc>
      </w:tr>
      <w:tr w:rsidR="00134E5E" w:rsidRPr="00AD2FFD" w14:paraId="21DA5BAE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EBA2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veno poročilo nepremičnin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73C43" w14:textId="64417CF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F99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mobing Nepremičninsko investicijsko svetovanje d.o.o.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57BAF" w14:textId="598DCEB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48,96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6BE9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48,96 (22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A94C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5.2014 </w:t>
            </w:r>
          </w:p>
        </w:tc>
      </w:tr>
      <w:tr w:rsidR="00134E5E" w:rsidRPr="00AD2FFD" w14:paraId="00BE7631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BDD5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godb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6C56A" w14:textId="3F634F4B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074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1DCB8" w14:textId="303F3A9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,08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D630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,08 (11.04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CB16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82E56E1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8EB0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C377E" w14:textId="5FE5C1F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9AF9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2B2CC" w14:textId="04B66D2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6,26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2A5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06.26 (16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029B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FD19BC6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7F5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ED121" w14:textId="0C500DA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AED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61FE4" w14:textId="65850A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5,42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22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35,42 (20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9CCC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1A833B7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51DE9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4EA4B" w14:textId="7627C9F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D3C3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ka Irena Florjančič Cirman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5603" w14:textId="3BF7E64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3,55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C7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3,55 (17.04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98D8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1D81EF7B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4E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E63D5" w14:textId="6F7B882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8D3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91A71" w14:textId="3049A0D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83F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06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486B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060CAA8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D0DF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D6CC3" w14:textId="712248C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23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CC085" w14:textId="13ACEFD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276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12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4C6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0CDE7512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B68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4A554" w14:textId="4B4FF98D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7758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3EEF0" w14:textId="6C78DA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44,6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270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44,60 (27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811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4.2014 do 30.04.2014 </w:t>
            </w:r>
          </w:p>
        </w:tc>
      </w:tr>
      <w:tr w:rsidR="00134E5E" w:rsidRPr="00AD2FFD" w14:paraId="01C12172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DEBB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96DFA" w14:textId="562573A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CF2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19B74" w14:textId="737194D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4,2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5853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4,20 (24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43AD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5.2014 do 31.05.2014 </w:t>
            </w:r>
          </w:p>
        </w:tc>
      </w:tr>
      <w:tr w:rsidR="00134E5E" w:rsidRPr="00AD2FFD" w14:paraId="07E2FC1D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CCAC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B6518" w14:textId="75D2E14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23AC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Dolgan Milan - not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60E9C" w14:textId="6767273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4,16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B25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4,16 (12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C2E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35CCEC10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EA0A1" w14:textId="3C79142F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70909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Pogodba za revidiranje računovodskih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izkazov družbe za leto 2014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50DE4" w14:textId="3619343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2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2AF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KPMG Slovenija, d.o.o.,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Železna cesta 8a, Ljubljana</w:t>
            </w:r>
            <w:r w:rsidRPr="00AD2FFD">
              <w:rPr>
                <w:rFonts w:ascii="Tahoma" w:hAnsi="Tahoma" w:cs="Tahoma"/>
                <w:color w:val="070909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92F9" w14:textId="7B5824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12.295,00 (brez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85DA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4.918 (brez DDV)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24.12.2014 7.377 (brez DDV) 20.5.2015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DDD1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27.5.2014 -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17.4.2015 </w:t>
            </w:r>
          </w:p>
        </w:tc>
      </w:tr>
      <w:tr w:rsidR="00134E5E" w:rsidRPr="00AD2FFD" w14:paraId="7287702D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8FAE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godba o opravljanju aktuarskih storitev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E5FA3" w14:textId="7FF3F5B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7C3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sigma d.o.o., Tržaška cesta 2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3500 1000 0894 446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F7845" w14:textId="7F7378B9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20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B7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e računa po opravljeni pogodbeni storitvi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41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6.9.2014 - 12.12.2014 </w:t>
            </w:r>
          </w:p>
        </w:tc>
      </w:tr>
      <w:tr w:rsidR="00134E5E" w:rsidRPr="00AD2FFD" w14:paraId="5E85FE6D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75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ravnih storitvah in zastopanju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12D62" w14:textId="4D267D5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6F70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vetniška pisarna Bohl d.o.o., Dunajska 156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IBAN SI56 2900 0005 0908 464 (UNICREDIT BANKA SLOVENIJA D.D.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05729" w14:textId="0BEB4A8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cenjena 1.350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C8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 prejetem računu mesečno, v roku 15 dni od izdaje računa po priloženi specifikaciji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517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 določen čas enega leta 4. 11. 2014 - 3. 11. 2015 </w:t>
            </w:r>
          </w:p>
        </w:tc>
      </w:tr>
      <w:tr w:rsidR="00134E5E" w:rsidRPr="00AD2FFD" w14:paraId="2098B507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E72E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trokovno predavanje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: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>“O strokovnih pravilih, izhajajoč iz higienskih zahtev za hišno vodovodno omrežje - preprečevanj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razvoja legionel.”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A5FC1" w14:textId="58A3693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861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nassi Inženiring, d.o.o.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PC Murgle, Cesta v mestni log 5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 (02045-0015176617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(NLB D.D. Ljubljana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25FF7" w14:textId="5C9686CA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8848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 8-ih dneh po izvedbi predavanja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54A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. 2. 2015 </w:t>
            </w:r>
          </w:p>
        </w:tc>
      </w:tr>
      <w:tr w:rsidR="00134E5E" w:rsidRPr="00AD2FFD" w14:paraId="3AEE1C88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58FD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ntelektualne storitv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C94E1" w14:textId="1008516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2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8712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IQ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žaška cesta 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SI - 1000 Ljubljana, TRR: 02922-0012897988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B0D8" w14:textId="15BDCF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22,9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239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 prejetem računu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po izvedbi usposabljanja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1DD9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. 12. 2015 </w:t>
            </w:r>
          </w:p>
        </w:tc>
      </w:tr>
      <w:tr w:rsidR="00134E5E" w:rsidRPr="00AD2FFD" w14:paraId="134E2991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955D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oslih opravljanja dogovorjenih postopkov, ki se nanašajo na sodila za razporejanje prihodkov, odhodkov, sredstev in obveznosti do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njihovih virov, z izstavitvijo revizorjevega poročila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FCB90" w14:textId="2A28926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7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6129B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KPMG Slovenija, d.o.o., Železna cesta 8a, Ljubljana, 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9C8CB" w14:textId="2DC471E3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270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8C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a računa po opravljeni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godbeni storitvi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2C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3 tedne po podpisu pogodbe </w:t>
            </w:r>
          </w:p>
        </w:tc>
      </w:tr>
      <w:tr w:rsidR="00134E5E" w:rsidRPr="00AD2FFD" w14:paraId="55A4FC27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D60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evidiranje računovodskih izkazov družbe za leto 2015.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899F4" w14:textId="718517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7. 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6D824" w14:textId="7993A51B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PMG Slovenija, d.o.</w:t>
            </w:r>
            <w:r w:rsidR="0068447B" w:rsidRPr="00AD2FFD">
              <w:rPr>
                <w:rFonts w:ascii="Arial" w:hAnsi="Arial" w:cs="Arial"/>
                <w:sz w:val="22"/>
                <w:szCs w:val="22"/>
              </w:rPr>
              <w:t>o., Železna cesta 8a, Ljubljana, 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EC73F" w14:textId="6451EEA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95,00 EUR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ECA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 30 dneh od izstavitve računa po izročitvi predrevizijskega strokovnega mnenja (4.918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EUR brez DDV) preostali del v 30 dneh po izstavitvi računa po izročitvi revizorjevega poročila o računovodskih izkazih družbe.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BB67F" w14:textId="12218062" w:rsidR="00134E5E" w:rsidRPr="00AD2FFD" w:rsidRDefault="0068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5.2015-15.4.2016</w:t>
            </w:r>
          </w:p>
        </w:tc>
      </w:tr>
      <w:tr w:rsidR="00A04F0B" w:rsidRPr="00AD2FFD" w14:paraId="11C38B29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55874" w14:textId="7BAD74E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F272A" w14:textId="50527F63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3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E6BF8" w14:textId="5A22F655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0F0A6" w14:textId="734AF060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5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CC4FC" w14:textId="2EF93E61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D9F43" w14:textId="11FA8C56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3.2015</w:t>
            </w:r>
          </w:p>
        </w:tc>
      </w:tr>
      <w:tr w:rsidR="00A04F0B" w:rsidRPr="00AD2FFD" w14:paraId="00441990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A710A" w14:textId="692F5739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F6233" w14:textId="1A120E24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8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72900" w14:textId="3316BBA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CC32F" w14:textId="04F792BD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50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8C848" w14:textId="7F8EE7D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81C57" w14:textId="77777777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0B" w:rsidRPr="00AD2FFD" w14:paraId="7910121E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249F9" w14:textId="4850A0C8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slih opravljanja dogovorjenih postopkov za poslovno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eto 2015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CA0C3" w14:textId="10E05851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6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702CD6" w14:textId="61CE009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Slovenij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4D8F9" w14:textId="15F8301B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70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48A04" w14:textId="7F6CBC96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Enkratno izplačilo  v 30 dneh od dneva izstavitve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ačuna po opravljeni pogodb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FB92F" w14:textId="7BC526AA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6.2015</w:t>
            </w:r>
          </w:p>
        </w:tc>
      </w:tr>
      <w:tr w:rsidR="00384917" w:rsidRPr="00AD2FFD" w14:paraId="199D5F99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0755D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EA742" w14:textId="45692A5A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 o opravljanju aktuarskih storitev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33126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33377" w14:textId="6E8A9A41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159C5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2ACECF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</w:t>
            </w:r>
          </w:p>
          <w:p w14:paraId="053AAFCB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žaška cesta 2, 100 Ljubljana,</w:t>
            </w:r>
          </w:p>
          <w:p w14:paraId="2CBA47AE" w14:textId="364EAF76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3500 10000 0894 446 pri BKS Bank AG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DA1AD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5CAF4A" w14:textId="03AE06BB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02BC9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BD4B86" w14:textId="4644E4A3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plačilo v 30 dneh od dneva izstavitve računa po opravlj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C91DE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B4BA70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615982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0742E1" w14:textId="5C041D9A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 do 13.11.2015</w:t>
            </w:r>
          </w:p>
        </w:tc>
      </w:tr>
      <w:tr w:rsidR="00EE7356" w:rsidRPr="00AD2FFD" w14:paraId="3DE7C999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875E4" w14:textId="7AA03BE7" w:rsidR="000964C3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F6167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8.3.201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88164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podjetje za revidiranje,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,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88C0D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375,00 z DDV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1CDCD" w14:textId="77777777" w:rsidR="00EE7356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10DB5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01.3.2016-15.4.2016</w:t>
            </w:r>
          </w:p>
        </w:tc>
      </w:tr>
      <w:tr w:rsidR="000964C3" w:rsidRPr="00AD2FFD" w14:paraId="77AB1EB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65AD4" w14:textId="06272104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revidiranje računovodskih izkazov družbe za leto 2017 in 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73CED" w14:textId="262A52D9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915A1" w14:textId="40B911BE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FB0E8" w14:textId="16EA87BC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6.860,00 EUR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291F0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5A657" w14:textId="3E65E56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-16. 4. 2019</w:t>
            </w:r>
          </w:p>
        </w:tc>
      </w:tr>
      <w:tr w:rsidR="000964C3" w:rsidRPr="00AD2FFD" w14:paraId="6777D12B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63AA4" w14:textId="661D88E9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pregled poročila o razmerjih s povezanimi družbami za poslovno leto 2017 in poslovno leto 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6489FB" w14:textId="161A483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E4B50" w14:textId="72AA75C9" w:rsidR="000964C3" w:rsidRPr="00AD2FFD" w:rsidRDefault="000964C3" w:rsidP="006E7D3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BE977" w14:textId="018211C8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970,00 EUR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87D48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1B1815" w14:textId="75F0E50B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18-16. 4. 2019</w:t>
            </w:r>
          </w:p>
        </w:tc>
      </w:tr>
      <w:tr w:rsidR="000964C3" w:rsidRPr="00AD2FFD" w14:paraId="45E756EA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F1B60" w14:textId="7088B1F5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A14EF" w14:textId="4ADA5164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1CD40" w14:textId="1716B27D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d.o.o.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BBB1C" w14:textId="0A5A842D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14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F71E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5FA7E" w14:textId="1D888FD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ruar 2017 - 14.4.2017</w:t>
            </w:r>
          </w:p>
        </w:tc>
      </w:tr>
      <w:tr w:rsidR="000964C3" w:rsidRPr="00AD2FFD" w14:paraId="42D4B85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1176C" w14:textId="5D31D59A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Vrednotenje obveznosti do zaposlencev v skladu z določili MRS 19 oziroma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C4773" w14:textId="48B8ABE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3.09.201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DEFFA" w14:textId="7817CF2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3sigma svetovalna družba d.o.o., Brnčičeva ulica 41e,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jubljana                                                            TRR: 3500 1000 0894 446 pri BKS Bank A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C248E" w14:textId="0AA1623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2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35A84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4841" w14:textId="61A84FD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9.2016 do 15.11.2016</w:t>
            </w:r>
          </w:p>
        </w:tc>
      </w:tr>
      <w:tr w:rsidR="000964C3" w:rsidRPr="00AD2FFD" w14:paraId="7A655F14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D949E" w14:textId="4E11143B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za revidiranje računovodskih izkazov družbe za leto 20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B5BA5" w14:textId="3A3C5CB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7B882" w14:textId="322CE2B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E3EE7" w14:textId="54FE609B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698,00 EUR DDV ni vključen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FD825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3CE11" w14:textId="3FB00D7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 - 14. 4. 2017</w:t>
            </w:r>
          </w:p>
        </w:tc>
      </w:tr>
      <w:tr w:rsidR="00D65975" w:rsidRPr="00AD2FFD" w14:paraId="392D7A67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69148" w14:textId="55A5B627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057BE" w14:textId="5149DB3F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4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2CCAB" w14:textId="196CDB0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2A23F" w14:textId="001A640C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373AD5" w14:textId="0F7CDA0F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61FAE" w14:textId="77777777" w:rsidR="00D65975" w:rsidRPr="00AD2FFD" w:rsidRDefault="00D65975" w:rsidP="002667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 leta (12.4.2017-11.4.2020)</w:t>
            </w:r>
          </w:p>
          <w:p w14:paraId="22BA4131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3BED4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CB68A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8BF3D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975" w:rsidRPr="00AD2FFD" w14:paraId="106D7CD0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D741D" w14:textId="5359FA66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C6750" w14:textId="3DE7F5CB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41551" w14:textId="06CD455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2B98A" w14:textId="0BE8DC5E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4B94C" w14:textId="7B1BF70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59478" w14:textId="3C14F3E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 – 7. 7. 2020</w:t>
            </w:r>
          </w:p>
        </w:tc>
      </w:tr>
      <w:tr w:rsidR="00D65975" w:rsidRPr="00AD2FFD" w14:paraId="739975A7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819D9" w14:textId="58DC5EBF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046339" w14:textId="146CE2C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578C2" w14:textId="1B440B2F" w:rsidR="00D65975" w:rsidRPr="00AD2FFD" w:rsidRDefault="00D65975" w:rsidP="00657AE6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3sigma svetovalna družba d.o.o., Brnčičeva ulica 41e, Ljubljana</w:t>
            </w:r>
          </w:p>
          <w:p w14:paraId="445F6B8B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D9009" w14:textId="5D6B6252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B6942" w14:textId="77777777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1E776" w14:textId="35FCCB52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 do 15.11.2017</w:t>
            </w:r>
          </w:p>
        </w:tc>
      </w:tr>
      <w:tr w:rsidR="00D65975" w:rsidRPr="00AD2FFD" w14:paraId="7304955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E033C" w14:textId="2FA564CA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Izpopolnjevalni tečaj za notranje presojevalce sistema vodenja kakovosti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ISO 9001:20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EFAFF" w14:textId="6C4810F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0.10.201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079C8" w14:textId="2FAA9FEA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IQ Ljubljana, Tržaška cesta 2, 1000 Ljubljana</w:t>
            </w:r>
          </w:p>
          <w:p w14:paraId="4AECE5FE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RR: 02922-0012897988</w:t>
            </w:r>
          </w:p>
          <w:p w14:paraId="349FFF8D" w14:textId="77777777" w:rsidR="00D65975" w:rsidRPr="00AD2FFD" w:rsidRDefault="00D65975" w:rsidP="00657A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B81D0" w14:textId="7D6758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.570 €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FEE3E" w14:textId="416AE422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kratno izplačilo v 30 dneh od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dneva izstavitve računa po opravljeni storitv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386BC" w14:textId="65CE9D7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0.10.2017</w:t>
            </w:r>
          </w:p>
        </w:tc>
      </w:tr>
      <w:tr w:rsidR="00D65975" w:rsidRPr="00AD2FFD" w14:paraId="6F3236F2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A29DA" w14:textId="0BFA47D7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akšne novosti je prinesla izdaja standarda ISO/IEC 17025: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4367B" w14:textId="51805F84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0F95E" w14:textId="77777777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atjana Žagar s.p.</w:t>
            </w:r>
          </w:p>
          <w:p w14:paraId="309B704E" w14:textId="77777777" w:rsidR="00D65975" w:rsidRPr="00AD2FFD" w:rsidRDefault="00810F5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="00D65975" w:rsidRPr="00AD2FFD">
                <w:rPr>
                  <w:rStyle w:val="Hiperpovezava"/>
                  <w:rFonts w:ascii="Arial" w:hAnsi="Arial" w:cs="Arial"/>
                  <w:color w:val="1155CC"/>
                  <w:sz w:val="22"/>
                  <w:szCs w:val="22"/>
                </w:rPr>
                <w:t>Rupa 30a, 4000 Kranj</w:t>
              </w:r>
            </w:hyperlink>
          </w:p>
          <w:p w14:paraId="612B116B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81A59" w14:textId="59BBCC4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50,00 € (predavateljica je oproščena obračunavanja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7B86E" w14:textId="763C85D9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AFD3F" w14:textId="524B78D6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</w:tr>
      <w:tr w:rsidR="00D65975" w:rsidRPr="00AD2FFD" w14:paraId="61AE9414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F541" w14:textId="6829DA92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vosti gradbene zakonoda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D971B" w14:textId="5C585F19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AE24" w14:textId="24AB82B4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erlag Dashofer, založba,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771EC" w14:textId="61D1989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450,00 €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A3237" w14:textId="27DCA718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 prejetem računu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54CC3" w14:textId="6A4A0D08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-20.3.2018</w:t>
            </w:r>
          </w:p>
        </w:tc>
      </w:tr>
      <w:tr w:rsidR="00D65975" w:rsidRPr="00AD2FFD" w14:paraId="0219C3C3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0B5700" w14:textId="5BF8AE34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posabljanje zaposlenih na temo Komunikacij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57D15" w14:textId="2BEFEE81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.3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C5F8D" w14:textId="22F7AFAF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usiness Success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A84A9" w14:textId="05B837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514,00 €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FF21B" w14:textId="772F02E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73,00 € /skupino, po prejetem računu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7BDD1" w14:textId="78B1CA3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 izvedbe vseh  skupin v letu 2018, datumi še niso določeni</w:t>
            </w:r>
          </w:p>
        </w:tc>
      </w:tr>
      <w:tr w:rsidR="0075298E" w:rsidRPr="00AD2FFD" w14:paraId="3FDD8EAE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C274" w14:textId="4F5CD27C" w:rsidR="0075298E" w:rsidRPr="00AD2FFD" w:rsidRDefault="0075298E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BD1ED" w14:textId="139F7C9D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15F9E" w14:textId="14C8A431" w:rsidR="0075298E" w:rsidRPr="00AD2FFD" w:rsidRDefault="0075298E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E073E" w14:textId="295C32D7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9D01" w14:textId="1E1AA801" w:rsidR="0075298E" w:rsidRPr="00AD2FFD" w:rsidRDefault="0075298E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C1424" w14:textId="7FABE80E" w:rsidR="0075298E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 do 30.11.2018</w:t>
            </w:r>
          </w:p>
        </w:tc>
      </w:tr>
      <w:tr w:rsidR="000F758B" w:rsidRPr="00AD2FFD" w14:paraId="58D5F93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8C84B" w14:textId="5D8CACD1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za revidiranje računovodskih izkazov družbe za leto 2019, 2020 in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8B199" w14:textId="7DF85EA0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217F1" w14:textId="3CA483C6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D5ED4" w14:textId="59DDFC5B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1.78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BC289" w14:textId="66EE7D80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2BB3D" w14:textId="66517948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0F758B" w:rsidRPr="00AD2FFD" w14:paraId="3D49FAD5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E3F51" w14:textId="25F5A828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egledu poročila o razmerjih s povezanimi družbami za leto 2019, 2020 in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FEB95" w14:textId="0F5BF7F8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D6ED9" w14:textId="6E781B45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24BC2" w14:textId="2238B80A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485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10B8B" w14:textId="529E9FCB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4CAEF" w14:textId="2A6504D7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E12F50" w:rsidRPr="00AD2FFD" w14:paraId="4605AA5A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E5C5D" w14:textId="3E7B41E0" w:rsidR="00E12F50" w:rsidRPr="00AD2FFD" w:rsidRDefault="00E12F50" w:rsidP="00E12F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Izvedba storitev pregleda v zvezi z računovodskimi informacijami, ki se nanašajo na sodila za razporejanje prihodkov, odhodkov, sredstev in 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lastRenderedPageBreak/>
              <w:t>obveznosti do virov sredstev ter objektivne ustreznosti sodi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0632" w14:textId="199B1328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0.9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FFF17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E REVIZIJA d.p.p.</w:t>
            </w:r>
          </w:p>
          <w:p w14:paraId="4E664808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</w:p>
          <w:p w14:paraId="3A8C7EA9" w14:textId="44E64634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3F2B6" w14:textId="234CFF2F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F75F" w14:textId="77777777" w:rsidR="00E12F50" w:rsidRPr="00AD2FFD" w:rsidRDefault="00E12F50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8EDBF" w14:textId="5BE66C7D" w:rsidR="00E12F50" w:rsidRPr="00AD2FFD" w:rsidRDefault="00E12F50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 do 30.10.2019</w:t>
            </w:r>
          </w:p>
        </w:tc>
      </w:tr>
      <w:tr w:rsidR="00F93AE7" w:rsidRPr="00AD2FFD" w14:paraId="47556C47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360E8" w14:textId="2AF721AA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 glede uporabe DDV stopnje za storitve javne higien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9846B" w14:textId="65D33013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9B211" w14:textId="4BFB2AE9" w:rsidR="00F93AE7" w:rsidRPr="00AD2FFD" w:rsidRDefault="00F93AE7" w:rsidP="00F93AE7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13508" w14:textId="203A3BA6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C523E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BE24C" w14:textId="750F0626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 do 31.10.2019</w:t>
            </w:r>
          </w:p>
        </w:tc>
      </w:tr>
      <w:tr w:rsidR="00F93AE7" w:rsidRPr="00AD2FFD" w14:paraId="4DEF908F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EC841" w14:textId="0AF2D92C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račun diskontne stopnje za vrednotenje dolgoročne rezervacije za stroške zapiranja deponije in ukrepov po zaprtj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56944" w14:textId="21821C91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1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40EBA" w14:textId="7DAA0116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5B1D0" w14:textId="66FFA854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5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353E7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68882" w14:textId="2145326E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F93AE7" w:rsidRPr="00AD2FFD" w14:paraId="21A362CC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196C2" w14:textId="1124FC58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1508A" w14:textId="52F166AD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BA397" w14:textId="3BF1F2C4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s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893C" w14:textId="14FC9A2F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2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0912D" w14:textId="39B3B6FF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10.2019 do 31.10.2019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E2A24" w14:textId="5238868B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1.2.2019 do 28.10.2019</w:t>
            </w:r>
          </w:p>
        </w:tc>
      </w:tr>
      <w:tr w:rsidR="00396DA2" w:rsidRPr="00AD2FFD" w14:paraId="14C808D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2A5CD" w14:textId="17451DBF" w:rsidR="00396DA2" w:rsidRPr="00AD2FFD" w:rsidRDefault="00396DA2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Dodatni aktuarski izračun za odpravnine in jubilejne nagrade za novozaposlene delavc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F5215" w14:textId="5192D724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AB5" w14:textId="414A29AA" w:rsidR="00396DA2" w:rsidRPr="00AD2FFD" w:rsidRDefault="00396DA2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sigma svetovalna družba d.o.o.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EF485" w14:textId="3AE099C8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776F3" w14:textId="77777777" w:rsidR="00396DA2" w:rsidRPr="00AD2FFD" w:rsidRDefault="00396DA2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B1096" w14:textId="41F91B22" w:rsidR="00396DA2" w:rsidRPr="00AD2FFD" w:rsidRDefault="00396DA2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6E7D34" w:rsidRPr="00AD2FFD" w14:paraId="47ABE1DF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F9DD0" w14:textId="66C3017A" w:rsidR="006E7D34" w:rsidRPr="00AD2FFD" w:rsidRDefault="006E7D34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Izračun ECL po MSRP 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6009D" w14:textId="1F8E1566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26EE2" w14:textId="5E83518C" w:rsidR="006E7D34" w:rsidRPr="00AD2FFD" w:rsidRDefault="006E7D34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34CB03" w14:textId="65704448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D161F" w14:textId="77777777" w:rsidR="006E7D34" w:rsidRPr="00AD2FFD" w:rsidRDefault="006E7D34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26698B" w14:textId="79F3B9A4" w:rsidR="006E7D34" w:rsidRPr="00AD2FFD" w:rsidRDefault="006E7D34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1D64D9" w:rsidRPr="00AD2FFD" w14:paraId="0FBE144B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91918" w14:textId="45D34CBC" w:rsidR="001D64D9" w:rsidRPr="00AD2FFD" w:rsidRDefault="001D64D9" w:rsidP="001D64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Vrednotenje obveznosti do zaposlencev na dan 31.12.2020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74A946" w14:textId="68FED470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 10. 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ED06E" w14:textId="751EE0EB" w:rsidR="001D64D9" w:rsidRPr="00AD2FFD" w:rsidRDefault="001D64D9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EB1F4" w14:textId="5DB12E16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D94A4" w14:textId="4F500027" w:rsidR="001D64D9" w:rsidRPr="00AD2FFD" w:rsidRDefault="001D64D9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C177E" w14:textId="4B22B0A8" w:rsidR="001D64D9" w:rsidRPr="00AD2FFD" w:rsidRDefault="001D64D9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10.2020 do 1.2.2021</w:t>
            </w:r>
          </w:p>
        </w:tc>
      </w:tr>
    </w:tbl>
    <w:p w14:paraId="356A5217" w14:textId="3779DB88" w:rsidR="005440F4" w:rsidRPr="00AD2FFD" w:rsidRDefault="005440F4">
      <w:pPr>
        <w:rPr>
          <w:rFonts w:ascii="Arial" w:hAnsi="Arial" w:cs="Arial"/>
          <w:sz w:val="22"/>
          <w:szCs w:val="22"/>
        </w:rPr>
      </w:pPr>
    </w:p>
    <w:sectPr w:rsidR="005440F4" w:rsidRPr="00AD2FFD" w:rsidSect="000F7C87">
      <w:headerReference w:type="default" r:id="rId9"/>
      <w:headerReference w:type="first" r:id="rId10"/>
      <w:pgSz w:w="16840" w:h="11900" w:orient="landscape"/>
      <w:pgMar w:top="709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189A" w14:textId="77777777" w:rsidR="00810F55" w:rsidRDefault="00810F55" w:rsidP="00134E5E">
      <w:r>
        <w:separator/>
      </w:r>
    </w:p>
  </w:endnote>
  <w:endnote w:type="continuationSeparator" w:id="0">
    <w:p w14:paraId="21A2620B" w14:textId="77777777" w:rsidR="00810F55" w:rsidRDefault="00810F55" w:rsidP="001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D9A4" w14:textId="77777777" w:rsidR="00810F55" w:rsidRDefault="00810F55" w:rsidP="00134E5E">
      <w:r>
        <w:separator/>
      </w:r>
    </w:p>
  </w:footnote>
  <w:footnote w:type="continuationSeparator" w:id="0">
    <w:p w14:paraId="78239A8C" w14:textId="77777777" w:rsidR="00810F55" w:rsidRDefault="00810F55" w:rsidP="0013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123" w14:textId="77777777" w:rsidR="00810F55" w:rsidRDefault="00810F55" w:rsidP="000F7C87">
    <w:pPr>
      <w:pStyle w:val="Glava"/>
      <w:ind w:left="3742" w:right="-57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E0FB" w14:textId="03CBE0F8" w:rsidR="00810F55" w:rsidRPr="00AD2FFD" w:rsidRDefault="00810F55">
    <w:pPr>
      <w:pStyle w:val="Glava"/>
      <w:rPr>
        <w:rFonts w:ascii="Arial" w:hAnsi="Arial" w:cs="Arial"/>
        <w:b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/>
        <w:bCs/>
        <w:noProof/>
        <w:sz w:val="22"/>
        <w:szCs w:val="22"/>
        <w:lang w:val="sl-SI" w:eastAsia="sl-SI"/>
      </w:rPr>
      <w:t>JAVNO PODJETJE VODOVOD KANALIZACIJA SNAGA d.o.o.</w:t>
    </w:r>
  </w:p>
  <w:p w14:paraId="3F823028" w14:textId="052291AE" w:rsidR="00810F55" w:rsidRPr="00AD2FFD" w:rsidRDefault="00810F55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Vodovodna cesta 90, p.p. 3233</w:t>
    </w:r>
  </w:p>
  <w:p w14:paraId="1A3B6095" w14:textId="33685D10" w:rsidR="00810F55" w:rsidRPr="00AD2FFD" w:rsidRDefault="00810F55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1001 Ljubljana, Slovenija</w:t>
    </w:r>
  </w:p>
  <w:p w14:paraId="45C70402" w14:textId="7EF1885B" w:rsidR="00810F55" w:rsidRPr="00AD2FFD" w:rsidRDefault="00810F55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308FDC7" w14:textId="2CB92A64" w:rsidR="00810F55" w:rsidRPr="00AD2FFD" w:rsidRDefault="00810F55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80 86 52</w:t>
    </w:r>
  </w:p>
  <w:p w14:paraId="569C0A74" w14:textId="5833DFC2" w:rsidR="00810F55" w:rsidRPr="00AD2FFD" w:rsidRDefault="00810F55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1 477 96 00</w:t>
    </w:r>
  </w:p>
  <w:p w14:paraId="591C0C9D" w14:textId="5927B449" w:rsidR="00810F55" w:rsidRPr="00AD2FFD" w:rsidRDefault="00810F55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 xml:space="preserve">E: </w:t>
    </w:r>
    <w:hyperlink r:id="rId1" w:history="1">
      <w:r w:rsidRPr="00AD2FFD">
        <w:rPr>
          <w:rStyle w:val="Hiperpovezava"/>
          <w:rFonts w:ascii="Arial" w:hAnsi="Arial" w:cs="Arial"/>
          <w:bCs/>
          <w:noProof/>
          <w:sz w:val="22"/>
          <w:szCs w:val="22"/>
          <w:lang w:val="sl-SI" w:eastAsia="sl-SI"/>
        </w:rPr>
        <w:t>vokasnaga@vokasnaga.si</w:t>
      </w:r>
    </w:hyperlink>
  </w:p>
  <w:p w14:paraId="633C33D4" w14:textId="77777777" w:rsidR="00810F55" w:rsidRPr="00AD2FFD" w:rsidRDefault="00810F55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DE7F4F1" w14:textId="124AC301" w:rsidR="00810F55" w:rsidRPr="00AD2FFD" w:rsidRDefault="00810F55">
    <w:pPr>
      <w:pStyle w:val="Glava"/>
      <w:rPr>
        <w:rFonts w:ascii="Arial" w:hAnsi="Arial" w:cs="Arial"/>
        <w:sz w:val="22"/>
        <w:szCs w:val="22"/>
      </w:rPr>
    </w:pPr>
    <w:hyperlink r:id="rId2" w:history="1">
      <w:r w:rsidRPr="00AD2FFD">
        <w:rPr>
          <w:rStyle w:val="Hiperpovezava"/>
          <w:rFonts w:ascii="Arial" w:hAnsi="Arial" w:cs="Arial"/>
          <w:sz w:val="22"/>
          <w:szCs w:val="22"/>
        </w:rPr>
        <w:t>www.vokasnaga.si</w:t>
      </w:r>
    </w:hyperlink>
    <w:r w:rsidRPr="00AD2FFD">
      <w:rPr>
        <w:rFonts w:ascii="Arial" w:hAnsi="Arial" w:cs="Arial"/>
        <w:sz w:val="22"/>
        <w:szCs w:val="22"/>
      </w:rPr>
      <w:t xml:space="preserve"> </w:t>
    </w:r>
  </w:p>
  <w:p w14:paraId="686A8A73" w14:textId="77777777" w:rsidR="00810F55" w:rsidRDefault="00810F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176"/>
    <w:multiLevelType w:val="multilevel"/>
    <w:tmpl w:val="2B5E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452FC9"/>
    <w:multiLevelType w:val="multilevel"/>
    <w:tmpl w:val="E180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8E7D09"/>
    <w:multiLevelType w:val="hybridMultilevel"/>
    <w:tmpl w:val="CAB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A41"/>
    <w:multiLevelType w:val="hybridMultilevel"/>
    <w:tmpl w:val="7F008A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E"/>
    <w:rsid w:val="00000B91"/>
    <w:rsid w:val="00001347"/>
    <w:rsid w:val="00005D9C"/>
    <w:rsid w:val="000071B2"/>
    <w:rsid w:val="000079FD"/>
    <w:rsid w:val="0001101E"/>
    <w:rsid w:val="0003458B"/>
    <w:rsid w:val="00037472"/>
    <w:rsid w:val="00046721"/>
    <w:rsid w:val="00062692"/>
    <w:rsid w:val="00062A56"/>
    <w:rsid w:val="00062E58"/>
    <w:rsid w:val="000658DB"/>
    <w:rsid w:val="00071EE0"/>
    <w:rsid w:val="00080AD4"/>
    <w:rsid w:val="0008551E"/>
    <w:rsid w:val="0008598C"/>
    <w:rsid w:val="00091895"/>
    <w:rsid w:val="0009450B"/>
    <w:rsid w:val="000964C3"/>
    <w:rsid w:val="000A7FB2"/>
    <w:rsid w:val="000B1D92"/>
    <w:rsid w:val="000B290C"/>
    <w:rsid w:val="000B5227"/>
    <w:rsid w:val="000C584A"/>
    <w:rsid w:val="000E78C8"/>
    <w:rsid w:val="000F3FB3"/>
    <w:rsid w:val="000F434B"/>
    <w:rsid w:val="000F758B"/>
    <w:rsid w:val="000F7C87"/>
    <w:rsid w:val="00106A5B"/>
    <w:rsid w:val="00110260"/>
    <w:rsid w:val="001225CF"/>
    <w:rsid w:val="00124C35"/>
    <w:rsid w:val="001300E4"/>
    <w:rsid w:val="00130635"/>
    <w:rsid w:val="0013352E"/>
    <w:rsid w:val="0013446C"/>
    <w:rsid w:val="00134E5E"/>
    <w:rsid w:val="00152C4B"/>
    <w:rsid w:val="00156F2D"/>
    <w:rsid w:val="00160D00"/>
    <w:rsid w:val="00164D2A"/>
    <w:rsid w:val="001754F7"/>
    <w:rsid w:val="001829F3"/>
    <w:rsid w:val="00197A91"/>
    <w:rsid w:val="001B3F11"/>
    <w:rsid w:val="001B67DE"/>
    <w:rsid w:val="001C017D"/>
    <w:rsid w:val="001C0EA2"/>
    <w:rsid w:val="001C11B1"/>
    <w:rsid w:val="001C17DB"/>
    <w:rsid w:val="001C49D5"/>
    <w:rsid w:val="001D3839"/>
    <w:rsid w:val="001D4836"/>
    <w:rsid w:val="001D64D9"/>
    <w:rsid w:val="001E188D"/>
    <w:rsid w:val="00205CA7"/>
    <w:rsid w:val="002111CC"/>
    <w:rsid w:val="0023109B"/>
    <w:rsid w:val="002411EF"/>
    <w:rsid w:val="00266743"/>
    <w:rsid w:val="00274E48"/>
    <w:rsid w:val="0027529E"/>
    <w:rsid w:val="00286605"/>
    <w:rsid w:val="00293072"/>
    <w:rsid w:val="002A496A"/>
    <w:rsid w:val="002A7471"/>
    <w:rsid w:val="002B65BE"/>
    <w:rsid w:val="002C050F"/>
    <w:rsid w:val="002C3200"/>
    <w:rsid w:val="002C5714"/>
    <w:rsid w:val="002D241B"/>
    <w:rsid w:val="003215FB"/>
    <w:rsid w:val="00326FEC"/>
    <w:rsid w:val="00327163"/>
    <w:rsid w:val="00327D7B"/>
    <w:rsid w:val="0034259B"/>
    <w:rsid w:val="00354817"/>
    <w:rsid w:val="0038156E"/>
    <w:rsid w:val="00384917"/>
    <w:rsid w:val="00396DA2"/>
    <w:rsid w:val="003A7324"/>
    <w:rsid w:val="003B1203"/>
    <w:rsid w:val="003B1DE2"/>
    <w:rsid w:val="003B51FA"/>
    <w:rsid w:val="003B7ACD"/>
    <w:rsid w:val="003C2F62"/>
    <w:rsid w:val="003D0E20"/>
    <w:rsid w:val="003D7DD0"/>
    <w:rsid w:val="003E163B"/>
    <w:rsid w:val="003E37C6"/>
    <w:rsid w:val="003E50E0"/>
    <w:rsid w:val="003E753B"/>
    <w:rsid w:val="003F3DFD"/>
    <w:rsid w:val="003F7A40"/>
    <w:rsid w:val="00422C5B"/>
    <w:rsid w:val="004269EE"/>
    <w:rsid w:val="0042742F"/>
    <w:rsid w:val="00445DB3"/>
    <w:rsid w:val="00451F07"/>
    <w:rsid w:val="00456A59"/>
    <w:rsid w:val="00456F11"/>
    <w:rsid w:val="0046344D"/>
    <w:rsid w:val="004814A8"/>
    <w:rsid w:val="0048605D"/>
    <w:rsid w:val="004A0172"/>
    <w:rsid w:val="004C23AD"/>
    <w:rsid w:val="004C27B4"/>
    <w:rsid w:val="004C3EA4"/>
    <w:rsid w:val="004C74E2"/>
    <w:rsid w:val="004D1751"/>
    <w:rsid w:val="004E5E51"/>
    <w:rsid w:val="004F30A1"/>
    <w:rsid w:val="004F39FA"/>
    <w:rsid w:val="00500445"/>
    <w:rsid w:val="0051364E"/>
    <w:rsid w:val="00517433"/>
    <w:rsid w:val="005440F4"/>
    <w:rsid w:val="00544DB8"/>
    <w:rsid w:val="00555435"/>
    <w:rsid w:val="0055559A"/>
    <w:rsid w:val="005557F9"/>
    <w:rsid w:val="00587692"/>
    <w:rsid w:val="00591AED"/>
    <w:rsid w:val="005970EC"/>
    <w:rsid w:val="005A754F"/>
    <w:rsid w:val="005B1727"/>
    <w:rsid w:val="005B3AAF"/>
    <w:rsid w:val="005C1ABB"/>
    <w:rsid w:val="005C589E"/>
    <w:rsid w:val="005C7C6C"/>
    <w:rsid w:val="005D5576"/>
    <w:rsid w:val="005E0186"/>
    <w:rsid w:val="005E043A"/>
    <w:rsid w:val="005E2898"/>
    <w:rsid w:val="005F007E"/>
    <w:rsid w:val="006152BB"/>
    <w:rsid w:val="00626340"/>
    <w:rsid w:val="006332C1"/>
    <w:rsid w:val="00635DC4"/>
    <w:rsid w:val="00653E64"/>
    <w:rsid w:val="00657091"/>
    <w:rsid w:val="00657AE6"/>
    <w:rsid w:val="00657F4C"/>
    <w:rsid w:val="00670916"/>
    <w:rsid w:val="00680792"/>
    <w:rsid w:val="00682075"/>
    <w:rsid w:val="00683A5C"/>
    <w:rsid w:val="00683C2D"/>
    <w:rsid w:val="0068447B"/>
    <w:rsid w:val="00687156"/>
    <w:rsid w:val="006A0000"/>
    <w:rsid w:val="006A00A5"/>
    <w:rsid w:val="006A0162"/>
    <w:rsid w:val="006A229B"/>
    <w:rsid w:val="006A3388"/>
    <w:rsid w:val="006B0AB6"/>
    <w:rsid w:val="006C0304"/>
    <w:rsid w:val="006C05BC"/>
    <w:rsid w:val="006C1E9D"/>
    <w:rsid w:val="006C22BB"/>
    <w:rsid w:val="006C272F"/>
    <w:rsid w:val="006C6C12"/>
    <w:rsid w:val="006D71A3"/>
    <w:rsid w:val="006D786A"/>
    <w:rsid w:val="006E0ABB"/>
    <w:rsid w:val="006E7D34"/>
    <w:rsid w:val="006F0309"/>
    <w:rsid w:val="006F2741"/>
    <w:rsid w:val="006F7368"/>
    <w:rsid w:val="00706429"/>
    <w:rsid w:val="007119F4"/>
    <w:rsid w:val="00713701"/>
    <w:rsid w:val="00715204"/>
    <w:rsid w:val="007361C0"/>
    <w:rsid w:val="00736B5D"/>
    <w:rsid w:val="00742058"/>
    <w:rsid w:val="00744CCB"/>
    <w:rsid w:val="00751016"/>
    <w:rsid w:val="00751C9F"/>
    <w:rsid w:val="0075298E"/>
    <w:rsid w:val="00763F97"/>
    <w:rsid w:val="00764EBD"/>
    <w:rsid w:val="007702A8"/>
    <w:rsid w:val="00773E0F"/>
    <w:rsid w:val="00775D8C"/>
    <w:rsid w:val="00777106"/>
    <w:rsid w:val="00782C1E"/>
    <w:rsid w:val="00783ED1"/>
    <w:rsid w:val="007976FC"/>
    <w:rsid w:val="007A3ECD"/>
    <w:rsid w:val="007A7EB3"/>
    <w:rsid w:val="007B032F"/>
    <w:rsid w:val="007C62CD"/>
    <w:rsid w:val="007E4E93"/>
    <w:rsid w:val="007E50BF"/>
    <w:rsid w:val="007F2CA9"/>
    <w:rsid w:val="00802F28"/>
    <w:rsid w:val="0080418A"/>
    <w:rsid w:val="00810F55"/>
    <w:rsid w:val="00812259"/>
    <w:rsid w:val="00816BB5"/>
    <w:rsid w:val="00821E08"/>
    <w:rsid w:val="00823599"/>
    <w:rsid w:val="0083252E"/>
    <w:rsid w:val="00855F2F"/>
    <w:rsid w:val="00856F2D"/>
    <w:rsid w:val="00864950"/>
    <w:rsid w:val="008651B3"/>
    <w:rsid w:val="00877C34"/>
    <w:rsid w:val="00883CA1"/>
    <w:rsid w:val="00892C7A"/>
    <w:rsid w:val="008A19D9"/>
    <w:rsid w:val="008B1FC8"/>
    <w:rsid w:val="008D0602"/>
    <w:rsid w:val="008D1DC1"/>
    <w:rsid w:val="008D3C0A"/>
    <w:rsid w:val="008D514A"/>
    <w:rsid w:val="008F15C7"/>
    <w:rsid w:val="00902F73"/>
    <w:rsid w:val="009062A4"/>
    <w:rsid w:val="009066B8"/>
    <w:rsid w:val="009079B9"/>
    <w:rsid w:val="00916B79"/>
    <w:rsid w:val="009208C5"/>
    <w:rsid w:val="00927C35"/>
    <w:rsid w:val="00953649"/>
    <w:rsid w:val="0095777D"/>
    <w:rsid w:val="00973AEA"/>
    <w:rsid w:val="009747A0"/>
    <w:rsid w:val="00975849"/>
    <w:rsid w:val="009765AB"/>
    <w:rsid w:val="0098365F"/>
    <w:rsid w:val="00987C31"/>
    <w:rsid w:val="00993029"/>
    <w:rsid w:val="009954FC"/>
    <w:rsid w:val="009955D5"/>
    <w:rsid w:val="009A20CE"/>
    <w:rsid w:val="009A6548"/>
    <w:rsid w:val="009A7B92"/>
    <w:rsid w:val="009C421A"/>
    <w:rsid w:val="009D44C9"/>
    <w:rsid w:val="009E0E90"/>
    <w:rsid w:val="009E5683"/>
    <w:rsid w:val="009F2A2B"/>
    <w:rsid w:val="009F55F5"/>
    <w:rsid w:val="00A02A53"/>
    <w:rsid w:val="00A044EB"/>
    <w:rsid w:val="00A04F0B"/>
    <w:rsid w:val="00A06195"/>
    <w:rsid w:val="00A13FC1"/>
    <w:rsid w:val="00A242F5"/>
    <w:rsid w:val="00A25447"/>
    <w:rsid w:val="00A2554D"/>
    <w:rsid w:val="00A25991"/>
    <w:rsid w:val="00A31E2D"/>
    <w:rsid w:val="00A32D2B"/>
    <w:rsid w:val="00A36902"/>
    <w:rsid w:val="00A444A8"/>
    <w:rsid w:val="00A4507A"/>
    <w:rsid w:val="00A57905"/>
    <w:rsid w:val="00A611E5"/>
    <w:rsid w:val="00A62CE5"/>
    <w:rsid w:val="00A8294C"/>
    <w:rsid w:val="00A84637"/>
    <w:rsid w:val="00AA2BB4"/>
    <w:rsid w:val="00AA3AB8"/>
    <w:rsid w:val="00AC0E78"/>
    <w:rsid w:val="00AD1B10"/>
    <w:rsid w:val="00AD2670"/>
    <w:rsid w:val="00AD2FFD"/>
    <w:rsid w:val="00AD6BAB"/>
    <w:rsid w:val="00AD7CA8"/>
    <w:rsid w:val="00AF1000"/>
    <w:rsid w:val="00AF360F"/>
    <w:rsid w:val="00AF4B20"/>
    <w:rsid w:val="00AF65FE"/>
    <w:rsid w:val="00B10264"/>
    <w:rsid w:val="00B1123F"/>
    <w:rsid w:val="00B17D5D"/>
    <w:rsid w:val="00B23352"/>
    <w:rsid w:val="00B243BF"/>
    <w:rsid w:val="00B43377"/>
    <w:rsid w:val="00B45ADE"/>
    <w:rsid w:val="00B479AF"/>
    <w:rsid w:val="00B52C5C"/>
    <w:rsid w:val="00B548D4"/>
    <w:rsid w:val="00B564DC"/>
    <w:rsid w:val="00B62B05"/>
    <w:rsid w:val="00B709AF"/>
    <w:rsid w:val="00B870BE"/>
    <w:rsid w:val="00B92B99"/>
    <w:rsid w:val="00BA1CF5"/>
    <w:rsid w:val="00BC33DF"/>
    <w:rsid w:val="00BC4860"/>
    <w:rsid w:val="00BC4B39"/>
    <w:rsid w:val="00BC584F"/>
    <w:rsid w:val="00BD29DF"/>
    <w:rsid w:val="00BE5304"/>
    <w:rsid w:val="00BF1204"/>
    <w:rsid w:val="00C00AD5"/>
    <w:rsid w:val="00C03E2D"/>
    <w:rsid w:val="00C06BD5"/>
    <w:rsid w:val="00C22F4D"/>
    <w:rsid w:val="00C257E0"/>
    <w:rsid w:val="00C26D1F"/>
    <w:rsid w:val="00C27E6F"/>
    <w:rsid w:val="00C37E89"/>
    <w:rsid w:val="00C41B61"/>
    <w:rsid w:val="00C44313"/>
    <w:rsid w:val="00C53312"/>
    <w:rsid w:val="00C64C85"/>
    <w:rsid w:val="00C76087"/>
    <w:rsid w:val="00C76F6C"/>
    <w:rsid w:val="00C850CE"/>
    <w:rsid w:val="00C86510"/>
    <w:rsid w:val="00C97C2C"/>
    <w:rsid w:val="00CB0A1A"/>
    <w:rsid w:val="00CE1D39"/>
    <w:rsid w:val="00CE6ED6"/>
    <w:rsid w:val="00CF3654"/>
    <w:rsid w:val="00D13D21"/>
    <w:rsid w:val="00D16463"/>
    <w:rsid w:val="00D2156C"/>
    <w:rsid w:val="00D2351C"/>
    <w:rsid w:val="00D23C47"/>
    <w:rsid w:val="00D27CC7"/>
    <w:rsid w:val="00D304C2"/>
    <w:rsid w:val="00D34F8D"/>
    <w:rsid w:val="00D37140"/>
    <w:rsid w:val="00D37BD5"/>
    <w:rsid w:val="00D43D65"/>
    <w:rsid w:val="00D514F6"/>
    <w:rsid w:val="00D52424"/>
    <w:rsid w:val="00D561D1"/>
    <w:rsid w:val="00D629CA"/>
    <w:rsid w:val="00D65975"/>
    <w:rsid w:val="00D7180A"/>
    <w:rsid w:val="00D72CC8"/>
    <w:rsid w:val="00D86450"/>
    <w:rsid w:val="00D947B2"/>
    <w:rsid w:val="00DA19F6"/>
    <w:rsid w:val="00DA39C6"/>
    <w:rsid w:val="00DA49E5"/>
    <w:rsid w:val="00DB2520"/>
    <w:rsid w:val="00DB36C4"/>
    <w:rsid w:val="00DC4ECF"/>
    <w:rsid w:val="00DF1280"/>
    <w:rsid w:val="00E00807"/>
    <w:rsid w:val="00E02D46"/>
    <w:rsid w:val="00E05D1B"/>
    <w:rsid w:val="00E12F50"/>
    <w:rsid w:val="00E2026C"/>
    <w:rsid w:val="00E2158B"/>
    <w:rsid w:val="00E33951"/>
    <w:rsid w:val="00E41401"/>
    <w:rsid w:val="00E507BE"/>
    <w:rsid w:val="00E51E70"/>
    <w:rsid w:val="00E674C3"/>
    <w:rsid w:val="00E76F92"/>
    <w:rsid w:val="00E96B07"/>
    <w:rsid w:val="00E97814"/>
    <w:rsid w:val="00EA0A55"/>
    <w:rsid w:val="00EA24E6"/>
    <w:rsid w:val="00EC2B66"/>
    <w:rsid w:val="00EC5382"/>
    <w:rsid w:val="00EE6C26"/>
    <w:rsid w:val="00EE7356"/>
    <w:rsid w:val="00EE7791"/>
    <w:rsid w:val="00EF0ABF"/>
    <w:rsid w:val="00EF0C11"/>
    <w:rsid w:val="00F0698F"/>
    <w:rsid w:val="00F07756"/>
    <w:rsid w:val="00F151E9"/>
    <w:rsid w:val="00F35992"/>
    <w:rsid w:val="00F37ADC"/>
    <w:rsid w:val="00F53F88"/>
    <w:rsid w:val="00F55033"/>
    <w:rsid w:val="00F73423"/>
    <w:rsid w:val="00F81828"/>
    <w:rsid w:val="00F8262C"/>
    <w:rsid w:val="00F83970"/>
    <w:rsid w:val="00F865F7"/>
    <w:rsid w:val="00F91260"/>
    <w:rsid w:val="00F93AE7"/>
    <w:rsid w:val="00FA25A1"/>
    <w:rsid w:val="00FA6281"/>
    <w:rsid w:val="00FB24CE"/>
    <w:rsid w:val="00FC4C6D"/>
    <w:rsid w:val="00FD5647"/>
    <w:rsid w:val="00FE058B"/>
    <w:rsid w:val="00FE0E89"/>
    <w:rsid w:val="00FE3FA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4ECAA3D"/>
  <w14:defaultImageDpi w14:val="300"/>
  <w15:docId w15:val="{75CE89FD-2022-4846-AAE5-B67C257D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4E5E"/>
  </w:style>
  <w:style w:type="paragraph" w:styleId="Noga">
    <w:name w:val="footer"/>
    <w:basedOn w:val="Navaden"/>
    <w:link w:val="Nog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4E5E"/>
  </w:style>
  <w:style w:type="table" w:styleId="Svetelseznam">
    <w:name w:val="Light List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5">
    <w:name w:val="Light List Accent 5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amreapoudarek2">
    <w:name w:val="Light Grid Accent 2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1">
    <w:name w:val="Light Grid Accent 1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esenenje1poudarek5">
    <w:name w:val="Medium Shading 1 Accent 5"/>
    <w:basedOn w:val="Navadnatabela"/>
    <w:uiPriority w:val="63"/>
    <w:rsid w:val="00134E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134E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13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2">
    <w:name w:val="Light List Accent 2"/>
    <w:basedOn w:val="Navadnatabela"/>
    <w:uiPriority w:val="61"/>
    <w:rsid w:val="000658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l">
    <w:name w:val="il"/>
    <w:basedOn w:val="Privzetapisavaodstavka"/>
    <w:rsid w:val="00A04F0B"/>
  </w:style>
  <w:style w:type="paragraph" w:styleId="Odstavekseznama">
    <w:name w:val="List Paragraph"/>
    <w:basedOn w:val="Navaden"/>
    <w:uiPriority w:val="34"/>
    <w:qFormat/>
    <w:rsid w:val="00160D00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3E37C6"/>
  </w:style>
  <w:style w:type="character" w:styleId="Hiperpovezava">
    <w:name w:val="Hyperlink"/>
    <w:basedOn w:val="Privzetapisavaodstavka"/>
    <w:uiPriority w:val="99"/>
    <w:unhideWhenUsed/>
    <w:rsid w:val="00657AE6"/>
    <w:rPr>
      <w:color w:val="0000FF"/>
      <w:u w:val="single"/>
    </w:rPr>
  </w:style>
  <w:style w:type="paragraph" w:customStyle="1" w:styleId="m-7944859436478125814default">
    <w:name w:val="m_-7944859436478125814default"/>
    <w:basedOn w:val="Navaden"/>
    <w:rsid w:val="00657A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m-2490046209300988716default">
    <w:name w:val="m_-2490046209300988716default"/>
    <w:basedOn w:val="Navaden"/>
    <w:rsid w:val="00C76F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Navadensplet">
    <w:name w:val="Normal (Web)"/>
    <w:basedOn w:val="Navaden"/>
    <w:uiPriority w:val="99"/>
    <w:unhideWhenUsed/>
    <w:rsid w:val="000F7C87"/>
    <w:pPr>
      <w:spacing w:before="100" w:beforeAutospacing="1" w:after="100" w:afterAutospacing="1"/>
    </w:pPr>
    <w:rPr>
      <w:rFonts w:ascii="Times New Roman" w:hAnsi="Times New Roman" w:cs="Times New Roman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F7C87"/>
    <w:rPr>
      <w:color w:val="808080"/>
    </w:rPr>
  </w:style>
  <w:style w:type="table" w:styleId="Srednjiseznam2poudarek1">
    <w:name w:val="Medium List 2 Accent 1"/>
    <w:basedOn w:val="Navadnatabela"/>
    <w:uiPriority w:val="66"/>
    <w:rsid w:val="000F7C87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8379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pa+30a,+4000+Kranj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naga.si" TargetMode="External"/><Relationship Id="rId1" Type="http://schemas.openxmlformats.org/officeDocument/2006/relationships/hyperlink" Target="mailto:vokasnaga@vokasnag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36DF0E2494AB3AC44D666856543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84669-0F46-4FAA-BD7D-881854CA1AB9}"/>
      </w:docPartPr>
      <w:docPartBody>
        <w:p w:rsidR="009606BC" w:rsidRDefault="009606BC" w:rsidP="009606BC">
          <w:pPr>
            <w:pStyle w:val="E8C36DF0E2494AB3AC44D66685654309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7A"/>
    <w:rsid w:val="004C7960"/>
    <w:rsid w:val="00565964"/>
    <w:rsid w:val="009606BC"/>
    <w:rsid w:val="00B02E27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06BC"/>
    <w:rPr>
      <w:color w:val="808080"/>
    </w:rPr>
  </w:style>
  <w:style w:type="paragraph" w:customStyle="1" w:styleId="88CCF83A546F4288A0A2EBCD0BEF2100">
    <w:name w:val="88CCF83A546F4288A0A2EBCD0BEF2100"/>
    <w:rsid w:val="00E0327A"/>
  </w:style>
  <w:style w:type="paragraph" w:customStyle="1" w:styleId="B574A5D7778243048B6F0E2813B47584">
    <w:name w:val="B574A5D7778243048B6F0E2813B47584"/>
    <w:rsid w:val="00E0327A"/>
  </w:style>
  <w:style w:type="paragraph" w:customStyle="1" w:styleId="0A3FC6B3E14B43EA938DE2313165BAF1">
    <w:name w:val="0A3FC6B3E14B43EA938DE2313165BAF1"/>
    <w:rsid w:val="00E0327A"/>
  </w:style>
  <w:style w:type="paragraph" w:customStyle="1" w:styleId="C23F5B0193FD425B9F2D50CF1E81BB9D">
    <w:name w:val="C23F5B0193FD425B9F2D50CF1E81BB9D"/>
    <w:rsid w:val="00E0327A"/>
  </w:style>
  <w:style w:type="paragraph" w:customStyle="1" w:styleId="A946389DC553486C86DB091227FE9089">
    <w:name w:val="A946389DC553486C86DB091227FE9089"/>
    <w:rsid w:val="00E0327A"/>
  </w:style>
  <w:style w:type="paragraph" w:customStyle="1" w:styleId="D12A6D4843604DB7A714BB167FF18CD0">
    <w:name w:val="D12A6D4843604DB7A714BB167FF18CD0"/>
    <w:rsid w:val="00E0327A"/>
  </w:style>
  <w:style w:type="paragraph" w:customStyle="1" w:styleId="E8C36DF0E2494AB3AC44D66685654309">
    <w:name w:val="E8C36DF0E2494AB3AC44D66685654309"/>
    <w:rsid w:val="00960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8422B-FBBD-4827-ADE2-0CA9686F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4</Pages>
  <Words>7531</Words>
  <Characters>42931</Characters>
  <Application>Microsoft Office Word</Application>
  <DocSecurity>0</DocSecurity>
  <Lines>357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e po 11. odstavku 10.a člena ZDIJZ</vt:lpstr>
      <vt:lpstr/>
    </vt:vector>
  </TitlesOfParts>
  <Company>JHL</Company>
  <LinksUpToDate>false</LinksUpToDate>
  <CharactersWithSpaces>5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po 11. odstavku 10.a člena ZDIJZ</dc:title>
  <dc:creator>Sebastian</dc:creator>
  <cp:lastModifiedBy>Ana Osredkar</cp:lastModifiedBy>
  <cp:revision>4</cp:revision>
  <cp:lastPrinted>2020-01-31T13:30:00Z</cp:lastPrinted>
  <dcterms:created xsi:type="dcterms:W3CDTF">2021-10-21T13:56:00Z</dcterms:created>
  <dcterms:modified xsi:type="dcterms:W3CDTF">2021-11-22T09:50:00Z</dcterms:modified>
</cp:coreProperties>
</file>